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21B6" w14:textId="7CCDB5B4" w:rsidR="00773EF6" w:rsidRPr="00944B82" w:rsidRDefault="00773EF6" w:rsidP="001A79AA">
      <w:pPr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944B82">
        <w:rPr>
          <w:rFonts w:ascii="Saysettha OT" w:hAnsi="Saysettha OT"/>
        </w:rPr>
        <w:t xml:space="preserve"> </w:t>
      </w:r>
    </w:p>
    <w:p w14:paraId="5BA00414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944B82" w:rsidRDefault="00773EF6" w:rsidP="000271B0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</w:rPr>
        <w:t>------</w:t>
      </w:r>
      <w:r w:rsidR="000271B0" w:rsidRPr="00944B82">
        <w:rPr>
          <w:rFonts w:ascii="Saysettha OT" w:hAnsi="Saysettha OT"/>
        </w:rPr>
        <w:t>---((0</w:t>
      </w:r>
      <w:proofErr w:type="gramStart"/>
      <w:r w:rsidR="000271B0" w:rsidRPr="00944B82">
        <w:rPr>
          <w:rFonts w:ascii="Saysettha OT" w:hAnsi="Saysettha OT"/>
        </w:rPr>
        <w:t>))---</w:t>
      </w:r>
      <w:r w:rsidRPr="00944B82">
        <w:rPr>
          <w:rFonts w:ascii="Saysettha OT" w:hAnsi="Saysettha OT"/>
        </w:rPr>
        <w:t>------</w:t>
      </w:r>
      <w:proofErr w:type="gramEnd"/>
    </w:p>
    <w:p w14:paraId="49E43111" w14:textId="77777777" w:rsidR="000271B0" w:rsidRPr="00944B82" w:rsidRDefault="00013EF1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944B82" w:rsidRDefault="006F4D5A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944B82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944B82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944B82">
        <w:rPr>
          <w:rFonts w:ascii="Saysettha OT" w:hAnsi="Saysettha OT"/>
          <w:cs/>
          <w:lang w:bidi="lo-LA"/>
        </w:rPr>
        <w:t>ມະຫາວິທະຍາໄລແຫ່ງຊາດ</w:t>
      </w:r>
    </w:p>
    <w:p w14:paraId="44C1EAE2" w14:textId="4A5303F4" w:rsidR="00C9532E" w:rsidRPr="00944B82" w:rsidRDefault="003D2917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ຄະນະວິທະຍາສາດທ</w:t>
      </w:r>
      <w:r w:rsidR="001A79AA" w:rsidRPr="00944B82">
        <w:rPr>
          <w:rFonts w:ascii="Saysettha OT" w:hAnsi="Saysettha OT"/>
          <w:cs/>
          <w:lang w:bidi="lo-LA"/>
        </w:rPr>
        <w:t>ໍາ</w:t>
      </w:r>
      <w:r w:rsidR="00C9532E" w:rsidRPr="00944B82">
        <w:rPr>
          <w:rFonts w:ascii="Saysettha OT" w:hAnsi="Saysettha OT"/>
          <w:cs/>
          <w:lang w:bidi="lo-LA"/>
        </w:rPr>
        <w:t xml:space="preserve">ມະຊາດ           </w:t>
      </w:r>
    </w:p>
    <w:p w14:paraId="5E5CB8E4" w14:textId="31F6EB95" w:rsidR="00773EF6" w:rsidRPr="00944B82" w:rsidRDefault="003D2917" w:rsidP="00C9532E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ພາກວິຊາວິທະຍາສາດຄອມພິວເຕີ</w:t>
      </w:r>
    </w:p>
    <w:p w14:paraId="262DE609" w14:textId="77777777" w:rsidR="008C2F11" w:rsidRPr="00944B82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944B82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944B82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944B82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944B82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944B82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944B82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944B82">
        <w:rPr>
          <w:rFonts w:ascii="Saysettha OT" w:hAnsi="Saysettha OT"/>
        </w:rPr>
        <w:t>​ (Title</w:t>
      </w:r>
      <w:r w:rsidRPr="00944B82">
        <w:rPr>
          <w:rFonts w:ascii="Saysettha OT" w:hAnsi="Saysettha OT"/>
        </w:rPr>
        <w:t>)</w:t>
      </w:r>
    </w:p>
    <w:p w14:paraId="250A5E7E" w14:textId="77777777" w:rsidR="00E27ECE" w:rsidRPr="00944B82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944B82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5734FA" w:rsidRDefault="005734FA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</w:t>
                            </w:r>
                            <w:r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5734FA" w:rsidRPr="004502A9" w:rsidRDefault="005734FA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5734FA" w:rsidRDefault="005734FA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</w:t>
                      </w:r>
                      <w:r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5734FA" w:rsidRPr="004502A9" w:rsidRDefault="005734FA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1940C0">
                        <w:rPr>
                          <w:rFonts w:ascii="Saysettha OT" w:hAnsi="Saysettha OT"/>
                          <w:lang w:bidi="lo-LA"/>
                        </w:rPr>
                        <w:t>Douangchanh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944B82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944B82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944B82" w:rsidRDefault="00831EA7" w:rsidP="009F7B8D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944B82">
        <w:rPr>
          <w:rFonts w:ascii="Saysettha OT" w:hAnsi="Saysettha OT"/>
        </w:rPr>
        <w:t xml:space="preserve"> (Project Team</w:t>
      </w:r>
      <w:r w:rsidR="004502A9" w:rsidRPr="00944B82">
        <w:rPr>
          <w:rFonts w:ascii="Saysettha OT" w:hAnsi="Saysettha OT"/>
        </w:rPr>
        <w:t>)</w:t>
      </w:r>
    </w:p>
    <w:p w14:paraId="65132E52" w14:textId="77777777" w:rsidR="009F7B8D" w:rsidRPr="00944B82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717"/>
        <w:gridCol w:w="3384"/>
        <w:gridCol w:w="2035"/>
      </w:tblGrid>
      <w:tr w:rsidR="001940C0" w:rsidRPr="00944B82" w14:paraId="10D087B8" w14:textId="77777777" w:rsidTr="00C30115">
        <w:trPr>
          <w:trHeight w:val="316"/>
          <w:jc w:val="center"/>
        </w:trPr>
        <w:tc>
          <w:tcPr>
            <w:tcW w:w="1043" w:type="dxa"/>
            <w:shd w:val="clear" w:color="auto" w:fill="F2F2F2"/>
          </w:tcPr>
          <w:p w14:paraId="5ABD0ADB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7" w:type="dxa"/>
            <w:shd w:val="clear" w:color="auto" w:fill="F2F2F2"/>
          </w:tcPr>
          <w:p w14:paraId="215650C6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4" w:type="dxa"/>
            <w:shd w:val="clear" w:color="auto" w:fill="F2F2F2"/>
          </w:tcPr>
          <w:p w14:paraId="07656DE9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5" w:type="dxa"/>
            <w:shd w:val="clear" w:color="auto" w:fill="F2F2F2"/>
          </w:tcPr>
          <w:p w14:paraId="59363D0A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944B82" w14:paraId="4169E67A" w14:textId="77777777" w:rsidTr="00C30115">
        <w:trPr>
          <w:trHeight w:val="305"/>
          <w:jc w:val="center"/>
        </w:trPr>
        <w:tc>
          <w:tcPr>
            <w:tcW w:w="1043" w:type="dxa"/>
          </w:tcPr>
          <w:p w14:paraId="2AF36494" w14:textId="77777777" w:rsidR="001940C0" w:rsidRPr="004B2E81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7" w:type="dxa"/>
          </w:tcPr>
          <w:p w14:paraId="56664739" w14:textId="7777777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4" w:type="dxa"/>
          </w:tcPr>
          <w:p w14:paraId="2CC73E2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5" w:type="dxa"/>
          </w:tcPr>
          <w:p w14:paraId="72A8664F" w14:textId="180429A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lo-LA"/>
              </w:rPr>
              <w:t>020</w:t>
            </w:r>
            <w:r w:rsidR="00A9744B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91830764</w:t>
            </w:r>
          </w:p>
        </w:tc>
      </w:tr>
      <w:tr w:rsidR="001940C0" w:rsidRPr="00944B82" w14:paraId="5CE3FFE5" w14:textId="77777777" w:rsidTr="00C30115">
        <w:trPr>
          <w:trHeight w:val="316"/>
          <w:jc w:val="center"/>
        </w:trPr>
        <w:tc>
          <w:tcPr>
            <w:tcW w:w="1043" w:type="dxa"/>
          </w:tcPr>
          <w:p w14:paraId="16BBA0E0" w14:textId="77777777" w:rsidR="001940C0" w:rsidRPr="004B2E81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7" w:type="dxa"/>
          </w:tcPr>
          <w:p w14:paraId="371780F3" w14:textId="7777777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4" w:type="dxa"/>
          </w:tcPr>
          <w:p w14:paraId="1BBAC05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5" w:type="dxa"/>
          </w:tcPr>
          <w:p w14:paraId="6672CB09" w14:textId="72BE9FE4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lo-LA"/>
              </w:rPr>
              <w:t>020</w:t>
            </w:r>
            <w:r w:rsidR="00A9744B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55950147</w:t>
            </w:r>
          </w:p>
        </w:tc>
      </w:tr>
      <w:tr w:rsidR="004B2E81" w:rsidRPr="00944B82" w14:paraId="5A2700DC" w14:textId="77777777" w:rsidTr="00137183">
        <w:trPr>
          <w:trHeight w:val="70"/>
          <w:jc w:val="center"/>
        </w:trPr>
        <w:tc>
          <w:tcPr>
            <w:tcW w:w="1043" w:type="dxa"/>
          </w:tcPr>
          <w:p w14:paraId="4B7F1C38" w14:textId="59A58984" w:rsidR="004B2E81" w:rsidRPr="004B2E81" w:rsidRDefault="004B2E81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</w:p>
        </w:tc>
        <w:tc>
          <w:tcPr>
            <w:tcW w:w="1717" w:type="dxa"/>
          </w:tcPr>
          <w:p w14:paraId="666A6E01" w14:textId="02A67FA5" w:rsidR="004B2E81" w:rsidRPr="004B2E81" w:rsidRDefault="004B2E81" w:rsidP="001940C0">
            <w:pPr>
              <w:rPr>
                <w:rFonts w:cs="Times New Roman"/>
                <w:b w:val="0"/>
                <w:bCs w:val="0"/>
                <w:lang w:bidi="ar-SA"/>
              </w:rPr>
            </w:pPr>
          </w:p>
        </w:tc>
        <w:tc>
          <w:tcPr>
            <w:tcW w:w="3384" w:type="dxa"/>
          </w:tcPr>
          <w:p w14:paraId="1C0AF827" w14:textId="4F08043F" w:rsidR="004B2E81" w:rsidRPr="00944B82" w:rsidRDefault="004B2E81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2035" w:type="dxa"/>
          </w:tcPr>
          <w:p w14:paraId="6BDEB733" w14:textId="547FA94D" w:rsidR="004B2E81" w:rsidRPr="00A9744B" w:rsidRDefault="004B2E81" w:rsidP="001940C0">
            <w:pPr>
              <w:rPr>
                <w:rFonts w:cs="Times New Roman"/>
                <w:b w:val="0"/>
                <w:bCs w:val="0"/>
                <w:lang w:bidi="lo-LA"/>
              </w:rPr>
            </w:pPr>
          </w:p>
        </w:tc>
      </w:tr>
    </w:tbl>
    <w:p w14:paraId="27AA636F" w14:textId="77777777" w:rsidR="009F7B8D" w:rsidRPr="00944B82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944B82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944B82">
        <w:rPr>
          <w:rFonts w:ascii="Saysettha OT" w:hAnsi="Saysettha OT"/>
        </w:rPr>
        <w:t xml:space="preserve"> (Advisor)</w:t>
      </w:r>
    </w:p>
    <w:p w14:paraId="1F3E6465" w14:textId="77777777" w:rsidR="004502A9" w:rsidRPr="00944B82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944B82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944B82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430C91F9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ປທ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ວິໄລສັກ ແກ້ວສຸດທາ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944B82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2155C5BB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ອຈ ປ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ທ ບົວສົດໄຊຍະຈັກ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944B82" w:rsidRDefault="00E27ECE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</w:rPr>
        <w:br w:type="page"/>
      </w:r>
      <w:r w:rsidR="007C2A99" w:rsidRPr="00944B82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0F965BD1" w:rsidR="001940C0" w:rsidRPr="00944B82" w:rsidRDefault="002B1084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ໃນຍຸກແຫ່ງຄວາມກ້າວໜ້</w:t>
      </w:r>
      <w:r>
        <w:rPr>
          <w:rFonts w:ascii="Saysettha OT" w:hAnsi="Saysettha OT" w:hint="cs"/>
          <w:b w:val="0"/>
          <w:bCs w:val="0"/>
          <w:cs/>
          <w:lang w:bidi="lo-LA"/>
        </w:rPr>
        <w:t>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ດ້ານເທັກໂນຊີຂໍ້ມູນຂ່າວສານ ທີ່ນັບມື້ມີການພັດທະນາຢ່າງບໍ່ຢຸ</w:t>
      </w:r>
      <w:r>
        <w:rPr>
          <w:rFonts w:ascii="Saysettha OT" w:hAnsi="Saysettha OT"/>
          <w:b w:val="0"/>
          <w:bCs w:val="0"/>
          <w:cs/>
          <w:lang w:bidi="lo-LA"/>
        </w:rPr>
        <w:t>ດຢັ້ງ ທຸກບາດກ້າວໃນການດຳລົງຊີວິດ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ລ້ວນແລ້ວແຕ່ນຳໃຊ້ເທັກໂນໂລຊີ</w:t>
      </w:r>
      <w:r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ວ່າຈະເປັນວິສາຫະກິດ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>
        <w:rPr>
          <w:rFonts w:ascii="Saysettha OT" w:hAnsi="Saysettha OT"/>
          <w:b w:val="0"/>
          <w:bCs w:val="0"/>
          <w:cs/>
          <w:lang w:bidi="lo-LA"/>
        </w:rPr>
        <w:t>ທຸລະກິດ ແລະ ອົງກອນຕ່າງໆ.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ໄດ້ນຳໃຊ້ເທັກໂນໂລຊີເຂົ້າມາຊ່ວຍ ໃນການ</w:t>
      </w:r>
      <w:r>
        <w:rPr>
          <w:rFonts w:ascii="Saysettha OT" w:hAnsi="Saysettha OT"/>
          <w:b w:val="0"/>
          <w:bCs w:val="0"/>
          <w:cs/>
          <w:lang w:bidi="lo-LA"/>
        </w:rPr>
        <w:t>ເສີມສ້າງປະສິດທິພາບຂອງການເຮັດວຽກ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</w:t>
      </w:r>
      <w:r>
        <w:rPr>
          <w:rFonts w:ascii="Saysettha OT" w:hAnsi="Saysettha OT"/>
          <w:b w:val="0"/>
          <w:bCs w:val="0"/>
          <w:cs/>
          <w:lang w:bidi="lo-LA"/>
        </w:rPr>
        <w:t>ພື່ອເຮັດໃຫ້ການເຮັດວຽກໄວຂື້ນ.ການນຳໃຊ້ໂປຮແກຮມ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ຂົ້າມາຊ່ວຍໃນການເຮັດວຽກ</w:t>
      </w:r>
      <w:r>
        <w:rPr>
          <w:rFonts w:ascii="Saysettha OT" w:hAnsi="Saysettha OT"/>
          <w:b w:val="0"/>
          <w:bCs w:val="0"/>
          <w:cs/>
          <w:lang w:bidi="lo-LA"/>
        </w:rPr>
        <w:t>ຕ່າງໆ ແມ່ນນັບຫຼາຍຂື້ນ ໃນນັ້ນ</w:t>
      </w:r>
      <w:r w:rsidR="00944B82">
        <w:rPr>
          <w:rFonts w:ascii="Saysettha OT" w:hAnsi="Saysettha OT"/>
          <w:b w:val="0"/>
          <w:bCs w:val="0"/>
          <w:cs/>
          <w:lang w:bidi="lo-LA"/>
        </w:rPr>
        <w:t>ລະບົບຈັດການການຂາຍ ແມ່ນໂປຣມແກຣ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ຂໍ້ມູນມີການຕົກເຮ່ຍເສຍຫາຍເຮັດໃຫ້ເກີດຄວາມຫຍຸ້ງ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ຍາກຊັກຊ້າຕາມມາໃນເວລາທີ່ຕ້ອງການ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ີຂໍ້ຜິດພາດ</w:t>
      </w:r>
      <w:r>
        <w:rPr>
          <w:rFonts w:ascii="Saysettha OT" w:hAnsi="Saysettha OT" w:hint="cs"/>
          <w:b w:val="0"/>
          <w:bCs w:val="0"/>
          <w:cs/>
          <w:lang w:bidi="lo-LA"/>
        </w:rPr>
        <w:t>ໃນການຂາຍ</w:t>
      </w:r>
      <w:r>
        <w:rPr>
          <w:rFonts w:ascii="Saysettha OT" w:hAnsi="Saysettha OT"/>
          <w:b w:val="0"/>
          <w:bCs w:val="0"/>
          <w:lang w:bidi="lo-LA"/>
        </w:rPr>
        <w:t>.</w:t>
      </w:r>
    </w:p>
    <w:p w14:paraId="6361D380" w14:textId="1F404C1B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 ສີສັດຕະນາກ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ຢາດີຫວັດ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ວີຕາມິ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ຢາຕ້ານເຊື້ອ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ແລະອື່ນໆ</w:t>
      </w:r>
      <w:r w:rsidR="00B90EDF" w:rsidRPr="00944B82">
        <w:rPr>
          <w:rFonts w:ascii="Saysettha OT" w:hAnsi="Saysettha OT"/>
          <w:b w:val="0"/>
          <w:bCs w:val="0"/>
          <w:lang w:bidi="lo-LA"/>
        </w:rPr>
        <w:t>….</w:t>
      </w:r>
    </w:p>
    <w:p w14:paraId="3AFBB58F" w14:textId="3F05FACA" w:rsidR="001940C0" w:rsidRPr="00944B82" w:rsidRDefault="001940C0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169D2D7C" w:rsidR="001940C0" w:rsidRPr="00944B82" w:rsidRDefault="005B7D92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</w:t>
      </w:r>
      <w:r w:rsidR="003B5BC3"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 xml:space="preserve">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05D8BDD8" w14:textId="495CD21B" w:rsidR="00EB66C0" w:rsidRDefault="003B5BC3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ຈາກບັນຫາຕ່າງໆ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ີກ່າວມາຂ້າງເທິງພວກຂ້າພະເຈົ້າຈຶ່ງໄດ້ມີຄວາມຄິດຢາກສ້າງ</w:t>
      </w:r>
      <w:r>
        <w:rPr>
          <w:rFonts w:ascii="Saysettha OT" w:hAnsi="Saysettha OT" w:hint="cs"/>
          <w:b w:val="0"/>
          <w:bCs w:val="0"/>
          <w:cs/>
          <w:lang w:bidi="lo-LA"/>
        </w:rPr>
        <w:t>ລະບົບ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ຈັດກາ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>
        <w:rPr>
          <w:rFonts w:ascii="Saysettha OT" w:hAnsi="Saysettha OT"/>
          <w:b w:val="0"/>
          <w:bCs w:val="0"/>
          <w:cs/>
          <w:lang w:bidi="lo-LA"/>
        </w:rPr>
        <w:t>ຂຶ້ນມ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ພື່ອຊ່ວຍຫຼຸດຜ່ອນໃນຄວາມຫຍຸ້ງຍາກໃນການຈັດການ ແລະ ເພີ່ມຄວາມສະ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ໍ່ໃຫ້ເກີດຄວາມສະດວກສະບາຍ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ວ່ອງໄວ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ໃນການຄົ້ນຫາ ແລະ ແກ້ໄຂຂໍ້ມູ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364E9ABB" w14:textId="77777777" w:rsid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092C9C2" w14:textId="77777777" w:rsidR="00944B82" w:rsidRP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B7DD47A" w14:textId="77777777" w:rsidR="002800E7" w:rsidRPr="00944B82" w:rsidRDefault="002800E7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lastRenderedPageBreak/>
        <w:t>ຈຸດປະສົງ</w:t>
      </w:r>
      <w:r w:rsidR="00A41D78" w:rsidRPr="00944B82">
        <w:rPr>
          <w:rFonts w:ascii="Saysettha OT" w:hAnsi="Saysettha OT"/>
          <w:cs/>
          <w:lang w:bidi="lo-LA"/>
        </w:rPr>
        <w:t>ຂອງການຄົ້ນຄ້ວາ</w:t>
      </w:r>
      <w:r w:rsidR="001E4063" w:rsidRPr="00944B82">
        <w:rPr>
          <w:rFonts w:ascii="Saysettha OT" w:hAnsi="Saysettha OT"/>
        </w:rPr>
        <w:t xml:space="preserve"> (Objective</w:t>
      </w:r>
      <w:r w:rsidR="00A41D78" w:rsidRPr="00944B82">
        <w:rPr>
          <w:rFonts w:ascii="Saysettha OT" w:hAnsi="Saysettha OT"/>
        </w:rPr>
        <w:t>s</w:t>
      </w:r>
      <w:r w:rsidR="001E4063" w:rsidRPr="00944B82">
        <w:rPr>
          <w:rFonts w:ascii="Saysettha OT" w:hAnsi="Saysettha OT"/>
        </w:rPr>
        <w:t>)</w:t>
      </w:r>
    </w:p>
    <w:p w14:paraId="2EA6A34D" w14:textId="1EE6ADD5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</w:t>
      </w:r>
      <w:r w:rsidR="002B1084">
        <w:rPr>
          <w:rFonts w:ascii="Saysettha OT" w:hAnsi="Saysettha OT"/>
          <w:b w:val="0"/>
          <w:bCs w:val="0"/>
          <w:cs/>
          <w:lang w:bidi="lo-LA"/>
        </w:rPr>
        <w:t>ວ່າຈະເປັນການເກັບກໍາຂໍ້ມູນການຂາຍ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="002B1084">
        <w:rPr>
          <w:rFonts w:ascii="Saysettha OT" w:hAnsi="Saysettha OT"/>
          <w:b w:val="0"/>
          <w:bCs w:val="0"/>
          <w:cs/>
          <w:lang w:bidi="lo-LA"/>
        </w:rPr>
        <w:t>ແລະ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ຄິດໄລ່ລາຍໄດ້ຈາກການຂາຍແຕ່ລະມື້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944B82">
        <w:rPr>
          <w:rFonts w:ascii="Saysettha OT" w:hAnsi="Saysettha OT"/>
          <w:b w:val="0"/>
          <w:bCs w:val="0"/>
          <w:lang w:bidi="lo-LA"/>
        </w:rPr>
        <w:t>;</w:t>
      </w:r>
    </w:p>
    <w:p w14:paraId="49D39784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556874EC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137E6916" w14:textId="55135755" w:rsidR="005B7D92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7F02CB4D" w14:textId="24DC946E" w:rsidR="001E4063" w:rsidRPr="00944B82" w:rsidRDefault="001E4063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ຂອບເຂດ</w:t>
      </w:r>
      <w:r w:rsidR="00A41D78" w:rsidRPr="00944B82">
        <w:rPr>
          <w:rFonts w:ascii="Saysettha OT" w:hAnsi="Saysettha OT"/>
          <w:cs/>
          <w:lang w:bidi="lo-LA"/>
        </w:rPr>
        <w:t>ການຄົ້ນຄ້ວາ</w:t>
      </w:r>
      <w:r w:rsidRPr="00944B82">
        <w:rPr>
          <w:rFonts w:ascii="Saysettha OT" w:hAnsi="Saysettha OT"/>
          <w:cs/>
          <w:lang w:bidi="lo-LA"/>
        </w:rPr>
        <w:t xml:space="preserve"> </w:t>
      </w:r>
      <w:r w:rsidRPr="00944B82">
        <w:rPr>
          <w:rFonts w:ascii="Saysettha OT" w:hAnsi="Saysettha OT"/>
        </w:rPr>
        <w:t>(Scope)</w:t>
      </w:r>
    </w:p>
    <w:p w14:paraId="3D36F71C" w14:textId="02E0FD55" w:rsidR="00607053" w:rsidRPr="00944B82" w:rsidRDefault="00607053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ະບົບ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ແບບ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cs="Times New Roman"/>
          <w:b w:val="0"/>
          <w:bCs w:val="0"/>
          <w:lang w:bidi="lo-LA"/>
        </w:rPr>
        <w:t>Web-based Applications</w:t>
      </w:r>
      <w:r w:rsidR="008E519F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ດ້</w:t>
      </w:r>
      <w:r w:rsidRPr="00944B82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944B82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62215EAC" w:rsidR="00F13E85" w:rsidRPr="00944B82" w:rsidRDefault="00F13E85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ປະເພດຢາ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>ຂໍ້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ມູນຫົວໜ່ວຍ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063612C5" w:rsidR="006B4681" w:rsidRPr="00944B82" w:rsidRDefault="008E519F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ກວດສອບ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ຢາໃກ້ຈະໝົດ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72E6FCB2" w14:textId="5BBAE8AD" w:rsidR="002B4563" w:rsidRPr="00944B82" w:rsidRDefault="00684CE8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ບໍລິການ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ສັງຊື້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ນຳເຂົ້າຢາ</w:t>
      </w:r>
      <w:r w:rsidR="003B5BC3">
        <w:rPr>
          <w:rFonts w:ascii="Saysettha OT" w:hAnsi="Saysettha OT"/>
          <w:b w:val="0"/>
          <w:bCs w:val="0"/>
          <w:cs/>
          <w:lang w:bidi="lo-LA"/>
        </w:rPr>
        <w:t>, ຂາຍ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7B69001D" w:rsidR="00F24AD6" w:rsidRPr="00944B82" w:rsidRDefault="0041334E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 xml:space="preserve"> : 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ຂໍ້ມູນຢາທັງໝົດ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 ລາຍງານຂ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ໍ້ມູນສະຕັອກຢາ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ຂໍ້ມ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ນຜູ້ສະໜອງ</w:t>
      </w:r>
      <w:r w:rsidR="00192E29" w:rsidRPr="00944B82">
        <w:rPr>
          <w:rFonts w:ascii="Saysettha OT" w:hAnsi="Saysettha OT"/>
          <w:b w:val="0"/>
          <w:bCs w:val="0"/>
          <w:cs/>
          <w:lang w:bidi="lo-LA"/>
        </w:rPr>
        <w:t>, 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ລາຍຮັບ-ລາຍຈ່າຍ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5117FB1" w14:textId="77777777" w:rsidR="002800E7" w:rsidRPr="00944B82" w:rsidRDefault="00A41D78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ປະໂຫຍດ</w:t>
      </w:r>
      <w:r w:rsidR="002B26E2" w:rsidRPr="00944B82">
        <w:rPr>
          <w:rFonts w:ascii="Saysettha OT" w:hAnsi="Saysettha OT"/>
          <w:cs/>
          <w:lang w:bidi="lo-LA"/>
        </w:rPr>
        <w:t>ຄາດ</w:t>
      </w:r>
      <w:r w:rsidRPr="00944B82">
        <w:rPr>
          <w:rFonts w:ascii="Saysettha OT" w:hAnsi="Saysettha OT"/>
          <w:cs/>
          <w:lang w:bidi="lo-LA"/>
        </w:rPr>
        <w:t>ວ່າຈະໄດ້</w:t>
      </w:r>
      <w:r w:rsidR="001E4063" w:rsidRPr="00944B82">
        <w:rPr>
          <w:rFonts w:ascii="Saysettha OT" w:hAnsi="Saysettha OT"/>
        </w:rPr>
        <w:t xml:space="preserve"> (</w:t>
      </w:r>
      <w:r w:rsidR="002B26E2" w:rsidRPr="00944B82">
        <w:rPr>
          <w:rFonts w:ascii="Saysettha OT" w:hAnsi="Saysettha OT"/>
        </w:rPr>
        <w:t xml:space="preserve">Expected </w:t>
      </w:r>
      <w:r w:rsidR="001E4063" w:rsidRPr="00944B82">
        <w:rPr>
          <w:rFonts w:ascii="Saysettha OT" w:hAnsi="Saysettha OT"/>
        </w:rPr>
        <w:t xml:space="preserve">Outcome </w:t>
      </w:r>
      <w:r w:rsidR="002B26E2" w:rsidRPr="00944B82">
        <w:rPr>
          <w:rFonts w:ascii="Saysettha OT" w:hAnsi="Saysettha OT"/>
        </w:rPr>
        <w:t>of the Project</w:t>
      </w:r>
      <w:r w:rsidR="001E4063" w:rsidRPr="00944B82">
        <w:rPr>
          <w:rFonts w:ascii="Saysettha OT" w:hAnsi="Saysettha OT"/>
        </w:rPr>
        <w:t>)</w:t>
      </w:r>
    </w:p>
    <w:p w14:paraId="378C9071" w14:textId="3F2C6148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ໂປ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ກ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944B82" w:rsidRDefault="009F7B8D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ວິທີ</w:t>
      </w:r>
      <w:r w:rsidR="001E4063" w:rsidRPr="00944B82">
        <w:rPr>
          <w:rFonts w:ascii="Saysettha OT" w:hAnsi="Saysettha OT"/>
          <w:cs/>
          <w:lang w:bidi="lo-LA"/>
        </w:rPr>
        <w:t>ດຳເນີນການ</w:t>
      </w:r>
      <w:r w:rsidR="00A41D78" w:rsidRPr="00944B82">
        <w:rPr>
          <w:rFonts w:ascii="Saysettha OT" w:hAnsi="Saysettha OT"/>
          <w:cs/>
          <w:lang w:bidi="lo-LA"/>
        </w:rPr>
        <w:t>ຄົ້ນຄ້ວາ</w:t>
      </w:r>
      <w:r w:rsidR="001E4063" w:rsidRPr="00944B82">
        <w:rPr>
          <w:rFonts w:ascii="Saysettha OT" w:hAnsi="Saysettha OT"/>
          <w:cs/>
          <w:lang w:bidi="lo-LA"/>
        </w:rPr>
        <w:t xml:space="preserve"> </w:t>
      </w:r>
      <w:r w:rsidR="001E4063" w:rsidRPr="00944B82">
        <w:rPr>
          <w:rFonts w:ascii="Saysettha OT" w:hAnsi="Saysettha OT"/>
        </w:rPr>
        <w:t>(</w:t>
      </w:r>
      <w:r w:rsidR="002B26E2" w:rsidRPr="00944B82">
        <w:rPr>
          <w:rFonts w:ascii="Saysettha OT" w:hAnsi="Saysettha OT"/>
        </w:rPr>
        <w:t xml:space="preserve">Research </w:t>
      </w:r>
      <w:r w:rsidR="001E4063" w:rsidRPr="00944B82">
        <w:rPr>
          <w:rFonts w:ascii="Saysettha OT" w:hAnsi="Saysettha OT"/>
        </w:rPr>
        <w:t>Methodology)</w:t>
      </w:r>
    </w:p>
    <w:p w14:paraId="416AE3DF" w14:textId="72F19808" w:rsidR="00084DFA" w:rsidRDefault="00CB5F50" w:rsidP="00944B82">
      <w:pPr>
        <w:ind w:firstLine="567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ຂັ້ນຕອນ ແລະ ການດຳເນີນໂຄງການໂດຍຫຼັກໆແລ້ວ ໄດ້ອິງໃສ່ຕາມວົງຈອນການພັດທະນາລະບົບແບບໂຄງສ້າງ </w:t>
      </w:r>
      <w:r w:rsidRPr="00944B82">
        <w:rPr>
          <w:rFonts w:cs="Times New Roman"/>
          <w:b w:val="0"/>
          <w:bCs w:val="0"/>
          <w:cs/>
          <w:lang w:bidi="lo-LA"/>
        </w:rPr>
        <w:t>(</w:t>
      </w:r>
      <w:r w:rsidRPr="00944B82">
        <w:rPr>
          <w:rFonts w:cs="Times New Roman"/>
          <w:b w:val="0"/>
          <w:bCs w:val="0"/>
        </w:rPr>
        <w:t>Structure Analysis and Design).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944B82">
        <w:rPr>
          <w:rFonts w:cs="Times New Roman"/>
          <w:b w:val="0"/>
          <w:bCs w:val="0"/>
        </w:rPr>
        <w:t>DF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>ແລະ (</w:t>
      </w:r>
      <w:r w:rsidRPr="00944B82">
        <w:rPr>
          <w:rFonts w:cs="Times New Roman"/>
          <w:b w:val="0"/>
          <w:bCs w:val="0"/>
        </w:rPr>
        <w:t>ER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ນໍາໃຊ້ວິທີການແບບ </w:t>
      </w:r>
      <w:r w:rsidRPr="00944B82">
        <w:rPr>
          <w:rFonts w:cs="Times New Roman"/>
          <w:b w:val="0"/>
          <w:bCs w:val="0"/>
        </w:rPr>
        <w:t>Adapted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Waterfall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Model</w:t>
      </w:r>
      <w:r w:rsidRPr="00944B82">
        <w:rPr>
          <w:rFonts w:ascii="Saysettha OT" w:hAnsi="Saysettha OT"/>
          <w:b w:val="0"/>
          <w:bCs w:val="0"/>
        </w:rPr>
        <w:t>.</w:t>
      </w:r>
    </w:p>
    <w:p w14:paraId="297AC25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657E676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3D51FEE3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0DAC18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E41C9CC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5CE75A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7189CED" w14:textId="77777777" w:rsidR="00944B82" w:rsidRPr="00944B82" w:rsidRDefault="00944B82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</w:p>
    <w:p w14:paraId="2ED26381" w14:textId="652D0762" w:rsidR="005E17D5" w:rsidRPr="00944B82" w:rsidRDefault="005E17D5" w:rsidP="00084DFA">
      <w:pPr>
        <w:rPr>
          <w:rFonts w:ascii="Saysettha OT" w:hAnsi="Saysettha OT"/>
          <w:b w:val="0"/>
          <w:bCs w:val="0"/>
          <w:lang w:bidi="lo-LA"/>
        </w:rPr>
      </w:pPr>
    </w:p>
    <w:p w14:paraId="2CDCBFA1" w14:textId="1525589F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0B8133FD" w:rsidR="005E17D5" w:rsidRPr="00944B82" w:rsidRDefault="005734FA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5ED876A2">
                <wp:simplePos x="0" y="0"/>
                <wp:positionH relativeFrom="column">
                  <wp:posOffset>1000125</wp:posOffset>
                </wp:positionH>
                <wp:positionV relativeFrom="paragraph">
                  <wp:posOffset>10160</wp:posOffset>
                </wp:positionV>
                <wp:extent cx="3837940" cy="2783840"/>
                <wp:effectExtent l="19050" t="19050" r="10160" b="1651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5734FA" w:rsidRPr="00944B82" w:rsidRDefault="005734FA" w:rsidP="005E17D5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5734FA" w:rsidRPr="00944B82" w:rsidRDefault="005734FA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5734FA" w:rsidRPr="00E055B3" w:rsidRDefault="005734FA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ອອກ</w:t>
                                  </w: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5734FA" w:rsidRPr="00944B82" w:rsidRDefault="005734FA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5734FA" w:rsidRPr="00E055B3" w:rsidRDefault="005734FA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</w:t>
                                    </w: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5734FA" w:rsidRPr="00E055B3" w:rsidRDefault="005734FA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left:0;text-align:left;margin-left:78.75pt;margin-top:.8pt;width:302.2pt;height:219.2pt;z-index:25165977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">
                <v:group id="Group 27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5734FA" w:rsidRPr="00944B82" w:rsidRDefault="005734FA" w:rsidP="005E17D5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5734FA" w:rsidRPr="00944B82" w:rsidRDefault="005734FA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5734FA" w:rsidRPr="00E055B3" w:rsidRDefault="005734FA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ອອກ</w:t>
                            </w: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5734FA" w:rsidRPr="00944B82" w:rsidRDefault="005734FA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8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9vAAAANsAAAAPAAAAZHJzL2Rvd25yZXYueG1sRE9LCsIw&#10;EN0L3iGM4EY0VUG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DmNHE9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5734FA" w:rsidRPr="00E055B3" w:rsidRDefault="005734FA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</w:t>
                              </w: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lJvAAAANsAAAAPAAAAZHJzL2Rvd25yZXYueG1sRE9LCsIw&#10;EN0L3iGM4EY0VUS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Bp3elJ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5734FA" w:rsidRPr="00E055B3" w:rsidRDefault="005734FA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8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S7wgAAANsAAAAPAAAAZHJzL2Rvd25yZXYueG1sRI9Bi8Iw&#10;FITvC/6H8Ba8rekq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CpsAS7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zPwgAAANsAAAAPAAAAZHJzL2Rvd25yZXYueG1sRI9Bi8Iw&#10;FITvC/6H8Ba8remK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AmWZzP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  <w:r w:rsidR="00E055B3"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75138C4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33870C5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Pr="00944B82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944B8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B23DD6C" w14:textId="178914C7" w:rsidR="00B90EDF" w:rsidRPr="00944B82" w:rsidRDefault="00944B82" w:rsidP="00944B82">
      <w:pPr>
        <w:jc w:val="center"/>
        <w:rPr>
          <w:b w:val="0"/>
          <w:bCs w:val="0"/>
          <w:lang w:bidi="lo-LA"/>
        </w:rPr>
      </w:pPr>
      <w:r>
        <w:rPr>
          <w:rFonts w:hint="cs"/>
          <w:b w:val="0"/>
          <w:bCs w:val="0"/>
          <w:cs/>
          <w:lang w:bidi="lo-LA"/>
        </w:rPr>
        <w:t xml:space="preserve">ຮູບທີ່ 1 ວົງຈອນການພັດທະນາແບບນ້ຳຕົກ </w:t>
      </w:r>
      <w:r>
        <w:rPr>
          <w:b w:val="0"/>
          <w:bCs w:val="0"/>
          <w:lang w:bidi="lo-LA"/>
        </w:rPr>
        <w:t>(Adapted Waterfall Model)</w:t>
      </w:r>
    </w:p>
    <w:p w14:paraId="68DB38B7" w14:textId="7E6ED466" w:rsidR="00EC3A2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າງແຜນ</w:t>
      </w:r>
    </w:p>
    <w:p w14:paraId="3C3CB4F5" w14:textId="67B0C09C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 xml:space="preserve">ຮ້ານຂາຍຢາ ດຣ ດວງຈັນ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 w:rsidRPr="00944B82">
        <w:rPr>
          <w:rFonts w:ascii="Saysettha OT" w:hAnsi="Saysettha OT"/>
          <w:b w:val="0"/>
          <w:bCs w:val="0"/>
          <w:cs/>
          <w:lang w:bidi="lo-LA"/>
        </w:rPr>
        <w:t>ການເຮັດວຽກຕ່າງໆຂອງຮ້ານຂາຍຢາ ດຣ ດວງຈັນ</w:t>
      </w:r>
      <w:r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119C27FA" w14:textId="07B18FC1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ິເຄາະ</w:t>
      </w:r>
    </w:p>
    <w:p w14:paraId="41E4A3AC" w14:textId="0AECD46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FD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E-R Diagram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ອອກແບບ</w:t>
      </w:r>
    </w:p>
    <w:p w14:paraId="0017032A" w14:textId="4FF0DD4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Normalization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ສ້າງ </w:t>
      </w:r>
      <w:r w:rsidR="00447AF3" w:rsidRPr="00944B82">
        <w:rPr>
          <w:rFonts w:ascii="Saysettha OT" w:hAnsi="Saysettha OT"/>
          <w:b w:val="0"/>
          <w:bCs w:val="0"/>
          <w:lang w:bidi="lo-LA"/>
        </w:rPr>
        <w:t>Data Dictionary.</w:t>
      </w:r>
    </w:p>
    <w:p w14:paraId="67A24C23" w14:textId="45E0550F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ພັດທະນາ</w:t>
      </w:r>
    </w:p>
    <w:p w14:paraId="01B7FFE6" w14:textId="101FD933" w:rsidR="00944B82" w:rsidRDefault="00447AF3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ata Dictionary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Code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576146E5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49E9950F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2108406F" w14:textId="77777777" w:rsidR="00944B82" w:rsidRP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Pr="00944B82" w:rsidRDefault="00447AF3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20 records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944B82" w:rsidRDefault="00447AF3" w:rsidP="000676E2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ສ້າງເອກະສານ</w:t>
      </w:r>
    </w:p>
    <w:p w14:paraId="5CC8AABA" w14:textId="6DA9F47D" w:rsidR="007C2A99" w:rsidRPr="00944B82" w:rsidRDefault="00B90EDF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944B82">
        <w:rPr>
          <w:rFonts w:ascii="Saysettha OT" w:hAnsi="Saysettha OT"/>
          <w:b w:val="0"/>
          <w:bCs w:val="0"/>
          <w:lang w:bidi="lo-LA"/>
        </w:rPr>
        <w:t xml:space="preserve">CD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ທີ່ປະກອບດ້ວຍ </w:t>
      </w:r>
      <w:r w:rsidR="00447AF3" w:rsidRPr="00944B82">
        <w:rPr>
          <w:rFonts w:ascii="Saysettha OT" w:hAnsi="Saysettha OT"/>
          <w:b w:val="0"/>
          <w:bCs w:val="0"/>
          <w:lang w:bidi="lo-LA"/>
        </w:rPr>
        <w:t>Source Code ,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944B82"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4F9B61CB" w:rsidR="002B26E2" w:rsidRPr="00944B82" w:rsidRDefault="002B26E2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ະຖານທີ່ສຶກສາ</w:t>
      </w:r>
      <w:r w:rsidRPr="00944B82">
        <w:rPr>
          <w:rFonts w:ascii="Saysettha OT" w:hAnsi="Saysettha OT"/>
        </w:rPr>
        <w:t xml:space="preserve"> (Study Site)</w:t>
      </w:r>
    </w:p>
    <w:p w14:paraId="7232E5B3" w14:textId="773B6FDE" w:rsidR="00CB5F50" w:rsidRPr="00944B82" w:rsidRDefault="00CB5F50" w:rsidP="00664D3D">
      <w:pPr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ສີສັດຕະນາກ</w:t>
      </w:r>
      <w:r w:rsidRPr="00944B82">
        <w:rPr>
          <w:rFonts w:ascii="Saysettha OT" w:hAnsi="Saysettha OT"/>
          <w:b w:val="0"/>
          <w:bCs w:val="0"/>
        </w:rPr>
        <w:t>,</w:t>
      </w:r>
      <w:r w:rsidR="00664D3D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</w:t>
      </w:r>
      <w:r w:rsidR="002B26E2" w:rsidRPr="00944B82">
        <w:rPr>
          <w:rFonts w:ascii="Saysettha OT" w:hAnsi="Saysettha OT"/>
          <w:cs/>
          <w:lang w:bidi="lo-LA"/>
        </w:rPr>
        <w:t>​</w:t>
      </w:r>
    </w:p>
    <w:p w14:paraId="3A86EB9C" w14:textId="58827A7D" w:rsidR="002800E7" w:rsidRPr="00944B82" w:rsidRDefault="002B26E2" w:rsidP="000676E2">
      <w:pPr>
        <w:pStyle w:val="ListParagraph"/>
        <w:numPr>
          <w:ilvl w:val="0"/>
          <w:numId w:val="1"/>
        </w:numPr>
        <w:ind w:left="426" w:hanging="425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ໄລຍະປະຕິບັດ</w:t>
      </w:r>
      <w:r w:rsidR="00A76993" w:rsidRPr="00944B82">
        <w:rPr>
          <w:rFonts w:ascii="Saysettha OT" w:hAnsi="Saysettha OT"/>
        </w:rPr>
        <w:t xml:space="preserve"> </w:t>
      </w:r>
      <w:r w:rsidRPr="00944B82">
        <w:rPr>
          <w:rFonts w:ascii="Saysettha OT" w:hAnsi="Saysettha OT"/>
        </w:rPr>
        <w:t>(Duration</w:t>
      </w:r>
      <w:r w:rsidR="00A76993" w:rsidRPr="00944B82">
        <w:rPr>
          <w:rFonts w:ascii="Saysettha OT" w:hAnsi="Saysettha OT"/>
        </w:rPr>
        <w:t>)</w:t>
      </w:r>
    </w:p>
    <w:p w14:paraId="5B2BE929" w14:textId="170393AC" w:rsidR="007C3A38" w:rsidRPr="00944B82" w:rsidRDefault="00B90EDF" w:rsidP="007C3A38">
      <w:pPr>
        <w:rPr>
          <w:rFonts w:ascii="Saysettha OT" w:hAnsi="Saysettha OT"/>
        </w:rPr>
      </w:pPr>
      <w:r w:rsidRPr="00944B82">
        <w:rPr>
          <w:rFonts w:ascii="Saysettha OT" w:hAnsi="Saysettha OT"/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390B50FA" wp14:editId="7BC39FA8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Pr="00944B82" w:rsidRDefault="007C3A38" w:rsidP="007C3A38">
      <w:pPr>
        <w:rPr>
          <w:rFonts w:ascii="Saysettha OT" w:hAnsi="Saysettha OT"/>
        </w:rPr>
      </w:pPr>
    </w:p>
    <w:p w14:paraId="6F07518B" w14:textId="140538B0" w:rsidR="007C3A38" w:rsidRPr="00944B82" w:rsidRDefault="007C3A38" w:rsidP="007C3A38">
      <w:pPr>
        <w:rPr>
          <w:rFonts w:ascii="Saysettha OT" w:hAnsi="Saysettha OT"/>
        </w:rPr>
      </w:pPr>
    </w:p>
    <w:p w14:paraId="7BDA5FC6" w14:textId="75EA3D46" w:rsidR="007C3A38" w:rsidRPr="00944B82" w:rsidRDefault="007C3A38" w:rsidP="007C3A38">
      <w:pPr>
        <w:rPr>
          <w:rFonts w:ascii="Saysettha OT" w:hAnsi="Saysettha OT"/>
        </w:rPr>
      </w:pPr>
    </w:p>
    <w:p w14:paraId="27391719" w14:textId="632119F1" w:rsidR="007C3A38" w:rsidRPr="00944B82" w:rsidRDefault="007C3A38" w:rsidP="007C3A38">
      <w:pPr>
        <w:rPr>
          <w:rFonts w:ascii="Saysettha OT" w:hAnsi="Saysettha OT"/>
        </w:rPr>
      </w:pPr>
    </w:p>
    <w:p w14:paraId="7D934492" w14:textId="26B280C8" w:rsidR="007C3A38" w:rsidRPr="00944B82" w:rsidRDefault="007C3A38" w:rsidP="007C3A38">
      <w:pPr>
        <w:rPr>
          <w:rFonts w:ascii="Saysettha OT" w:hAnsi="Saysettha OT"/>
        </w:rPr>
      </w:pPr>
    </w:p>
    <w:p w14:paraId="12AC745C" w14:textId="77777777" w:rsidR="00CB5F50" w:rsidRPr="00944B82" w:rsidRDefault="00CB5F50" w:rsidP="007C3A38">
      <w:pPr>
        <w:rPr>
          <w:rFonts w:ascii="Saysettha OT" w:hAnsi="Saysettha OT"/>
        </w:rPr>
      </w:pPr>
    </w:p>
    <w:p w14:paraId="3A4E0355" w14:textId="77777777" w:rsidR="00CB5F50" w:rsidRPr="00944B82" w:rsidRDefault="00CB5F50" w:rsidP="007C3A38">
      <w:pPr>
        <w:rPr>
          <w:rFonts w:ascii="Saysettha OT" w:hAnsi="Saysettha OT"/>
        </w:rPr>
      </w:pPr>
    </w:p>
    <w:p w14:paraId="33ED86D3" w14:textId="3A5A0FA4" w:rsidR="007C3A38" w:rsidRPr="00944B82" w:rsidRDefault="007C3A38" w:rsidP="007C3A38">
      <w:pPr>
        <w:rPr>
          <w:rFonts w:ascii="Saysettha OT" w:hAnsi="Saysettha OT"/>
        </w:rPr>
      </w:pPr>
    </w:p>
    <w:p w14:paraId="2C16C8E4" w14:textId="0125A328" w:rsidR="007C3A38" w:rsidRPr="00944B82" w:rsidRDefault="007C3A38" w:rsidP="007C3A38">
      <w:pPr>
        <w:rPr>
          <w:rFonts w:ascii="Saysettha OT" w:hAnsi="Saysettha OT"/>
        </w:rPr>
      </w:pPr>
    </w:p>
    <w:p w14:paraId="42B873DC" w14:textId="77777777" w:rsidR="007C3A38" w:rsidRPr="00944B82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944B82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944B82" w:rsidRDefault="00C9532E" w:rsidP="000676E2">
      <w:pPr>
        <w:numPr>
          <w:ilvl w:val="0"/>
          <w:numId w:val="1"/>
        </w:numPr>
        <w:spacing w:after="240"/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944B82">
        <w:rPr>
          <w:rFonts w:ascii="Saysettha OT" w:hAnsi="Saysettha OT"/>
        </w:rPr>
        <w:t xml:space="preserve"> (Development Tool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A81A50" w:rsidRPr="00944B82" w14:paraId="6F1A355B" w14:textId="77777777" w:rsidTr="00604FAE">
        <w:trPr>
          <w:trHeight w:val="483"/>
        </w:trPr>
        <w:tc>
          <w:tcPr>
            <w:tcW w:w="4622" w:type="dxa"/>
          </w:tcPr>
          <w:p w14:paraId="11736526" w14:textId="345D83B4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bookmarkStart w:id="0" w:name="_GoBack" w:colFirst="0" w:colLast="1"/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</w:tcPr>
          <w:p w14:paraId="12FC2B6A" w14:textId="756D2989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A81A50" w:rsidRPr="00944B82" w14:paraId="07499569" w14:textId="77777777" w:rsidTr="00604FAE">
        <w:tc>
          <w:tcPr>
            <w:tcW w:w="4622" w:type="dxa"/>
          </w:tcPr>
          <w:p w14:paraId="60C00AF8" w14:textId="6E9D4681" w:rsidR="00A81A50" w:rsidRPr="00944B82" w:rsidRDefault="00BF65C9" w:rsidP="000676E2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="00983015"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R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P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e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tium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R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3710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CPU @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1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.60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GHz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1.60 GHz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, RAM 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4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GB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944B82" w:rsidRDefault="00425B8D" w:rsidP="007B3A6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</w:t>
            </w:r>
            <w:r w:rsidR="0052023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Visio 2016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</w:t>
            </w:r>
            <w:proofErr w:type="gram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For</w:t>
            </w:r>
            <w:proofErr w:type="gram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lastRenderedPageBreak/>
              <w:t>Visual S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tudio Code </w:t>
            </w:r>
            <w:r w:rsidR="00B5395A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</w:t>
            </w:r>
            <w:r w:rsidR="00566B41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944B82" w:rsidRDefault="00F254B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  <w:bookmarkEnd w:id="0"/>
    </w:tbl>
    <w:p w14:paraId="7F17AD60" w14:textId="48295169" w:rsidR="00A81A50" w:rsidRPr="00944B82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944B82" w:rsidRDefault="002B26E2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ອກະສານອ້າງອີງ</w:t>
      </w:r>
      <w:r w:rsidRPr="00944B82">
        <w:rPr>
          <w:rFonts w:ascii="Saysettha OT" w:hAnsi="Saysettha OT"/>
          <w:lang w:bidi="lo-LA"/>
        </w:rPr>
        <w:t xml:space="preserve"> (Reference)</w:t>
      </w:r>
    </w:p>
    <w:p w14:paraId="766397B7" w14:textId="62F8E29B" w:rsidR="00327B16" w:rsidRPr="005F7C45" w:rsidRDefault="0006700D" w:rsidP="00327B16">
      <w:pPr>
        <w:ind w:left="540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ເອົາມາຈາກປຶ້ມ ໂປຣແກມຂາຍສິນຄ້າຂອງຮ້ານ ນາງແຈ່ມ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(</w:t>
      </w: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ະນີລາ ວິໄລຄຽນ ດາ ຈັນທະລາ ມີນູ ເພຍລີ</w:t>
      </w:r>
      <w:r w:rsidR="005F7C45"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)</w:t>
      </w:r>
      <w:r w:rsidR="005F7C45"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754A80B" w14:textId="77777777" w:rsidR="00664D3D" w:rsidRPr="0045042F" w:rsidRDefault="00664D3D" w:rsidP="000676E2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/>
        </w:rPr>
        <w:tab/>
      </w:r>
    </w:p>
    <w:p w14:paraId="35BF9EC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133A86D8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753C471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A3F0D3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5ABD52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B1DD790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2E3BB5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3597584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A220A1D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56EAB31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4E5F1F9" w14:textId="77777777" w:rsidR="00664D3D" w:rsidRPr="0045042F" w:rsidRDefault="00664D3D" w:rsidP="000676E2">
      <w:pPr>
        <w:pStyle w:val="ListParagraph"/>
        <w:numPr>
          <w:ilvl w:val="1"/>
          <w:numId w:val="9"/>
        </w:numPr>
        <w:ind w:left="426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048084CC" w14:textId="3D842BFF" w:rsidR="00664D3D" w:rsidRPr="00664D3D" w:rsidRDefault="00B011E4" w:rsidP="00664D3D">
      <w:pPr>
        <w:pStyle w:val="ListParagraph"/>
        <w:ind w:left="0" w:firstLine="567"/>
        <w:jc w:val="both"/>
        <w:rPr>
          <w:rFonts w:ascii="Saysettha OT" w:hAnsi="Saysettha OT"/>
          <w:b w:val="0"/>
          <w:bCs w:val="0"/>
          <w:lang w:val="en-GB" w:eastAsia="en-GB" w:bidi="lo-LA"/>
        </w:rPr>
      </w:pPr>
      <w:r>
        <w:rPr>
          <w:rFonts w:ascii="Saysettha OT" w:hAnsi="Saysettha OT" w:hint="cs"/>
          <w:b w:val="0"/>
          <w:bCs w:val="0"/>
          <w:cs/>
          <w:lang w:val="en-GB" w:eastAsia="en-GB" w:bidi="lo-LA"/>
        </w:rPr>
        <w:t>ລະບົບຈັດການຮ້ານຂາຍຢາ ດຣ ດວງຈັນ</w:t>
      </w:r>
      <w:r w:rsidR="007C69A8">
        <w:rPr>
          <w:rFonts w:ascii="Saysettha OT" w:hAnsi="Saysettha OT" w:hint="cs"/>
          <w:b w:val="0"/>
          <w:bCs w:val="0"/>
          <w:cs/>
          <w:lang w:val="en-GB" w:eastAsia="en-GB" w:bidi="lo-LA"/>
        </w:rPr>
        <w:t xml:space="preserve">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664D3D" w:rsidRPr="00664D3D">
        <w:rPr>
          <w:rFonts w:cs="Times New Roman"/>
          <w:b w:val="0"/>
          <w:bCs w:val="0"/>
          <w:cs/>
          <w:lang w:val="en-GB" w:eastAsia="en-GB" w:bidi="lo-LA"/>
        </w:rPr>
        <w:t>3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664D3D" w:rsidRPr="00664D3D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51734772" w14:textId="77777777" w:rsidR="00664D3D" w:rsidRPr="00664D3D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</w:rPr>
      </w:pPr>
      <w:r w:rsidRPr="00664D3D">
        <w:rPr>
          <w:rFonts w:ascii="Saysettha OT" w:hAnsi="Saysettha OT"/>
          <w:cs/>
          <w:lang w:bidi="lo-LA"/>
        </w:rPr>
        <w:t>ທິດສະດີກ່ຽວກັບການວິເຄາະ ແລະ ການອອກແບບລະບົບ</w:t>
      </w:r>
    </w:p>
    <w:p w14:paraId="4E88C93D" w14:textId="6698EDB9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ຄາ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ຄວາມ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ຈ ແລະ 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ອົ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ກ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ລົ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,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ບ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່າງໆ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ນ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ັ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ົ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ປ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ອ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ຊ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ຫ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ກີ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ຜົ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າ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ຍນ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 xml:space="preserve">.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ິ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ໜີ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ົ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ີ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​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ະນີລາ ວິໄລຄຽນ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 ຈັນທະລາ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ີນູ ເພຍລີ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,</w:t>
      </w:r>
      <w:r w:rsidR="0079261F">
        <w:rPr>
          <w:rFonts w:ascii="Saysettha OT" w:hAnsi="Saysettha OT"/>
          <w:b w:val="0"/>
          <w:bCs w:val="0"/>
          <w:color w:val="0070C0"/>
          <w:lang w:bidi="lo-LA"/>
        </w:rPr>
        <w:t>2015 -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2016)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ແລະ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ບຸນມີ ພັນທະວົງ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ອໍລະດີ ຄຳມະນີວົງ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​, </w:t>
      </w:r>
      <w:r w:rsidRPr="00664D3D">
        <w:rPr>
          <w:rFonts w:cs="Times New Roman"/>
          <w:b w:val="0"/>
          <w:bCs w:val="0"/>
          <w:color w:val="0070C0"/>
          <w:lang w:bidi="lo-LA"/>
        </w:rPr>
        <w:t>201</w:t>
      </w:r>
      <w:r w:rsidR="0079261F">
        <w:rPr>
          <w:rFonts w:cs="DokChampa"/>
          <w:b w:val="0"/>
          <w:bCs w:val="0"/>
          <w:color w:val="0070C0"/>
          <w:lang w:bidi="lo-LA"/>
        </w:rPr>
        <w:t>6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709D076B" w14:textId="7E88B3E7" w:rsidR="00664D3D" w:rsidRPr="00CD41C8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ວົງຈອນພັດທະນາລະບົບ</w:t>
      </w:r>
    </w:p>
    <w:p w14:paraId="5AE06CFF" w14:textId="77777777" w:rsidR="00CD41C8" w:rsidRDefault="00CD41C8" w:rsidP="00151645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ວ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ດ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ນີ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ອ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ຽ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ອ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ັ້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ຕ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 xml:space="preserve">, 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ີ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້າ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ຈົ້າໄດ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ໃຊ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ິ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ີ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ິ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ຄາະ ແລະ ອອ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ປ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ອ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ມີ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5 </w:t>
      </w:r>
      <w:r w:rsidRPr="005F7C45">
        <w:rPr>
          <w:rFonts w:ascii="Saysettha OT" w:hAnsi="Saysettha OT"/>
          <w:b w:val="0"/>
          <w:bCs w:val="0"/>
          <w:cs/>
          <w:lang w:bidi="lo-LA"/>
        </w:rPr>
        <w:t>ໄລ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ຍ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ຄື: </w:t>
      </w:r>
    </w:p>
    <w:p w14:paraId="4835E933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574014C1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5069180A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6ACC0EFF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316844E6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0827F391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7FB7A424" w14:textId="77777777" w:rsidR="00151645" w:rsidRP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7E533A1A" w14:textId="749012CB" w:rsidR="00151645" w:rsidRDefault="00151645" w:rsidP="00151645">
      <w:r w:rsidRPr="009D7992">
        <w:rPr>
          <w:rFonts w:ascii="Saysettha OT" w:hAnsi="Saysettha O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EAB4BE" wp14:editId="747C500E">
                <wp:simplePos x="0" y="0"/>
                <wp:positionH relativeFrom="column">
                  <wp:posOffset>1950296</wp:posOffset>
                </wp:positionH>
                <wp:positionV relativeFrom="paragraph">
                  <wp:posOffset>-10662</wp:posOffset>
                </wp:positionV>
                <wp:extent cx="1352550" cy="904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906A" w14:textId="77777777" w:rsidR="005734FA" w:rsidRPr="00DA5B27" w:rsidRDefault="005734FA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AB4BE" id="Oval 2" o:spid="_x0000_s1049" style="position:absolute;margin-left:153.55pt;margin-top:-.85pt;width:106.5pt;height:7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" fillcolor="#f79646 [3209]" strokecolor="#974706 [1609]" strokeweight="2pt">
                <v:textbox>
                  <w:txbxContent>
                    <w:p w14:paraId="1541906A" w14:textId="77777777" w:rsidR="005734FA" w:rsidRPr="00DA5B27" w:rsidRDefault="005734FA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Project Planning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59E8FBD8" w14:textId="5705837D" w:rsidR="00151645" w:rsidRDefault="00151645" w:rsidP="00151645"/>
    <w:p w14:paraId="5A1265CF" w14:textId="273159E9" w:rsidR="00151645" w:rsidRDefault="00151645" w:rsidP="00151645"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E63A06" wp14:editId="2BFD3321">
                <wp:simplePos x="0" y="0"/>
                <wp:positionH relativeFrom="column">
                  <wp:posOffset>3539600</wp:posOffset>
                </wp:positionH>
                <wp:positionV relativeFrom="paragraph">
                  <wp:posOffset>73261</wp:posOffset>
                </wp:positionV>
                <wp:extent cx="781455" cy="394970"/>
                <wp:effectExtent l="0" t="152400" r="0" b="100330"/>
                <wp:wrapNone/>
                <wp:docPr id="225" name="Right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7532">
                          <a:off x="0" y="0"/>
                          <a:ext cx="781455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80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5" o:spid="_x0000_s1026" type="#_x0000_t13" style="position:absolute;margin-left:278.7pt;margin-top:5.75pt;width:61.55pt;height:31.1pt;rotation:2575054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" adj="16141" fillcolor="#4f81bd [3204]" strokecolor="#243f60 [1604]" strokeweight="2pt"/>
            </w:pict>
          </mc:Fallback>
        </mc:AlternateContent>
      </w:r>
    </w:p>
    <w:p w14:paraId="0ED895F6" w14:textId="272A97B8" w:rsidR="00151645" w:rsidRDefault="00151645" w:rsidP="00151645"/>
    <w:p w14:paraId="25FDB717" w14:textId="796E604F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00CBC8" wp14:editId="62F011C3">
                <wp:simplePos x="0" y="0"/>
                <wp:positionH relativeFrom="column">
                  <wp:posOffset>1315942</wp:posOffset>
                </wp:positionH>
                <wp:positionV relativeFrom="paragraph">
                  <wp:posOffset>65819</wp:posOffset>
                </wp:positionV>
                <wp:extent cx="630502" cy="305318"/>
                <wp:effectExtent l="0" t="95250" r="0" b="13335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4574">
                          <a:off x="0" y="0"/>
                          <a:ext cx="630502" cy="3053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0F8" id="Right Arrow 35" o:spid="_x0000_s1026" type="#_x0000_t13" style="position:absolute;margin-left:103.6pt;margin-top:5.2pt;width:49.65pt;height:24.05pt;rotation:-2452604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" adj="16370" fillcolor="#4f81bd [3204]" strokecolor="#243f60 [1604]" strokeweight="2pt"/>
            </w:pict>
          </mc:Fallback>
        </mc:AlternateContent>
      </w: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6A3AC9" wp14:editId="41C74D4A">
                <wp:simplePos x="0" y="0"/>
                <wp:positionH relativeFrom="column">
                  <wp:posOffset>4403090</wp:posOffset>
                </wp:positionH>
                <wp:positionV relativeFrom="paragraph">
                  <wp:posOffset>15875</wp:posOffset>
                </wp:positionV>
                <wp:extent cx="1113646" cy="856633"/>
                <wp:effectExtent l="0" t="0" r="10795" b="1968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646" cy="85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0557" w14:textId="77777777" w:rsidR="005734FA" w:rsidRPr="00DA5B27" w:rsidRDefault="005734FA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3AC9" id="Oval 463" o:spid="_x0000_s1050" style="position:absolute;margin-left:346.7pt;margin-top:1.25pt;width:87.7pt;height:67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" fillcolor="#4bacc6 [3208]" strokecolor="#205867 [1608]" strokeweight="2pt">
                <v:textbox>
                  <w:txbxContent>
                    <w:p w14:paraId="2A040557" w14:textId="77777777" w:rsidR="005734FA" w:rsidRPr="00DA5B27" w:rsidRDefault="005734FA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Analysis phase</w:t>
                      </w:r>
                    </w:p>
                  </w:txbxContent>
                </v:textbox>
              </v:oval>
            </w:pict>
          </mc:Fallback>
        </mc:AlternateContent>
      </w: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F8546C" wp14:editId="4CC2509F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047750" cy="990600"/>
                <wp:effectExtent l="57150" t="19050" r="76200" b="952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CC011" w14:textId="77777777" w:rsidR="005734FA" w:rsidRPr="00DA5B27" w:rsidRDefault="005734FA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546C" id="Oval 224" o:spid="_x0000_s1051" style="position:absolute;margin-left:18.8pt;margin-top:2.4pt;width:82.5pt;height:7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CCC011" w14:textId="77777777" w:rsidR="005734FA" w:rsidRPr="00DA5B27" w:rsidRDefault="005734FA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Maintenance</w:t>
                      </w:r>
                    </w:p>
                  </w:txbxContent>
                </v:textbox>
              </v:oval>
            </w:pict>
          </mc:Fallback>
        </mc:AlternateContent>
      </w:r>
    </w:p>
    <w:p w14:paraId="1165B417" w14:textId="348F52F5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05BA9BD1" w14:textId="25C1EB68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62F86303" w14:textId="6E8A1861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6DFB4BDE" w14:textId="5054D603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C9F7F6" wp14:editId="39A7683E">
                <wp:simplePos x="0" y="0"/>
                <wp:positionH relativeFrom="column">
                  <wp:posOffset>4421505</wp:posOffset>
                </wp:positionH>
                <wp:positionV relativeFrom="paragraph">
                  <wp:posOffset>97790</wp:posOffset>
                </wp:positionV>
                <wp:extent cx="562270" cy="281751"/>
                <wp:effectExtent l="83185" t="12065" r="130810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2967">
                          <a:off x="0" y="0"/>
                          <a:ext cx="562270" cy="281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C896" id="Right Arrow 33" o:spid="_x0000_s1026" type="#_x0000_t13" style="position:absolute;margin-left:348.15pt;margin-top:7.7pt;width:44.25pt;height:22.2pt;rotation:8555689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" adj="16188" fillcolor="#4f81bd [3204]" strokecolor="#243f60 [1604]" strokeweight="2pt"/>
            </w:pict>
          </mc:Fallback>
        </mc:AlternateContent>
      </w: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BC6CA1" wp14:editId="1DAF93CD">
                <wp:simplePos x="0" y="0"/>
                <wp:positionH relativeFrom="column">
                  <wp:posOffset>756681</wp:posOffset>
                </wp:positionH>
                <wp:positionV relativeFrom="paragraph">
                  <wp:posOffset>177898</wp:posOffset>
                </wp:positionV>
                <wp:extent cx="608608" cy="322554"/>
                <wp:effectExtent l="28892" t="28258" r="11113" b="30162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2023">
                          <a:off x="0" y="0"/>
                          <a:ext cx="608608" cy="322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0B8C" id="Right Arrow 34" o:spid="_x0000_s1026" type="#_x0000_t13" style="position:absolute;margin-left:59.6pt;margin-top:14pt;width:47.9pt;height:25.4pt;rotation:-6726153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" adj="15876" fillcolor="#4f81bd [3204]" strokecolor="#243f60 [1604]" strokeweight="2pt"/>
            </w:pict>
          </mc:Fallback>
        </mc:AlternateContent>
      </w:r>
    </w:p>
    <w:p w14:paraId="5C9A856C" w14:textId="3BE1610C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2EFD7127" w14:textId="6B47C5FD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BB7B80" wp14:editId="4F549A8A">
                <wp:simplePos x="0" y="0"/>
                <wp:positionH relativeFrom="column">
                  <wp:posOffset>3400425</wp:posOffset>
                </wp:positionH>
                <wp:positionV relativeFrom="paragraph">
                  <wp:posOffset>139700</wp:posOffset>
                </wp:positionV>
                <wp:extent cx="1200150" cy="942975"/>
                <wp:effectExtent l="57150" t="19050" r="76200" b="10477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E614A" w14:textId="77777777" w:rsidR="005734FA" w:rsidRPr="00DA5B27" w:rsidRDefault="005734FA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B7B80" id="Oval 465" o:spid="_x0000_s1052" style="position:absolute;margin-left:267.75pt;margin-top:11pt;width:94.5pt;height:7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EE614A" w14:textId="77777777" w:rsidR="005734FA" w:rsidRPr="00DA5B27" w:rsidRDefault="005734FA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636D042E" w14:textId="5E9D88DC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  <w:r w:rsidRPr="009D799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70D046" wp14:editId="5AD232A2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1228725" cy="866775"/>
                <wp:effectExtent l="38100" t="38100" r="66675" b="1047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E892" w14:textId="77777777" w:rsidR="005734FA" w:rsidRPr="00DA5B27" w:rsidRDefault="005734FA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Implementation</w:t>
                            </w:r>
                          </w:p>
                          <w:p w14:paraId="04671577" w14:textId="77777777" w:rsidR="005734FA" w:rsidRPr="00DA5B27" w:rsidRDefault="005734FA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0D046" id="Oval 464" o:spid="_x0000_s1053" style="position:absolute;left:0;text-align:left;margin-left:70.5pt;margin-top:.8pt;width:96.75pt;height:6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80E892" w14:textId="77777777" w:rsidR="005734FA" w:rsidRPr="00DA5B27" w:rsidRDefault="005734FA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Implementation</w:t>
                      </w:r>
                    </w:p>
                    <w:p w14:paraId="04671577" w14:textId="77777777" w:rsidR="005734FA" w:rsidRPr="00DA5B27" w:rsidRDefault="005734FA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</w:p>
    <w:p w14:paraId="684655FD" w14:textId="5C9853C2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B2B5AB" wp14:editId="2F5F76A0">
                <wp:simplePos x="0" y="0"/>
                <wp:positionH relativeFrom="column">
                  <wp:posOffset>2480310</wp:posOffset>
                </wp:positionH>
                <wp:positionV relativeFrom="paragraph">
                  <wp:posOffset>66676</wp:posOffset>
                </wp:positionV>
                <wp:extent cx="645153" cy="395139"/>
                <wp:effectExtent l="19050" t="57150" r="41275" b="2413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9281">
                          <a:off x="0" y="0"/>
                          <a:ext cx="645153" cy="3951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D284" id="Right Arrow 32" o:spid="_x0000_s1026" type="#_x0000_t13" style="position:absolute;margin-left:195.3pt;margin-top:5.25pt;width:50.8pt;height:31.1pt;rotation:-11109137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" adj="14985" fillcolor="#4f81bd [3204]" strokecolor="#243f60 [1604]" strokeweight="2pt"/>
            </w:pict>
          </mc:Fallback>
        </mc:AlternateContent>
      </w:r>
    </w:p>
    <w:p w14:paraId="7B4DB304" w14:textId="71CE0522" w:rsidR="00CD41C8" w:rsidRPr="00151645" w:rsidRDefault="00CD41C8" w:rsidP="00151645">
      <w:pPr>
        <w:tabs>
          <w:tab w:val="left" w:pos="567"/>
        </w:tabs>
        <w:rPr>
          <w:rFonts w:ascii="Saysettha OT" w:hAnsi="Saysettha OT"/>
          <w:lang w:bidi="lo-LA"/>
        </w:rPr>
      </w:pPr>
    </w:p>
    <w:p w14:paraId="4FDAF509" w14:textId="77777777" w:rsidR="00CD41C8" w:rsidRDefault="00CD41C8" w:rsidP="00CD41C8">
      <w:pPr>
        <w:tabs>
          <w:tab w:val="left" w:pos="284"/>
        </w:tabs>
        <w:rPr>
          <w:rFonts w:ascii="Saysettha OT" w:hAnsi="Saysettha OT"/>
          <w:lang w:bidi="lo-LA"/>
        </w:rPr>
      </w:pPr>
    </w:p>
    <w:p w14:paraId="1DF74711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1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າງແຜນໂຄ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ject Planning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26E2720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  <w:szCs w:val="32"/>
        </w:rPr>
        <w:t>2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ິເຄາ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>ະ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nalysis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6DFC932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3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esig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12366373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ໄລຍະທີ່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4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 xml:space="preserve">ການນຳໄປໄ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mplementatio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B91F5EA" w14:textId="3A048A83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5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ບໍາລຸງຮັກສາ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Maintenance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E3239A7" w14:textId="2833F56A" w:rsidR="00CD41C8" w:rsidRPr="00866642" w:rsidRDefault="00151645" w:rsidP="00151645">
      <w:pPr>
        <w:pStyle w:val="ListParagraph"/>
        <w:spacing w:line="259" w:lineRule="auto"/>
        <w:ind w:left="142"/>
        <w:rPr>
          <w:rFonts w:ascii="Phetsarath OT" w:hAnsi="Phetsarath OT" w:cs="Phetsarath OT"/>
          <w:b w:val="0"/>
          <w:bCs w:val="0"/>
          <w:sz w:val="28"/>
          <w:szCs w:val="28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ກ. </w:t>
      </w:r>
      <w:r w:rsidR="00CD41C8"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 w:rsidR="00CD41C8">
        <w:rPr>
          <w:rFonts w:ascii="Saysettha OT" w:hAnsi="Saysettha OT"/>
          <w:sz w:val="28"/>
          <w:szCs w:val="28"/>
          <w:lang w:bidi="lo-LA"/>
        </w:rPr>
        <w:t xml:space="preserve">1 </w:t>
      </w:r>
      <w:r w:rsidR="00CD41C8">
        <w:rPr>
          <w:rFonts w:ascii="Saysettha OT" w:hAnsi="Saysettha OT" w:hint="cs"/>
          <w:sz w:val="28"/>
          <w:szCs w:val="28"/>
          <w:cs/>
          <w:lang w:bidi="lo-LA"/>
        </w:rPr>
        <w:t>ການວາງແຜນໂຄງການ</w:t>
      </w:r>
      <w:r w:rsidR="00CD41C8" w:rsidRPr="00866642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CD41C8" w:rsidRPr="00866642">
        <w:rPr>
          <w:rFonts w:cs="DokChampa"/>
          <w:sz w:val="28"/>
          <w:szCs w:val="28"/>
          <w:cs/>
          <w:lang w:bidi="lo-LA"/>
        </w:rPr>
        <w:t>(</w:t>
      </w:r>
      <w:r w:rsidR="00CD41C8" w:rsidRPr="00866642">
        <w:rPr>
          <w:rFonts w:cs="Times New Roman"/>
          <w:sz w:val="28"/>
          <w:szCs w:val="28"/>
        </w:rPr>
        <w:t>Project planning phase</w:t>
      </w:r>
      <w:r w:rsidR="00CD41C8" w:rsidRPr="00866642">
        <w:rPr>
          <w:rFonts w:cs="DokChampa"/>
          <w:sz w:val="28"/>
          <w:szCs w:val="28"/>
          <w:cs/>
          <w:lang w:bidi="lo-LA"/>
        </w:rPr>
        <w:t>)</w:t>
      </w:r>
    </w:p>
    <w:p w14:paraId="27DA81E1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866642">
        <w:rPr>
          <w:rFonts w:ascii="Saysettha OT" w:hAnsi="Saysettha OT"/>
          <w:cs/>
          <w:lang w:bidi="lo-LA"/>
        </w:rPr>
        <w:t xml:space="preserve">  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ວາງແຜນໂຄງການຈັດເປັນຂະບວນການພື້ນຖານໃນຄວາມເຂົ້າໃຈຢ່າງເລິກເຊິ່ງວ່າ 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04B54FC9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</w:t>
      </w: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>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3AC28A97" w14:textId="493649BD" w:rsidR="00CD41C8" w:rsidRPr="005F7C45" w:rsidRDefault="00CD41C8" w:rsidP="00151645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44BA203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ກໍານົດບັນຫາ </w:t>
      </w:r>
      <w:r w:rsidRPr="005F7C45">
        <w:rPr>
          <w:rFonts w:cs="Times New Roman"/>
          <w:b w:val="0"/>
          <w:bCs w:val="0"/>
        </w:rPr>
        <w:t>Problem Definition</w:t>
      </w:r>
    </w:p>
    <w:p w14:paraId="74934127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ຶກສາຄວາມເປັນໄປໄດ້ຂອງໂຄງການ </w:t>
      </w:r>
      <w:r w:rsidRPr="005F7C45">
        <w:rPr>
          <w:rFonts w:cs="Times New Roman"/>
          <w:b w:val="0"/>
          <w:bCs w:val="0"/>
        </w:rPr>
        <w:t>Feasibility study</w:t>
      </w:r>
    </w:p>
    <w:p w14:paraId="50375CDE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າຕະລາງກໍານົດເວລາໂຄງການ </w:t>
      </w:r>
      <w:r w:rsidRPr="005F7C45">
        <w:rPr>
          <w:rFonts w:cs="Times New Roman"/>
          <w:b w:val="0"/>
          <w:bCs w:val="0"/>
        </w:rPr>
        <w:t>Project scheduling</w:t>
      </w:r>
    </w:p>
    <w:p w14:paraId="76F29978" w14:textId="77777777" w:rsidR="00CD41C8" w:rsidRPr="005F7C45" w:rsidRDefault="00CD41C8" w:rsidP="00CD41C8">
      <w:pPr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ຈັດຕັ້ງທິມງານໂຄງການ </w:t>
      </w:r>
      <w:r w:rsidRPr="005F7C45">
        <w:rPr>
          <w:rFonts w:cs="Times New Roman"/>
          <w:b w:val="0"/>
          <w:bCs w:val="0"/>
        </w:rPr>
        <w:t>Staff the project</w:t>
      </w:r>
    </w:p>
    <w:p w14:paraId="0F4E65B7" w14:textId="1FB2B8F0" w:rsidR="00CD41C8" w:rsidRPr="00EE3483" w:rsidRDefault="004B2E81" w:rsidP="004F1739">
      <w:pPr>
        <w:pStyle w:val="ListParagraph"/>
        <w:spacing w:after="160" w:line="259" w:lineRule="auto"/>
        <w:ind w:left="142"/>
        <w:rPr>
          <w:rFonts w:ascii="Phetsarath OT" w:hAnsi="Phetsarath OT" w:cstheme="minorBidi"/>
          <w:b w:val="0"/>
          <w:bCs w:val="0"/>
          <w:sz w:val="28"/>
          <w:szCs w:val="35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>ຂ</w:t>
      </w:r>
      <w:r w:rsidR="004F173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. </w:t>
      </w:r>
      <w:r w:rsidR="00CD41C8" w:rsidRPr="009B05A9">
        <w:rPr>
          <w:rFonts w:ascii="Phetsarath OT" w:hAnsi="Phetsarath OT" w:cs="Phetsarath OT"/>
          <w:sz w:val="28"/>
          <w:szCs w:val="28"/>
          <w:cs/>
          <w:lang w:bidi="lo-LA"/>
        </w:rPr>
        <w:t>ໄລຍະທີ່ 2 ການວິເຄາະ</w:t>
      </w:r>
      <w:r w:rsidR="00CD41C8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CD41C8" w:rsidRPr="00EE3483">
        <w:rPr>
          <w:rFonts w:cs="DokChampa"/>
          <w:sz w:val="28"/>
          <w:szCs w:val="28"/>
          <w:cs/>
          <w:lang w:bidi="lo-LA"/>
        </w:rPr>
        <w:t>(</w:t>
      </w:r>
      <w:r w:rsidR="00CD41C8" w:rsidRPr="00EE3483">
        <w:rPr>
          <w:rFonts w:cs="Times New Roman"/>
          <w:sz w:val="28"/>
          <w:szCs w:val="35"/>
        </w:rPr>
        <w:t>Analysis Phase</w:t>
      </w:r>
      <w:r w:rsidR="00CD41C8" w:rsidRPr="00EE3483">
        <w:rPr>
          <w:rFonts w:cs="DokChampa"/>
          <w:sz w:val="28"/>
          <w:szCs w:val="28"/>
          <w:cs/>
          <w:lang w:bidi="lo-LA"/>
        </w:rPr>
        <w:t>)</w:t>
      </w:r>
    </w:p>
    <w:p w14:paraId="4DA0C976" w14:textId="0820715E" w:rsidR="00CD41C8" w:rsidRPr="005F7C45" w:rsidRDefault="00CD41C8" w:rsidP="00151645">
      <w:pPr>
        <w:ind w:firstLine="709"/>
        <w:jc w:val="thaiDistribute"/>
        <w:rPr>
          <w:rFonts w:cs="Times New Roman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Current syste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ນໍາມາພັດທະນາແນວຄວາມຄິດສໍາລັບລະບົບໃໝ່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New System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C5DA59C" w14:textId="77777777" w:rsidR="00CD41C8" w:rsidRPr="00866642" w:rsidRDefault="00CD41C8" w:rsidP="00CD41C8">
      <w:pPr>
        <w:jc w:val="thaiDistribute"/>
        <w:rPr>
          <w:rFonts w:ascii="Saysettha OT" w:hAnsi="Saysettha OT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Requirements Gathering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User Requirements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FA7212C" w14:textId="0A328552" w:rsidR="00CD41C8" w:rsidRPr="005F7C45" w:rsidRDefault="00CD41C8" w:rsidP="004F1739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ັກວິເຄາະລະບົບສາມາດລວບລວມຄວາມຕ້ອງການຕ່າງໆໄດ້ຈາກການສັງເກດ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ເຮັດວຽກຂອງຜູ້ໃຊ້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ໃຊ້ເຕັກນິກ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ສຳພາດ</w:t>
      </w:r>
      <w:r w:rsidR="0015164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ຫຼື່</w:t>
      </w:r>
      <w:r w:rsidR="0015164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ໃຊ້ແບບສອບຖາມການອ່ານເອກະສານກ່ຽວກັບການປະຕິບັດງານຂອງລະບົບງານປັດຈຸບັນລະບຽບ</w:t>
      </w:r>
      <w:r w:rsidR="00151645">
        <w:rPr>
          <w:rFonts w:ascii="Saysettha OT" w:hAnsi="Saysettha OT"/>
          <w:b w:val="0"/>
          <w:bCs w:val="0"/>
          <w:cs/>
          <w:lang w:bidi="lo-LA"/>
        </w:rPr>
        <w:t xml:space="preserve">ກົດເກນຂອງບໍລີສັດ ແລະ ການມອບໝາຍຕໍາ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69B0641B" w14:textId="4F31559B" w:rsidR="00CD41C8" w:rsidRPr="005F7C45" w:rsidRDefault="00CD41C8" w:rsidP="004F1739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Process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ອະທິບາຍເຖິງຂໍ້ມູນທີ່ຈັດເກັບໄວ້ສໍາລັບສະໜັບສະໜູນການເຮັກວຽກຕ່າງໆ.</w:t>
      </w:r>
    </w:p>
    <w:p w14:paraId="2EFD58D2" w14:textId="7F974FC7" w:rsidR="00CD41C8" w:rsidRPr="005F7C45" w:rsidRDefault="00CD41C8" w:rsidP="004F1739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ສະຫຼຸບໄລຍະຂອງການວິເຄາະລະບົບປະກອບມີກິດຈະກໍາຕ່າງໆດັ່ງນີ້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4845312D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ວິເຄາະລະບົບງານປັດຈຸບັນ.</w:t>
      </w:r>
    </w:p>
    <w:p w14:paraId="217C70B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ເກັບກໍາຄວາມຕ້ອງການໃນດ້ານຕ່າງໆແລະນໍາມາວິເຄາະເພື່ອສະຫຼຸບເປັນຂໍ້ກໍານົດຊັດເຈນ</w:t>
      </w:r>
    </w:p>
    <w:p w14:paraId="3DFD6032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3C6022B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້າງແບບຈຳລອງຂະບວນການຂອງລະບົບໃໝ່ໂດຍການແຕ້ມແຜນພາບກະແສຂໍ້ມູ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FlowDi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</w:rPr>
        <w:t>DFD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F20F4C3" w14:textId="3D92C97E" w:rsidR="00CD41C8" w:rsidRPr="005F7C45" w:rsidRDefault="00CD41C8" w:rsidP="00CD41C8">
      <w:pPr>
        <w:rPr>
          <w:rFonts w:ascii="Phetsarath OT" w:hAnsi="Phetsarath OT" w:cs="DokChampa"/>
          <w:b w:val="0"/>
          <w:bCs w:val="0"/>
          <w:szCs w:val="32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້າງແບບຈໍາລອງຂໍ້ມູນໂດຍການແຕ້ມ</w:t>
      </w:r>
      <w:r w:rsidRPr="005F7C45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</w:t>
      </w:r>
      <w:r w:rsidRPr="005F7C45">
        <w:rPr>
          <w:rFonts w:cs="Times New Roman"/>
          <w:b w:val="0"/>
          <w:bCs w:val="0"/>
          <w:szCs w:val="32"/>
        </w:rPr>
        <w:t>Entity Relationship De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  <w:szCs w:val="32"/>
        </w:rPr>
        <w:t>ERD</w:t>
      </w:r>
      <w:r w:rsidRPr="005F7C45">
        <w:rPr>
          <w:rFonts w:cs="DokChampa"/>
          <w:b w:val="0"/>
          <w:bCs w:val="0"/>
          <w:cs/>
          <w:lang w:bidi="lo-LA"/>
        </w:rPr>
        <w:t>.</w:t>
      </w:r>
      <w:r w:rsidRPr="005F7C45">
        <w:rPr>
          <w:rFonts w:ascii="Phetsarath OT" w:hAnsi="Phetsarath OT" w:cs="DokChampa" w:hint="cs"/>
          <w:b w:val="0"/>
          <w:bCs w:val="0"/>
          <w:szCs w:val="32"/>
          <w:cs/>
          <w:lang w:bidi="lo-LA"/>
        </w:rPr>
        <w:t xml:space="preserve"> </w:t>
      </w:r>
    </w:p>
    <w:p w14:paraId="4ED531A5" w14:textId="060EE89A" w:rsidR="00CD41C8" w:rsidRPr="00426097" w:rsidRDefault="004B2E81" w:rsidP="004F1739">
      <w:pPr>
        <w:pStyle w:val="ListParagraph"/>
        <w:spacing w:line="259" w:lineRule="auto"/>
        <w:ind w:left="142"/>
        <w:rPr>
          <w:rFonts w:ascii="Saysettha OT" w:hAnsi="Saysettha OT"/>
          <w:b w:val="0"/>
          <w:bCs w:val="0"/>
          <w:sz w:val="28"/>
          <w:szCs w:val="28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>ຄ</w:t>
      </w:r>
      <w:r w:rsidR="004F1739">
        <w:rPr>
          <w:rFonts w:ascii="Saysettha OT" w:hAnsi="Saysettha OT" w:hint="cs"/>
          <w:sz w:val="28"/>
          <w:szCs w:val="28"/>
          <w:cs/>
          <w:lang w:bidi="lo-LA"/>
        </w:rPr>
        <w:t>.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 </w:t>
      </w:r>
      <w:r w:rsidR="00CD41C8">
        <w:rPr>
          <w:rFonts w:ascii="Saysettha OT" w:hAnsi="Saysettha OT"/>
          <w:sz w:val="28"/>
          <w:szCs w:val="28"/>
          <w:cs/>
          <w:lang w:bidi="lo-LA"/>
        </w:rPr>
        <w:t xml:space="preserve">ໄລຍະທີ່ 3 ການອອກແບບ </w:t>
      </w:r>
      <w:r w:rsidR="00CD41C8" w:rsidRPr="00426097">
        <w:rPr>
          <w:rFonts w:cs="DokChampa"/>
          <w:sz w:val="28"/>
          <w:szCs w:val="28"/>
          <w:cs/>
          <w:lang w:bidi="lo-LA"/>
        </w:rPr>
        <w:t>(</w:t>
      </w:r>
      <w:r w:rsidR="00CD41C8" w:rsidRPr="00426097">
        <w:rPr>
          <w:rFonts w:cs="Times New Roman"/>
          <w:sz w:val="28"/>
          <w:szCs w:val="28"/>
        </w:rPr>
        <w:t>Design Phase</w:t>
      </w:r>
      <w:r w:rsidR="00CD41C8" w:rsidRPr="00426097">
        <w:rPr>
          <w:rFonts w:cs="DokChampa"/>
          <w:sz w:val="28"/>
          <w:szCs w:val="28"/>
          <w:cs/>
          <w:lang w:bidi="lo-LA"/>
        </w:rPr>
        <w:t>)</w:t>
      </w:r>
    </w:p>
    <w:p w14:paraId="12785617" w14:textId="77777777" w:rsidR="004F1739" w:rsidRDefault="00CD41C8" w:rsidP="004F173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5F7C45">
        <w:rPr>
          <w:rFonts w:ascii="Saysettha OT" w:hAnsi="Saysettha OT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ື້ໂປຣແກ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>ຣ</w:t>
      </w:r>
      <w:r w:rsidRPr="005F7C45">
        <w:rPr>
          <w:rFonts w:ascii="Saysettha OT" w:hAnsi="Saysettha OT"/>
          <w:b w:val="0"/>
          <w:bCs w:val="0"/>
          <w:cs/>
          <w:lang w:bidi="lo-LA"/>
        </w:rPr>
        <w:t>ມສຳເລັດຮູບຫຼືວ່າຈ້າງບໍລິສັດພັດທະນາລະບົບໃຫ້ເປັນຕົ້ນ.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ອກຈາກນີ້ໄລ່ຍະການອອກແບບຈະກ່ຽວຂ້ອງກັບການອອກແບບທາງດ້ານສະຖາປັດຕະຍ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ຳລະບົບທີ່ກ່ຽວຂ້ອງກັບອຸປະກອນຮາດແວ</w:t>
      </w:r>
      <w:r w:rsidRPr="005F7C45">
        <w:rPr>
          <w:rFonts w:ascii="Saysettha OT" w:hAnsi="Saysettha OT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ອບແວ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ຄືອຂ່າຍ.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</w:p>
    <w:p w14:paraId="671C5457" w14:textId="5588830E" w:rsidR="00CD41C8" w:rsidRPr="005F7C45" w:rsidRDefault="00CD41C8" w:rsidP="004B2E81">
      <w:pPr>
        <w:ind w:firstLine="709"/>
        <w:jc w:val="both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ອອກແບບລາຍງ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Design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ໜ້າຈໍເພື່ອປະຕິສໍາພັນກັບຜູ້ໃຊ້ </w:t>
      </w:r>
      <w:r w:rsidRPr="004F1739">
        <w:rPr>
          <w:rFonts w:cs="Times New Roman"/>
          <w:b w:val="0"/>
          <w:bCs w:val="0"/>
          <w:cs/>
          <w:lang w:bidi="lo-LA"/>
        </w:rPr>
        <w:t>(</w:t>
      </w:r>
      <w:r w:rsidRPr="004F1739">
        <w:rPr>
          <w:rFonts w:cs="Times New Roman"/>
          <w:b w:val="0"/>
          <w:bCs w:val="0"/>
        </w:rPr>
        <w:t>User Interface</w:t>
      </w:r>
      <w:r w:rsidRPr="004F1739">
        <w:rPr>
          <w:rFonts w:cs="Times New Roman"/>
          <w:b w:val="0"/>
          <w:bCs w:val="0"/>
          <w:cs/>
          <w:lang w:bidi="lo-LA"/>
        </w:rPr>
        <w:t>)</w:t>
      </w:r>
      <w:r w:rsidRPr="004F1739">
        <w:rPr>
          <w:rFonts w:cs="Times New Roman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ອອກແບບຜັງງານ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ystemFlowchart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ຊິ່ງລວມເຖິ່ງລາຍລະອຽດຂອງ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pecificProgra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cs="DokChampa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ຖານຂໍ້ມູນ </w:t>
      </w:r>
      <w:r w:rsidRPr="004F1739">
        <w:rPr>
          <w:rFonts w:cs="Times New Roman"/>
          <w:b w:val="0"/>
          <w:bCs w:val="0"/>
          <w:cs/>
          <w:lang w:bidi="lo-LA"/>
        </w:rPr>
        <w:t>(</w:t>
      </w:r>
      <w:r w:rsidRPr="004F1739">
        <w:rPr>
          <w:rFonts w:cs="Times New Roman"/>
          <w:b w:val="0"/>
          <w:bCs w:val="0"/>
        </w:rPr>
        <w:t>Database</w:t>
      </w:r>
      <w:r w:rsidRPr="004F1739">
        <w:rPr>
          <w:rFonts w:cs="Times New Roman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5F7C45">
        <w:rPr>
          <w:rFonts w:cs="Times New Roman"/>
          <w:b w:val="0"/>
          <w:bCs w:val="0"/>
        </w:rPr>
        <w:t>Logical Model</w:t>
      </w:r>
      <w:r w:rsidRPr="005F7C45">
        <w:rPr>
          <w:rFonts w:ascii="Saysettha OT" w:hAnsi="Saysettha OT"/>
          <w:b w:val="0"/>
          <w:bCs w:val="0"/>
          <w:cs/>
          <w:lang w:bidi="lo-LA"/>
        </w:rPr>
        <w:t>. ທີ່ໄດ້ຈາກການວິເຄາະມາພັດທະ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ນາມາເປັນແບບຈໍາລອງທາງ </w:t>
      </w:r>
      <w:r w:rsidRPr="005F7C45">
        <w:rPr>
          <w:rFonts w:cs="Times New Roman"/>
          <w:b w:val="0"/>
          <w:bCs w:val="0"/>
        </w:rPr>
        <w:t>Physical Model</w:t>
      </w:r>
      <w:r w:rsidRPr="005F7C45">
        <w:rPr>
          <w:rFonts w:cs="DokChampa"/>
          <w:b w:val="0"/>
          <w:bCs w:val="0"/>
          <w:cs/>
          <w:lang w:bidi="lo-LA"/>
        </w:rPr>
        <w:t>.</w:t>
      </w:r>
    </w:p>
    <w:p w14:paraId="44DC8351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ການວິເຄາະຈະເນັ້ນແກ້ໄຂບັນຫາຫຍັງແດ່.</w:t>
      </w:r>
    </w:p>
    <w:p w14:paraId="5AA6A1F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ການອອກແບບຈະເນັ້ນການແກ້ໄຂບັນຫາແນວໃດ.</w:t>
      </w:r>
    </w:p>
    <w:p w14:paraId="45A0CEB5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ສະຫຼຸບໄລຍະການອອກແບບ.</w:t>
      </w:r>
    </w:p>
    <w:p w14:paraId="4526DC41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ພິຈາລະນາແນວທາງໃນການພັດທະນາລະບົບ.</w:t>
      </w:r>
    </w:p>
    <w:p w14:paraId="7EDC9608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ສະຖາປັດຕະຍະກໍາ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rchitectur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F74AABD" w14:textId="77777777" w:rsidR="00CD41C8" w:rsidRPr="005F7C45" w:rsidRDefault="00CD41C8" w:rsidP="00CD41C8">
      <w:pPr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ຖາ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bas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9C6FBFC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ສະແດງຜົ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11BDDEF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ປ້ອ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n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3C1FA390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- ອອກແບບສ່ວນຕິດຕໍໍກັບ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User Interfac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4D2B27E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35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ົ້ນ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totyp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21643D2" w14:textId="0DD54F02" w:rsidR="00CD41C8" w:rsidRPr="005F7C45" w:rsidRDefault="00CD41C8" w:rsidP="00CD41C8">
      <w:pPr>
        <w:rPr>
          <w:rFonts w:cs="DokChampa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ອອກແບບ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tructure Chart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6F7C56A" w14:textId="7B41F104" w:rsidR="00CD41C8" w:rsidRPr="00C26930" w:rsidRDefault="004B2E81" w:rsidP="004B2E81">
      <w:pPr>
        <w:pStyle w:val="ListParagraph"/>
        <w:ind w:left="142"/>
        <w:rPr>
          <w:rFonts w:ascii="Saysettha OT" w:hAnsi="Saysettha OT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ງ. </w:t>
      </w:r>
      <w:r w:rsidR="00CD41C8" w:rsidRPr="00C26930">
        <w:rPr>
          <w:rFonts w:ascii="Saysettha OT" w:hAnsi="Saysettha OT"/>
          <w:sz w:val="28"/>
          <w:szCs w:val="28"/>
          <w:cs/>
          <w:lang w:bidi="lo-LA"/>
        </w:rPr>
        <w:t>ໄລຍະ</w:t>
      </w:r>
      <w:r w:rsidR="00CD41C8">
        <w:rPr>
          <w:rFonts w:ascii="Saysettha OT" w:hAnsi="Saysettha OT" w:hint="cs"/>
          <w:sz w:val="28"/>
          <w:szCs w:val="28"/>
          <w:cs/>
          <w:lang w:bidi="lo-LA"/>
        </w:rPr>
        <w:t>ທີ່</w:t>
      </w:r>
      <w:r w:rsidR="00CD41C8" w:rsidRPr="00C26930">
        <w:rPr>
          <w:rFonts w:ascii="Saysettha OT" w:hAnsi="Saysettha OT"/>
          <w:sz w:val="28"/>
          <w:szCs w:val="28"/>
          <w:cs/>
          <w:lang w:bidi="lo-LA"/>
        </w:rPr>
        <w:t xml:space="preserve"> 4 ການນຳໄປໃຊ້</w:t>
      </w:r>
      <w:r w:rsidR="00CD41C8">
        <w:rPr>
          <w:rFonts w:cs="DokChampa" w:hint="cs"/>
          <w:sz w:val="28"/>
          <w:szCs w:val="28"/>
          <w:cs/>
          <w:lang w:bidi="lo-LA"/>
        </w:rPr>
        <w:t xml:space="preserve"> </w:t>
      </w:r>
      <w:r w:rsidR="00CD41C8" w:rsidRPr="00C26930">
        <w:rPr>
          <w:rFonts w:cs="DokChampa"/>
          <w:sz w:val="28"/>
          <w:szCs w:val="28"/>
          <w:cs/>
          <w:lang w:bidi="lo-LA"/>
        </w:rPr>
        <w:t>(</w:t>
      </w:r>
      <w:r w:rsidR="00CD41C8" w:rsidRPr="00C26930">
        <w:rPr>
          <w:rFonts w:cs="Times New Roman"/>
          <w:sz w:val="28"/>
          <w:szCs w:val="28"/>
        </w:rPr>
        <w:t>Implementation Phase</w:t>
      </w:r>
      <w:r w:rsidR="00CD41C8" w:rsidRPr="00C26930">
        <w:rPr>
          <w:rFonts w:cs="DokChampa"/>
          <w:sz w:val="28"/>
          <w:szCs w:val="28"/>
          <w:cs/>
          <w:lang w:bidi="lo-LA"/>
        </w:rPr>
        <w:t>)</w:t>
      </w:r>
    </w:p>
    <w:p w14:paraId="0A5D3F44" w14:textId="77C3ADAF" w:rsidR="00CD41C8" w:rsidRPr="0079261F" w:rsidRDefault="00CD41C8" w:rsidP="004B2E81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ລະໄຍນີ້ເພື່ອໃຫ້ລະບົບການປະຕິບັດງານໄດ້ຮັບຄວາມປະສົບຜົນສຳເລັດໄດ້ໂດຍດີ.</w:t>
      </w:r>
    </w:p>
    <w:p w14:paraId="3650B951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ການນໍາໄປໃຊ້ຈະປະກອບມີກິດຈະກໍາຕ່າງໆດັ່ງຕໍ່ໄປນີ້:</w:t>
      </w:r>
    </w:p>
    <w:p w14:paraId="51E2394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rtl/>
          <w:cs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ສ້າງລະບົບຂຶ້ນມາດ້ວຍການຂຽນໂປຣແກມ.</w:t>
      </w:r>
    </w:p>
    <w:p w14:paraId="6EBD6037" w14:textId="77777777" w:rsidR="00CD41C8" w:rsidRPr="0079261F" w:rsidRDefault="00CD41C8" w:rsidP="004B2E81">
      <w:pPr>
        <w:ind w:left="284" w:hanging="284"/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ວດສອບຄວາມຖືກຕ້ອງທາງດ້ານ </w:t>
      </w:r>
      <w:r w:rsidRPr="0079261F">
        <w:rPr>
          <w:rFonts w:cs="Times New Roman"/>
          <w:b w:val="0"/>
          <w:bCs w:val="0"/>
        </w:rPr>
        <w:t>Verification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4B2E81">
        <w:rPr>
          <w:rFonts w:ascii="Saysettha OT" w:hAnsi="Saysettha OT"/>
          <w:b w:val="0"/>
          <w:bCs w:val="0"/>
          <w:cs/>
          <w:lang w:bidi="lo-LA"/>
        </w:rPr>
        <w:t>ແລະ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79261F">
        <w:rPr>
          <w:rFonts w:cs="Times New Roman"/>
          <w:b w:val="0"/>
          <w:bCs w:val="0"/>
        </w:rPr>
        <w:t>Valid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ດໍາເນີນການທົດສອບລະບົບ.</w:t>
      </w:r>
    </w:p>
    <w:p w14:paraId="722119FC" w14:textId="77777777" w:rsidR="00CD41C8" w:rsidRPr="0079261F" w:rsidRDefault="00CD41C8" w:rsidP="00CD41C8">
      <w:pPr>
        <w:tabs>
          <w:tab w:val="left" w:pos="4065"/>
        </w:tabs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ແປງຂໍ້ມູ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Convert Data</w:t>
      </w:r>
      <w:r w:rsidRPr="0079261F">
        <w:rPr>
          <w:rFonts w:cs="DokChampa"/>
          <w:b w:val="0"/>
          <w:bCs w:val="0"/>
          <w:cs/>
          <w:lang w:bidi="lo-LA"/>
        </w:rPr>
        <w:t>).</w:t>
      </w:r>
      <w:r w:rsidRPr="0079261F">
        <w:rPr>
          <w:rFonts w:ascii="Saysettha OT" w:hAnsi="Saysettha OT"/>
          <w:b w:val="0"/>
          <w:bCs w:val="0"/>
        </w:rPr>
        <w:tab/>
      </w:r>
    </w:p>
    <w:p w14:paraId="7AEECA0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ຕິດຕັ້ງ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ystem Installation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ສ້າງເອກກະສານຄູ່ມື.</w:t>
      </w:r>
    </w:p>
    <w:p w14:paraId="35CAA8D8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ຝຶກອົບຮົມຜູ້ໃຊ້ ແລະ ປະເມີນຜົນລະບົບໃໝ່.</w:t>
      </w:r>
    </w:p>
    <w:p w14:paraId="3ABC4900" w14:textId="10A4489F" w:rsidR="00CD41C8" w:rsidRPr="0079261F" w:rsidRDefault="00CD41C8" w:rsidP="004B2E81">
      <w:pPr>
        <w:ind w:firstLine="709"/>
        <w:jc w:val="thaiDistribute"/>
        <w:rPr>
          <w:rFonts w:ascii="Saysettha OT" w:hAnsi="Saysettha OT"/>
          <w:b w:val="0"/>
          <w:bCs w:val="0"/>
          <w:sz w:val="28"/>
          <w:szCs w:val="35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79261F">
        <w:rPr>
          <w:rFonts w:cs="Times New Roman"/>
          <w:b w:val="0"/>
          <w:bCs w:val="0"/>
        </w:rPr>
        <w:t>Visual Basic,</w:t>
      </w:r>
      <w:r w:rsidR="004B2E81">
        <w:rPr>
          <w:rFonts w:cs="DokChampa" w:hint="cs"/>
          <w:b w:val="0"/>
          <w:bCs w:val="0"/>
          <w:cs/>
          <w:lang w:bidi="lo-LA"/>
        </w:rPr>
        <w:t xml:space="preserve"> </w:t>
      </w:r>
      <w:r w:rsidR="004B2E81">
        <w:rPr>
          <w:rFonts w:cs="Times New Roman"/>
          <w:b w:val="0"/>
          <w:bCs w:val="0"/>
          <w:lang w:bidi="lo-LA"/>
        </w:rPr>
        <w:t>C#</w:t>
      </w:r>
      <w:r w:rsidRPr="0079261F">
        <w:rPr>
          <w:rFonts w:cs="Times New Roman"/>
          <w:b w:val="0"/>
          <w:bCs w:val="0"/>
        </w:rPr>
        <w:t>,</w:t>
      </w:r>
      <w:r w:rsidR="004B2E81">
        <w:rPr>
          <w:rFonts w:cs="Times New Roman"/>
          <w:b w:val="0"/>
          <w:bCs w:val="0"/>
        </w:rPr>
        <w:t xml:space="preserve"> PHP,</w:t>
      </w:r>
      <w:r w:rsidR="004B2E81">
        <w:rPr>
          <w:rFonts w:cs="DokChampa" w:hint="cs"/>
          <w:b w:val="0"/>
          <w:bCs w:val="0"/>
          <w:cs/>
          <w:lang w:bidi="lo-LA"/>
        </w:rPr>
        <w:t xml:space="preserve"> </w:t>
      </w:r>
      <w:r w:rsidRPr="0079261F">
        <w:rPr>
          <w:rFonts w:cs="Times New Roman"/>
          <w:b w:val="0"/>
          <w:bCs w:val="0"/>
        </w:rPr>
        <w:t>Java</w:t>
      </w:r>
      <w:r w:rsidRPr="0079261F">
        <w:rPr>
          <w:rFonts w:ascii="Saysettha OT" w:hAnsi="Saysettha OT"/>
          <w:b w:val="0"/>
          <w:bCs w:val="0"/>
          <w:cs/>
          <w:lang w:bidi="lo-LA"/>
        </w:rPr>
        <w:t>.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..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354679C1" w14:textId="60182511" w:rsidR="0006700D" w:rsidRPr="00426097" w:rsidRDefault="004B2E81" w:rsidP="004B2E81">
      <w:pPr>
        <w:pStyle w:val="ListParagraph"/>
        <w:spacing w:line="259" w:lineRule="auto"/>
        <w:ind w:left="142"/>
        <w:rPr>
          <w:rFonts w:ascii="Saysettha OT" w:hAnsi="Saysettha OT"/>
          <w:b w:val="0"/>
          <w:bCs w:val="0"/>
          <w:sz w:val="28"/>
          <w:szCs w:val="35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ຈ. </w:t>
      </w:r>
      <w:r w:rsidR="0006700D" w:rsidRPr="00426097"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 w:rsidR="0006700D" w:rsidRPr="00426097">
        <w:rPr>
          <w:rFonts w:ascii="Saysettha OT" w:hAnsi="Saysettha OT"/>
          <w:sz w:val="28"/>
          <w:szCs w:val="28"/>
        </w:rPr>
        <w:t xml:space="preserve">5 </w:t>
      </w:r>
      <w:r w:rsidR="0006700D" w:rsidRPr="00426097">
        <w:rPr>
          <w:rFonts w:ascii="Saysettha OT" w:hAnsi="Saysettha OT"/>
          <w:sz w:val="28"/>
          <w:szCs w:val="28"/>
          <w:cs/>
          <w:lang w:bidi="lo-LA"/>
        </w:rPr>
        <w:t xml:space="preserve">ການບໍາລຸງຮັກສາ  </w:t>
      </w:r>
      <w:r w:rsidR="0006700D" w:rsidRPr="00426097">
        <w:rPr>
          <w:rFonts w:cs="DokChampa"/>
          <w:sz w:val="28"/>
          <w:szCs w:val="28"/>
          <w:cs/>
          <w:lang w:bidi="lo-LA"/>
        </w:rPr>
        <w:t>(</w:t>
      </w:r>
      <w:r w:rsidR="0006700D" w:rsidRPr="00426097">
        <w:rPr>
          <w:rFonts w:cs="Times New Roman"/>
          <w:sz w:val="28"/>
          <w:szCs w:val="35"/>
        </w:rPr>
        <w:t>Maintenance Phase</w:t>
      </w:r>
      <w:r w:rsidR="0006700D" w:rsidRPr="00426097">
        <w:rPr>
          <w:rFonts w:cs="DokChampa"/>
          <w:sz w:val="28"/>
          <w:szCs w:val="28"/>
          <w:cs/>
          <w:lang w:bidi="lo-LA"/>
        </w:rPr>
        <w:t>)</w:t>
      </w:r>
    </w:p>
    <w:p w14:paraId="6BB9B1A9" w14:textId="0E61C84D" w:rsidR="0006700D" w:rsidRPr="0079261F" w:rsidRDefault="0006700D" w:rsidP="004B2E81">
      <w:pPr>
        <w:ind w:firstLine="709"/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B2E81">
        <w:rPr>
          <w:rFonts w:cs="Times New Roman"/>
          <w:b w:val="0"/>
          <w:bCs w:val="0"/>
          <w:szCs w:val="32"/>
        </w:rPr>
        <w:t>SDLC</w:t>
      </w:r>
      <w:r w:rsidRPr="0079261F">
        <w:rPr>
          <w:rFonts w:ascii="Saysettha OT" w:hAnsi="Saysettha OT"/>
          <w:b w:val="0"/>
          <w:bCs w:val="0"/>
          <w:szCs w:val="32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ຈົນກະ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ທັ້ງລະບົບມີການຕິດຕັ້ງເພື່ອໃຊ້ງານແລ້ວເທົ່ານັ້ນໄລຍະນີ້ຈະໃຊ້ເວລາຍາວນານທີ່ສຸດເມື່ອທຽບກັບໄລ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</w:t>
      </w:r>
      <w:r w:rsidR="004B2E81">
        <w:rPr>
          <w:rFonts w:ascii="Saysettha OT" w:hAnsi="Saysettha OT"/>
          <w:b w:val="0"/>
          <w:bCs w:val="0"/>
          <w:cs/>
          <w:lang w:bidi="lo-LA"/>
        </w:rPr>
        <w:t>ຕັກໂນໂລຊີໃໝ່ໆໃນອະນາຄົດໄດ້ດັ່ງນັ້</w:t>
      </w:r>
      <w:r w:rsidRPr="0079261F">
        <w:rPr>
          <w:rFonts w:ascii="Saysettha OT" w:hAnsi="Saysettha OT"/>
          <w:b w:val="0"/>
          <w:bCs w:val="0"/>
          <w:cs/>
          <w:lang w:bidi="lo-LA"/>
        </w:rPr>
        <w:t>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4DE18459" w14:textId="77777777" w:rsidR="0006700D" w:rsidRPr="0079261F" w:rsidRDefault="0006700D" w:rsidP="0006700D">
      <w:pPr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ບໍາລຸງຮັກສາ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System Maintenannce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5F9F302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ເພີ່ມເຕີມຄວາມສາມາດໃໝ່ໆເຂົ້າໃນ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Enhance System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790768F6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- ສະໜັບສະໜູນງານຂອງຜູ້ໃຊ້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upport the User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2C529DEE" w14:textId="77777777" w:rsidR="0006700D" w:rsidRPr="0079261F" w:rsidRDefault="0006700D" w:rsidP="004B2E81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79261F">
        <w:rPr>
          <w:rFonts w:cs="Times New Roman"/>
          <w:b w:val="0"/>
          <w:bCs w:val="0"/>
        </w:rPr>
        <w:t>SDLC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88170F9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426097">
        <w:rPr>
          <w:rFonts w:ascii="Saysettha OT" w:hAnsi="Saysettha OT"/>
          <w:cs/>
          <w:lang w:bidi="lo-LA"/>
        </w:rPr>
        <w:t xml:space="preserve">- </w:t>
      </w:r>
      <w:r w:rsidRPr="0079261F">
        <w:rPr>
          <w:rFonts w:ascii="Saysettha OT" w:hAnsi="Saysettha OT"/>
          <w:b w:val="0"/>
          <w:bCs w:val="0"/>
          <w:cs/>
          <w:lang w:bidi="lo-LA"/>
        </w:rPr>
        <w:t>ໄລຍະ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Phase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ກິດຈະກໍາທີ່ກ່ຽວຂ້ອງກັນ.</w:t>
      </w:r>
    </w:p>
    <w:p w14:paraId="18D8058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ິດຈະກໍາ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Activity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ຂອງງານທີ່ກຽວຂ້ອງກັນ.</w:t>
      </w:r>
    </w:p>
    <w:p w14:paraId="07A7ED4E" w14:textId="6FA3BDAF" w:rsidR="00CD41C8" w:rsidRPr="004B2E81" w:rsidRDefault="0006700D" w:rsidP="004B2E81">
      <w:pPr>
        <w:rPr>
          <w:rFonts w:ascii="Saysettha OT" w:hAnsi="Saysettha OT"/>
          <w:b w:val="0"/>
          <w:bCs w:val="0"/>
          <w:lang w:bidi="lo-LA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ງາ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Task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ງານທີ່ດໍາເນີນການເຊິ່ງຖືເປັນງານທີ່ນ້ອຍທີ່ສຸດ.</w:t>
      </w:r>
    </w:p>
    <w:p w14:paraId="5332810A" w14:textId="77777777" w:rsidR="00664D3D" w:rsidRPr="008C2F1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lang w:bidi="lo-LA"/>
        </w:rPr>
        <w:t>(Data Flow Diagram DFD)</w:t>
      </w:r>
    </w:p>
    <w:p w14:paraId="538D4F7F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6F2FA66E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1210CE5D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9C977C4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31045399" w14:textId="77777777" w:rsidR="00664D3D" w:rsidRPr="00664D3D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ສັນຍະລັກທີ່ໃຊ້ໃນແຜນວາດຂໍ້ມູນ</w:t>
      </w:r>
    </w:p>
    <w:p w14:paraId="44AB883E" w14:textId="77777777" w:rsidR="00664D3D" w:rsidRPr="004B2E81" w:rsidRDefault="00664D3D" w:rsidP="004B2E81">
      <w:pPr>
        <w:tabs>
          <w:tab w:val="left" w:pos="567"/>
        </w:tabs>
        <w:rPr>
          <w:rFonts w:ascii="Saysettha OT" w:hAnsi="Saysettha OT"/>
          <w:b w:val="0"/>
          <w:bCs w:val="0"/>
        </w:rPr>
      </w:pPr>
    </w:p>
    <w:p w14:paraId="0E07F3AB" w14:textId="77777777" w:rsidR="00664D3D" w:rsidRDefault="00664D3D" w:rsidP="00664D3D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621BADDA" w14:textId="77777777" w:rsidR="00664D3D" w:rsidRPr="006041D2" w:rsidRDefault="00664D3D" w:rsidP="00664D3D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664D3D" w:rsidRPr="00C34B71" w14:paraId="73294A70" w14:textId="77777777" w:rsidTr="00604FAE">
        <w:tc>
          <w:tcPr>
            <w:tcW w:w="2627" w:type="dxa"/>
          </w:tcPr>
          <w:p w14:paraId="5AE97004" w14:textId="77777777" w:rsidR="00664D3D" w:rsidRPr="00C34B71" w:rsidRDefault="00664D3D" w:rsidP="00664D3D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487B31E7" w14:textId="77777777" w:rsidR="00664D3D" w:rsidRPr="00C34B71" w:rsidRDefault="00664D3D" w:rsidP="00664D3D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39364CB3" w14:textId="77777777" w:rsidR="00664D3D" w:rsidRPr="00C34B71" w:rsidRDefault="00664D3D" w:rsidP="00664D3D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664D3D" w:rsidRPr="00C34B71" w14:paraId="159232BB" w14:textId="77777777" w:rsidTr="00604FAE">
        <w:trPr>
          <w:trHeight w:val="783"/>
        </w:trPr>
        <w:tc>
          <w:tcPr>
            <w:tcW w:w="2627" w:type="dxa"/>
          </w:tcPr>
          <w:p w14:paraId="12199B9C" w14:textId="77777777" w:rsidR="00664D3D" w:rsidRPr="008C2F1E" w:rsidRDefault="00664D3D" w:rsidP="00664D3D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7B7358F4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748C4D" wp14:editId="5537351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15D87" id="Rectangle 27" o:spid="_x0000_s1026" style="position:absolute;margin-left:13pt;margin-top:6.1pt;width:82.8pt;height:3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OaK+Q90AAAAIAQAADwAAAGRycy9k&#10;b3ducmV2LnhtbEyPwU7DMBBE70j8g7VIvVGnlhpIiFNVFT1WhVCJqxMvSdR4bcVumv497gmOs7Oa&#10;eVNsZjOwCUffW5KwWibAkBqre2olnL72z6/AfFCk1WAJJdzQw6Z8fChUru2VPnGqQstiCPlcSehC&#10;cDnnvunQKL+0Dil6P3Y0KkQ5tlyP6hrDzcBFkqTcqJ5iQ6cc7jpsztXFSHDrbV3Vh/n740TT/pge&#10;zy7bvUu5eJq3b8ACzuHvGe74ER3KyFTbC2nPBgkijVNCvAsB7O5nqxRYLeFFZMDLgv8fUP4C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OaK+Q90AAAAIAQAADwAAAAAAAAAAAAAAAADD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</w:tcPr>
          <w:p w14:paraId="13288C11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664D3D" w:rsidRPr="00C34B71" w14:paraId="6F78B1DE" w14:textId="77777777" w:rsidTr="00604FAE">
        <w:trPr>
          <w:trHeight w:val="985"/>
        </w:trPr>
        <w:tc>
          <w:tcPr>
            <w:tcW w:w="2627" w:type="dxa"/>
          </w:tcPr>
          <w:p w14:paraId="24B0FF82" w14:textId="77777777" w:rsidR="00664D3D" w:rsidRPr="008C2F1E" w:rsidRDefault="00664D3D" w:rsidP="00664D3D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3546F452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1FCD2BA" wp14:editId="1B2D10D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0501D" id="Group 18" o:spid="_x0000_s1026" style="position:absolute;margin-left:8.2pt;margin-top:9.8pt;width:81.85pt;height:38.2pt;z-index:25166284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UYMQA&#10;AADcAAAADwAAAGRycy9kb3ducmV2LnhtbESPzWrDMBCE74G8g9hAb4kcY5vEjRKclJbiW36g18Xa&#10;2qbWylhK7L59VSj0OMzMN8zuMJlOPGhwrWUF61UEgriyuuVawe36utyAcB5ZY2eZFHyTg8N+Ptth&#10;ru3IZ3pcfC0ChF2OChrv+1xKVzVk0K1sTxy8TzsY9EEOtdQDjgFuOhlHUSYNthwWGuzp1FD1dbkb&#10;BZ4x2t7L9dsxbSebbD7Sl6JMlXpaTMUzCE+T/w//td+1giTO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1GDEAAAA3AAAAA8AAAAAAAAAAAAAAAAAmAIAAGRycy9k&#10;b3ducmV2LnhtbFBLBQYAAAAABAAEAPUAAACJAwAAAAA=&#10;" fillcolor="white [3201]" strokecolor="black [3200]" strokeweight="2pt"/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X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W38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CRc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14:paraId="7E17BC4F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</w:tcPr>
          <w:p w14:paraId="6FA030B0" w14:textId="77777777" w:rsidR="00664D3D" w:rsidRPr="00C34B71" w:rsidRDefault="00664D3D" w:rsidP="00664D3D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664D3D" w:rsidRPr="00C34B71" w14:paraId="2E12A7B4" w14:textId="77777777" w:rsidTr="00604FAE">
        <w:trPr>
          <w:trHeight w:val="872"/>
        </w:trPr>
        <w:tc>
          <w:tcPr>
            <w:tcW w:w="2627" w:type="dxa"/>
          </w:tcPr>
          <w:p w14:paraId="044C7B14" w14:textId="77777777" w:rsidR="00664D3D" w:rsidRPr="008C2F1E" w:rsidRDefault="00664D3D" w:rsidP="00664D3D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051A514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AEB2DAB" wp14:editId="1B43C9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5B05D" id="Group 28" o:spid="_x0000_s1026" style="position:absolute;margin-left:8.9pt;margin-top:8.6pt;width:87.85pt;height:24.45pt;z-index:25166387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2icQA&#10;AADcAAAADwAAAGRycy9kb3ducmV2LnhtbESPQWvCQBSE7wX/w/IEb3VjE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NonEAAAA3AAAAA8AAAAAAAAAAAAAAAAAmAIAAGRycy9k&#10;b3ducmV2LnhtbFBLBQYAAAAABAAEAPUAAACJAwAAAAA=&#10;" fillcolor="white [3201]" strokecolor="black [3200]" strokeweight="2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iX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ns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iX8IAAADcAAAADwAAAAAAAAAAAAAA&#10;AAChAgAAZHJzL2Rvd25yZXYueG1sUEsFBgAAAAAEAAQA+QAAAJADAAAAAA==&#10;" strokecolor="black [3040]"/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6K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hi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uivDAAAA3A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</w:tc>
        <w:tc>
          <w:tcPr>
            <w:tcW w:w="2782" w:type="dxa"/>
          </w:tcPr>
          <w:p w14:paraId="5DAC2425" w14:textId="77777777" w:rsidR="00664D3D" w:rsidRPr="00C34B71" w:rsidRDefault="00664D3D" w:rsidP="00664D3D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2FF3911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664D3D" w:rsidRPr="00C34B71" w14:paraId="7355F143" w14:textId="77777777" w:rsidTr="00604FAE">
        <w:trPr>
          <w:trHeight w:val="816"/>
        </w:trPr>
        <w:tc>
          <w:tcPr>
            <w:tcW w:w="2627" w:type="dxa"/>
          </w:tcPr>
          <w:p w14:paraId="1CB877A3" w14:textId="77777777" w:rsidR="00664D3D" w:rsidRPr="008C2F1E" w:rsidRDefault="00664D3D" w:rsidP="00664D3D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6BD27A7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29F68F3" wp14:editId="0889ED7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B3F9B3" id="Group 25" o:spid="_x0000_s1026" style="position:absolute;margin-left:3.45pt;margin-top:14.7pt;width:86.4pt;height:17.55pt;z-index:25166489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C5cMAAADcAAAADwAAAGRycy9kb3ducmV2LnhtbESPQUvDQBSE70L/w/IEb3bTaiWN2ZS2&#10;IHi0reD1mX0mq9m3Ifuaxn/vCoLHYWa+YcrN5Ds10hBdYAOLeQaKuA7WcWPg9fR0m4OKgmyxC0wG&#10;vinCpppdlVjYcOEDjUdpVIJwLNBAK9IXWse6JY9xHnri5H2EwaMkOTTaDnhJcN/pZZY9aI+O00KL&#10;Pe1bqr+OZ29g18idy8dslX++nOjt3cnaohhzcz1tH0EJTfIf/ms/WwP3izX8nklHQ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2QuXDAAAA3AAAAA8AAAAAAAAAAAAA&#10;AAAAoQIAAGRycy9kb3ducmV2LnhtbFBLBQYAAAAABAAEAPkAAACRAw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pn8EAAADcAAAADwAAAGRycy9kb3ducmV2LnhtbERPTYvCMBC9C/6HMII3TS2Lq9W0iCDs&#10;RRfrHvY4NmNbbCalibX+e3NY2OPjfW+zwTSip87VlhUs5hEI4sLqmksFP5fDbAXCeWSNjWVS8CIH&#10;WToebTHR9sln6nNfihDCLkEFlfdtIqUrKjLo5rYlDtzNdgZ9gF0pdYfPEG4aGUfRUhqsOTRU2NK+&#10;ouKeP4wC9v0xxvNpOawv8er3+vl92B+lUtPJsNuA8DT4f/Gf+0sr+IjD/HAmHAG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6mfwQAAANwAAAAPAAAAAAAAAAAAAAAA&#10;AKECAABkcnMvZG93bnJldi54bWxQSwUGAAAAAAQABAD5AAAAjwMAAAAA&#10;" strokecolor="black [3200]" strokeweight="2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14:paraId="04B1D1D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</w:tcPr>
          <w:p w14:paraId="34CB38FC" w14:textId="77777777" w:rsidR="00664D3D" w:rsidRPr="00C34B71" w:rsidRDefault="00664D3D" w:rsidP="00664D3D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664D3D" w:rsidRPr="00C34B71" w14:paraId="06D49E1F" w14:textId="77777777" w:rsidTr="00604FAE">
        <w:trPr>
          <w:trHeight w:val="934"/>
        </w:trPr>
        <w:tc>
          <w:tcPr>
            <w:tcW w:w="2627" w:type="dxa"/>
          </w:tcPr>
          <w:p w14:paraId="43158FC0" w14:textId="77777777" w:rsidR="00664D3D" w:rsidRPr="008C2F1E" w:rsidRDefault="00664D3D" w:rsidP="00664D3D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2D388EB2" w14:textId="77777777" w:rsidR="00664D3D" w:rsidRPr="00C34B71" w:rsidRDefault="00664D3D" w:rsidP="00664D3D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680177" wp14:editId="670D092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72EB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" adj="10800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DC70340" w14:textId="77777777" w:rsidR="00664D3D" w:rsidRPr="00C34B71" w:rsidRDefault="00664D3D" w:rsidP="00664D3D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"/>
    <w:p w14:paraId="3C35DDA9" w14:textId="77777777" w:rsidR="00664D3D" w:rsidRPr="00604FA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8677A6">
        <w:rPr>
          <w:rFonts w:ascii="Saysettha OT" w:hAnsi="Saysettha OT"/>
          <w:cs/>
          <w:lang w:bidi="lo-LA"/>
        </w:rPr>
        <w:lastRenderedPageBreak/>
        <w:t>ຫຼັກການຂຽນແຜນວາດການໄຫຼຂໍ້ມູນ</w:t>
      </w:r>
    </w:p>
    <w:p w14:paraId="1862670C" w14:textId="46ADBC5E" w:rsidR="00604FAE" w:rsidRPr="00604FAE" w:rsidRDefault="00604FAE" w:rsidP="00604FAE">
      <w:pPr>
        <w:pStyle w:val="NoSpacing"/>
        <w:ind w:left="36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604FAE" w:rsidRPr="00952CD2" w14:paraId="3192B25D" w14:textId="77777777" w:rsidTr="00604FAE">
        <w:trPr>
          <w:trHeight w:val="557"/>
        </w:trPr>
        <w:tc>
          <w:tcPr>
            <w:tcW w:w="4098" w:type="dxa"/>
          </w:tcPr>
          <w:p w14:paraId="474B05EA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242EC6F0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604FAE" w:rsidRPr="00952CD2" w14:paraId="0CAC7C79" w14:textId="77777777" w:rsidTr="00604FAE">
        <w:trPr>
          <w:trHeight w:val="1270"/>
        </w:trPr>
        <w:tc>
          <w:tcPr>
            <w:tcW w:w="4098" w:type="dxa"/>
          </w:tcPr>
          <w:p w14:paraId="63D17712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5D1CCD8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659468E2" wp14:editId="09889539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466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67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8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69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1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2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4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5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6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8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9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38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1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5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9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8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62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4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5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56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9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60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4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6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7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9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FD529" id="Group 377" o:spid="_x0000_s1026" style="position:absolute;margin-left:-195pt;margin-top:9.7pt;width:395.3pt;height:289.8pt;z-index:25169971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1lcUA&#10;AADcAAAADwAAAGRycy9kb3ducmV2LnhtbESPQWvCQBSE70L/w/IKXqRuLCXWNKvYguChHoyFXh/Z&#10;ZxKy+zbNbk38992C4HGYmW+YfDNaIy7U+8axgsU8AUFcOt1wpeDrtHt6BeEDskbjmBRcycNm/TDJ&#10;MdNu4CNdilCJCGGfoYI6hC6T0pc1WfRz1xFH7+x6iyHKvpK6xyHCrZHPSZJKiw3HhRo7+qipbItf&#10;q2B4/xmxWJqz0cVp1X5/rmYpH5SaPo7bNxCBxnAP39p7reAlXc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nWV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GKcYA&#10;AADcAAAADwAAAGRycy9kb3ducmV2LnhtbESP3YrCMBSE7wXfIZwFb0RTf5DdrlFUFH8uFqz7AIfm&#10;2Babk9pErW+/WRC8HGbmG2Y6b0wp7lS7wrKCQT8CQZxaXXCm4Pe06X2CcB5ZY2mZFDzJwXzWbk0x&#10;1vbBR7onPhMBwi5GBbn3VSylS3My6Pq2Ig7e2dYGfZB1JnWNjwA3pRxG0UQaLDgs5FjRKqf0ktyM&#10;glG2PPA5+Yku19V+e+uuB8f9tlSq89EsvkF4avw7/GrvtILx5Av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GKcYAAADcAAAADwAAAAAAAAAAAAAAAACYAgAAZHJz&#10;L2Rvd25yZXYueG1sUEsFBgAAAAAEAAQA9QAAAIsDAAAAAA=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cH8IAAADcAAAADwAAAGRycy9kb3ducmV2LnhtbERP3WrCMBS+H+wdwhl4N1OLbtoZZQgT&#10;HcK0+gBnzVkb1pyUJGp9e3Mx2OXH9z9f9rYVF/LBOFYwGmYgiCunDdcKTseP5ymIEJE1to5JwY0C&#10;LBePD3MstLvygS5lrEUK4VCggibGrpAyVA1ZDEPXESfux3mLMUFfS+3xmsJtK/Mse5EWDaeGBjta&#10;NVT9lmerwHwf2s98s/3yppyNpnGy3q32uVKDp/79DUSkPv6L/9wbrWD8muan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CcH8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ChccA&#10;AADcAAAADwAAAGRycy9kb3ducmV2LnhtbESP3WrCQBSE74W+w3IKvRHd+ENbUjdSpWLtRcHYBzhk&#10;j0lI9mzMbmL69t2C4OUwM98wq/VgatFT60rLCmbTCARxZnXJuYKf027yCsJ5ZI21ZVLwSw7WycNo&#10;hbG2Vz5Sn/pcBAi7GBUU3jexlC4ryKCb2oY4eGfbGvRBtrnULV4D3NRyHkXP0mDJYaHAhrYFZVXa&#10;GQWLfPPF5/Q7qi7bw74bf8yOh32t1NPj8P4GwtPg7+Fb+1MrWL7M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dQo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CaMYAAADcAAAADwAAAGRycy9kb3ducmV2LnhtbESP3UoDMRSE7wXfIRyhdzbbVfuzNi1S&#10;qNRSaLvtAxw3x93g5mRJYru+vREEL4eZ+YaZL3vbigv5YBwrGA0zEMSV04ZrBefT+n4KIkRkja1j&#10;UvBNAZaL25s5Ftpd+UiXMtYiQTgUqKCJsSukDFVDFsPQdcTJ+3DeYkzS11J7vCa4bWWeZWNp0XBa&#10;aLCjVUPVZ/llFZj3Y7vNN297b8rZaBqfXnerQ67U4K5/eQYRqY//4b/2Rit4nDz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CAmj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9P8YA&#10;AADcAAAADwAAAGRycy9kb3ducmV2LnhtbESPT2vCQBTE74V+h+UVvJS6UURrmlWqIPRgD00KvT6y&#10;L39w922aXU389l2h4HGYmd8w2Xa0Rlyo961jBbNpAoK4dLrlWsF3cXh5BeEDskbjmBRcycN28/iQ&#10;YardwF90yUMtIoR9igqaELpUSl82ZNFPXUccvcr1FkOUfS11j0OEWyPnSbKUFluOCw12tG+oPOVn&#10;q2DY/Y6Yr0xldF6sTz/H9fOSP5WaPI3vbyACjeEe/m9/aAWL1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V9P8YAAADcAAAADwAAAAAAAAAAAAAAAACYAgAAZHJz&#10;L2Rvd25yZXYueG1sUEsFBgAAAAAEAAQA9QAAAIsDAAAAAA=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EhsYA&#10;AADcAAAADwAAAGRycy9kb3ducmV2LnhtbESP3YrCMBSE7wXfIZwFb0RTf3CXrlFUFH8uFqz7AIfm&#10;2Babk9pErW+/WRC8HGbmG2Y6b0wp7lS7wrKCQT8CQZxaXXCm4Pe06X2BcB5ZY2mZFDzJwXzWbk0x&#10;1vbBR7onPhMBwi5GBbn3VSylS3My6Pq2Ig7e2dYGfZB1JnWNjwA3pRxG0UQaLDgs5FjRKqf0ktyM&#10;glG2PPA5+Yku19V+e+uuB8f9tlSq89EsvkF4avw7/GrvtILx5wT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ZEhs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Ea8YAAADcAAAADwAAAGRycy9kb3ducmV2LnhtbESPUUvDMBSF34X9h3AHvrm0Rd1Wmw0Z&#10;KFMGurofcG3u2rDmpiRxq//eCIKPh3POdzjVerS9OJMPxrGCfJaBIG6cNtwqOHw83SxAhIissXdM&#10;Cr4pwHo1uaqw1O7CezrXsRUJwqFEBV2MQyllaDqyGGZuIE7e0XmLMUnfSu3xkuC2l0WW3UuLhtNC&#10;hwNtOmpO9ZdVYD73/WuxfXnzpl7mi3j3vNu8F0pdT8fHBxCRxvgf/mtvtYLb+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5BGv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Q9McA&#10;AADcAAAADwAAAGRycy9kb3ducmV2LnhtbESP3WrCQBSE7wt9h+UIvSm6sZXaxqzSSsWfCyFpH+CQ&#10;PSYh2bNpdtX49q4g9HKYmW+YZNGbRpyoc5VlBeNRBII4t7riQsHvz2r4DsJ5ZI2NZVJwIQeL+eND&#10;grG2Z07plPlCBAi7GBWU3rexlC4vyaAb2ZY4eAfbGfRBdoXUHZ4D3DTyJYrepMGKw0KJLS1Lyuvs&#10;aBS8Fl87PmT7qP5bbtfH5+9xul03Sj0N+s8ZCE+9/w/f2xutYDL9gNu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50PTHAAAA3AAAAA8AAAAAAAAAAAAAAAAAmAIAAGRy&#10;cy9kb3ducmV2LnhtbFBLBQYAAAAABAAEAPUAAACMAwAAAAA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pk8QAAADbAAAADwAAAGRycy9kb3ducmV2LnhtbESP0WoCMRRE3wv+Q7iFvmnWL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GmT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KQ8EA&#10;AADbAAAADwAAAGRycy9kb3ducmV2LnhtbERPzWrCQBC+F3yHZQQvRTdaKBJdRaVF7UEw+gBDdkyC&#10;2dmYXTW+fedQ6PHj+58vO1erB7Wh8mxgPEpAEefeVlwYOJ++h1NQISJbrD2TgRcFWC56b3NMrX/y&#10;kR5ZLJSEcEjRQBljk2od8pIchpFviIW7+NZhFNgW2rb4lHBX60mSfGqHFUtDiQ1tSsqv2d0Z+CjW&#10;P3zJDsn1ttlv7+9f4+N+Wxsz6HerGahIXfwX/7l3VnwyVr7ID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2ikPBAAAA2wAAAA8AAAAAAAAAAAAAAAAAmAIAAGRycy9kb3du&#10;cmV2LnhtbFBLBQYAAAAABAAEAPUAAACGAwAAAAA=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94cQAAADbAAAADwAAAGRycy9kb3ducmV2LnhtbESP0WoCMRRE3wv+Q7iFvtWsWxT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9/3h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LpMQA&#10;AADbAAAADwAAAGRycy9kb3ducmV2LnhtbESPQWvCQBSE7wX/w/KEXkQ3FrE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C6T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c7c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jM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Rzt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5dsUAAADb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m5dsUAAADb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Np8UA&#10;AADbAAAADwAAAGRycy9kb3ducmV2LnhtbESPT2sCMRTE70K/Q3gFL1KzFbV1u1FaQejBHroKXh+b&#10;t38wedluorv99k1B8DjMzG+YbDNYI67U+caxgudpAoK4cLrhSsHxsHt6BeEDskbjmBT8kofN+mGU&#10;Yapdz990zUMlIoR9igrqENpUSl/UZNFPXUscvdJ1FkOUXSV1h32EWyNnSbKUFhuOCzW2tK2pOOcX&#10;q6D/+BkwfzGl0flhdT7tV5Mlfyk1fhze30AEGsI9fGt/agXzB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Q2nxQAAANsAAAAPAAAAAAAAAAAAAAAAAJgCAABkcnMv&#10;ZG93bnJldi54bWxQSwUGAAAAAAQABAD1AAAAigMAAAAA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/dc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pI/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/dcUAAADb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cpcUA&#10;AADbAAAADwAAAGRycy9kb3ducmV2LnhtbESP3YrCMBSE74V9h3AWvBFNdUW0axQVF38uBOs+wKE5&#10;tsXmpDZRu2+/EQQvh5n5hpnOG1OKO9WusKyg34tAEKdWF5wp+D39dMcgnEfWWFomBX/kYD77aE0x&#10;1vbBR7onPhMBwi5GBbn3VSylS3My6Hq2Ig7e2dYGfZB1JnWNjwA3pRxE0UgaLDgs5FjRKqf0ktyM&#10;gq9suedzcogu19Vuc+us+8fdplSq/dksvkF4avw7/GpvtYLhBJ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FylxQAAANsAAAAPAAAAAAAAAAAAAAAAAJgCAABkcnMv&#10;ZG93bnJldi54bWxQSwUGAAAAAAQABAD1AAAAigMAAAAA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x3M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rHc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decQA&#10;AADbAAAADwAAAGRycy9kb3ducmV2LnhtbESPQWvCQBSE7wX/w/KEXkQ3FrQ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XnEAAAA2wAAAA8AAAAAAAAAAAAAAAAAmAIAAGRycy9k&#10;b3ducmV2LnhtbFBLBQYAAAAABAAEAPUAAACJAw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0DDsQA&#10;AADbAAAADwAAAGRycy9kb3ducmV2LnhtbESPQWvCQBSE7wX/w/KEXkQ3ClqNrqKFgod6aBS8PrLP&#10;JLj7NmZXk/77riD0OMzMN8xq01kjHtT4yrGC8SgBQZw7XXGh4HT8Gs5B+ICs0TgmBb/kYbPuva0w&#10;1a7lH3pkoRARwj5FBWUIdSqlz0uy6EeuJo7exTUWQ5RNIXWDbYRbIydJMpMWK44LJdb0WVJ+ze5W&#10;Qbu7dZh9mIvR2XFxPX8vBjM+KPXe77ZLEIG68B9+tfdawXQC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Aw7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FDcQA&#10;AADbAAAADwAAAGRycy9kb3ducmV2LnhtbESPQWvCQBSE7wX/w/IEL6VuFBprdJUqCD3Yg1Hw+sg+&#10;k+Du2zS7mvjv3UKhx2FmvmGW694acafW144VTMYJCOLC6ZpLBafj7u0DhA/IGo1jUvAgD+vV4GWJ&#10;mXYdH+ieh1JECPsMFVQhNJmUvqjIoh+7hjh6F9daDFG2pdQtdhFujZwmSSot1hwXKmxoW1FxzW9W&#10;Qbf56TGfmYvR+XF+Pe/nryl/KzUa9p8LEIH68B/+a39pBe8p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BQ3EAAAA2wAAAA8AAAAAAAAAAAAAAAAAmAIAAGRycy9k&#10;b3ducmV2LnhtbFBLBQYAAAAABAAEAPUAAACJAwAAAAA=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05MIA&#10;AADbAAAADwAAAGRycy9kb3ducmV2LnhtbERPz2vCMBS+D/Y/hCd4GZpOmFurUaYgeNgOawdeH82z&#10;LSYvXRJt/e+Xw2DHj+/3ejtaI27kQ+dYwfM8A0FcO91xo+C7OszeQISIrNE4JgV3CrDdPD6ssdBu&#10;4C+6lbERKYRDgQraGPtCylC3ZDHMXU+cuLPzFmOCvpHa45DCrZGLLFtKix2nhhZ72rdUX8qrVTDs&#10;fkYsX83Z6LLKL6eP/GnJn0pNJ+P7CkSkMf6L/9xHreAljU1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TTkwgAAANsAAAAPAAAAAAAAAAAAAAAAAJgCAABkcnMvZG93&#10;bnJldi54bWxQSwUGAAAAAAQABAD1AAAAhw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YQcQAAADbAAAADwAAAGRycy9kb3ducmV2LnhtbESP0WoCMRRE3wX/IVyhb5p1waKrUUSw&#10;2FKwbvsB1811N7i5WZJUt3/fFIQ+DjNzhlltetuKG/lgHCuYTjIQxJXThmsFX5/78RxEiMgaW8ek&#10;4IcCbNbDwQoL7e58olsZa5EgHApU0MTYFVKGqiGLYeI64uRdnLcYk/S11B7vCW5bmWfZs7RoOC00&#10;2NGuoepaflsF5nxq3/LD69GbcjGdx9nL++4jV+pp1G+XICL18T/8aB+0gtk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BhB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7YcEAAADbAAAADwAAAGRycy9kb3ducmV2LnhtbERP3WrCMBS+F/YO4Qi709TCRKtRRJg4&#10;GajdHuDYnLVhzUlJonZvby4GXn58/8t1b1txIx+MYwWTcQaCuHLacK3g++t9NAMRIrLG1jEp+KMA&#10;69XLYImFdnc+062MtUghHApU0MTYFVKGqiGLYew64sT9OG8xJuhrqT3eU7htZZ5lU2nRcGposKNt&#10;Q9VvebUKzOXcHvL9x9Gbcj6Zxbfd5/aUK/U67DcLEJH6+BT/u/dawTS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th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kMYA&#10;AADcAAAADwAAAGRycy9kb3ducmV2LnhtbESPT2sCMRTE74V+h/AKXkrNVkW7W6O0guBBD10LvT42&#10;b/9g8rLdRHf99kYo9DjMzG+Y5XqwRlyo841jBa/jBARx4XTDlYLv4/blDYQPyBqNY1JwJQ/r1ePD&#10;EjPtev6iSx4qESHsM1RQh9BmUvqiJot+7Fri6JWusxii7CqpO+wj3Bo5SZK5tNhwXKixpU1NxSk/&#10;WwX95++A+cKURufH9PSzT5/nfFBq9DR8vIMINIT/8F97pxVMZwu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kMYAAADcAAAADwAAAAAAAAAAAAAAAACYAgAAZHJz&#10;L2Rvd25yZXYueG1sUEsFBgAAAAAEAAQA9QAAAIsD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VecYA&#10;AADcAAAADwAAAGRycy9kb3ducmV2LnhtbESPQWvCQBSE70L/w/IKvUjdtJXURFdphUIPejAKXh/Z&#10;ZxLcfZtmV5P++25B8DjMzDfMYjVYI67U+caxgpdJAoK4dLrhSsFh//U8A+EDskbjmBT8kofV8mG0&#10;wFy7nnd0LUIlIoR9jgrqENpcSl/WZNFPXEscvZPrLIYou0rqDvsIt0a+JkkqLTYcF2psaV1TeS4u&#10;VkH/+TNg8W5ORhf77HzcZOOUt0o9PQ4fcxCBhnAP39rfWsHbNI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LVe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NGsIAAADcAAAADwAAAGRycy9kb3ducmV2LnhtbERP3WrCMBS+F3yHcATvNLVDcZ1RRHA4&#10;GTi7PcBZc9aGNSclidq9vbkYePnx/a82vW3FlXwwjhXMphkI4sppw7WCr8/9ZAkiRGSNrWNS8EcB&#10;NuvhYIWFdjc+07WMtUghHApU0MTYFVKGqiGLYeo64sT9OG8xJuhrqT3eUrhtZZ5lC2nRcGposKNd&#10;Q9VvebEKzPe5PeaHt5M35fNsGeev77uPXKnxqN++gIjUx4f4333QCp7maX4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8NGs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LGc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/A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0Cxn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X1sYA&#10;AADcAAAADwAAAGRycy9kb3ducmV2LnhtbESPQWvCQBSE70L/w/IKvUjdtMVUo6u0QqEHPZgIXh/Z&#10;ZxLcfZtmV5P++25B8DjMzDfMcj1YI67U+caxgpdJAoK4dLrhSsGh+HqegfABWaNxTAp+ycN69TBa&#10;YqZdz3u65qESEcI+QwV1CG0mpS9rsugnriWO3sl1FkOUXSV1h32EWyNfkySVFhuOCzW2tKmpPOcX&#10;q6D//Bkwfzcno/Nifj5u5+OUd0o9PQ4fCxCBhnAP39rfWsHbNI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TX1s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VbsYAAADcAAAADwAAAGRycy9kb3ducmV2LnhtbESP0WoCMRRE3wv9h3CFvtWsW2x1NUoR&#10;WrQI1dUPuG6uu6GbmyVJdf37plDo4zAzZ5j5sretuJAPxrGC0TADQVw5bbhWcDy8PU5AhIissXVM&#10;Cm4UYLm4v5tjod2V93QpYy0ShEOBCpoYu0LKUDVkMQxdR5y8s/MWY5K+ltrjNcFtK/Mse5YWDaeF&#10;BjtaNVR9ld9WgTnt2498vfn0ppyOJnH8vl3tcqUeBv3rDESkPv6H/9prreBp/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mlW7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HMIAAADcAAAADwAAAGRycy9kb3ducmV2LnhtbERP3WrCMBS+F3yHcATvNLVDcZ1RRHA4&#10;GTi7PcBZc9aGNSclidq9vbkYePnx/a82vW3FlXwwjhXMphkI4sppw7WCr8/9ZAkiRGSNrWNS8EcB&#10;NuvhYIWFdjc+07WMtUghHApU0MTYFVKGqiGLYeo64sT9OG8xJuhrqT3eUrhtZZ5lC2nRcGposKNd&#10;Q9VvebEKzPe5PeaHt5M35fNsGeev77uPXKnxqN++gIjUx4f4333QCp7maW0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kBHM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ghMIA&#10;AADcAAAADwAAAGRycy9kb3ducmV2LnhtbERPy2rCQBTdC/7DcIVuRCdtIdWYUWqh0EVdNApuL5mb&#10;B87ciZnRpH/fWRRcHs47343WiDv1vnWs4HmZgCAunW65VnA6fi5WIHxA1mgck4Jf8rDbTic5ZtoN&#10;/EP3ItQihrDPUEETQpdJ6cuGLPql64gjV7neYoiwr6XucYjh1siXJEmlxZZjQ4MdfTRUXoqbVTDs&#10;ryMWb6YyujiuL+fv9Tzlg1JPs/F9AyLQGB7if/eXVvCa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SCEwgAAANwAAAAPAAAAAAAAAAAAAAAAAJgCAABkcnMvZG93&#10;bnJldi54bWxQSwUGAAAAAAQABAD1AAAAhwMAAAAA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iPMUAAADcAAAADwAAAGRycy9kb3ducmV2LnhtbESPUWvCMBSF3wf7D+EKvs20lYl2RhnC&#10;ho7BZvUHXJu7NtjclCRq9++XwWCPh3POdzjL9WA7cSUfjGMF+SQDQVw7bbhRcDy8PMxBhIissXNM&#10;Cr4pwHp1f7fEUrsb7+laxUYkCIcSFbQx9qWUoW7JYpi4njh5X85bjEn6RmqPtwS3nSyybCYtGk4L&#10;Lfa0aak+VxerwJz23Vux3X14Uy3yeXx8fd98FkqNR8PzE4hIQ/wP/7W3WsF0ls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9iPM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38S8UAAADcAAAADwAAAGRycy9kb3ducmV2LnhtbESP0WoCMRRE3wX/IdxC32rWLYrdGkWE&#10;FiuCuu0H3G5ud0M3N0uS6vr3Rij4OMzMGWa+7G0rTuSDcaxgPMpAEFdOG64VfH2+Pc1AhIissXVM&#10;Ci4UYLkYDuZYaHfmI53KWIsE4VCggibGrpAyVA1ZDCPXESfvx3mLMUlfS+3xnOC2lXmWTaVFw2mh&#10;wY7WDVW/5Z9VYL6P7TbffOy9KV/Gszh5360PuVKPD/3qFUSkPt7D/+2NVvA8ze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38S8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Oj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8h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2zo7DAAAA3AAAAA8AAAAAAAAAAAAA&#10;AAAAoQIAAGRycy9kb3ducmV2LnhtbFBLBQYAAAAABAAEAPkAAACRAwAAAAA=&#10;" strokecolor="black [3040]"/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ixg8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ka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ixg8UAAADcAAAADwAAAAAAAAAA&#10;AAAAAAChAgAAZHJzL2Rvd25yZXYueG1sUEsFBgAAAAAEAAQA+QAAAJMDAAAAAA==&#10;" strokecolor="black [3040]"/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Q+c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UPnDAAAA3AAAAA8AAAAAAAAAAAAA&#10;AAAAoQIAAGRycy9kb3ducmV2LnhtbFBLBQYAAAAABAAEAPkAAACRAwAAAAA=&#10;" strokecolor="black [3040]"/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eHc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5Hh3AAAAA3AAAAA8AAAAAAAAAAAAAAAAA&#10;oQIAAGRycy9kb3ducmV2LnhtbFBLBQYAAAAABAAEAPkAAACOAwAAAAA=&#10;" strokecolor="black [3040]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05cEAAADcAAAADwAAAGRycy9kb3ducmV2LnhtbESP3WoCMRSE7wu+QziCN0Wz2iK6GkWE&#10;wvay6gMcNsfN4uZkSbI/fXsjFHo5zMw3zP442kb05EPtWMFykYEgLp2uuVJwu37NNyBCRNbYOCYF&#10;vxTgeJi87THXbuAf6i+xEgnCIUcFJsY2lzKUhiyGhWuJk3d33mJM0ldSexwS3DZylWVrabHmtGCw&#10;pbOh8nHprALXs/n+fLfxIbvyesKuOA++UGo2HU87EJHG+B/+axdawcd6C6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zTlwQAAANwAAAAPAAAAAAAAAAAAAAAA&#10;AKECAABkcnMvZG93bnJldi54bWxQSwUGAAAAAAQABAD5AAAAjwMAAAAA&#10;" strokecolor="black [3040]">
                        <v:stroke endarrow="block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Lpb4AAADcAAAADwAAAGRycy9kb3ducmV2LnhtbERPy4rCMBTdD/gP4QpuBk0dB5VqFBEG&#10;6nLUD7g016bY3JQkffj3ZjEwy8N574+jbURPPtSOFSwXGQji0umaKwX32898CyJEZI2NY1LwogDH&#10;w+Rjj7l2A/9Sf42VSCEcclRgYmxzKUNpyGJYuJY4cQ/nLcYEfSW1xyGF20Z+ZdlaWqw5NRhs6Wyo&#10;fF47q8D1bC7fnzY+ZVfeTtgV58EXSs2m42kHItIY/8V/7kIrWG3S/H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TAulvgAAANwAAAAPAAAAAAAAAAAAAAAAAKEC&#10;AABkcnMvZG93bnJldi54bWxQSwUGAAAAAAQABAD5AAAAjAMAAAAA&#10;" strokecolor="black [3040]">
                        <v:stroke endarrow="block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uPsEAAADcAAAADwAAAGRycy9kb3ducmV2LnhtbESP3WoCMRSE7wXfIRyhN1KztqJlaxQR&#10;hO1l1Qc4bE43i5uTJcn++PZGEHo5zMw3zHY/2kb05EPtWMFykYEgLp2uuVJwvZzev0CEiKyxcUwK&#10;7hRgv5tOtphrN/Av9edYiQThkKMCE2ObSxlKQxbDwrXEyftz3mJM0ldSexwS3DbyI8vW0mLNacFg&#10;S0dD5e3cWQWuZ/Ozmtt4k115OWBXHAdfKPU2Gw/fICKN8T/8ahdawedmCc8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K4+wQAAANwAAAAPAAAAAAAAAAAAAAAA&#10;AKECAABkcnMvZG93bnJldi54bWxQSwUGAAAAAAQABAD5AAAAjwMAAAAA&#10;" strokecolor="black [3040]">
                        <v:stroke endarrow="block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wScEAAADcAAAADwAAAGRycy9kb3ducmV2LnhtbESP3WoCMRSE7wXfIRzBG6lZrWjZGkUE&#10;YXtZ9QEOm9PN4uZkSbI/vn1TEHo5zMw3zP442kb05EPtWMFqmYEgLp2uuVJwv13ePkCEiKyxcUwK&#10;nhTgeJhO9phrN/A39ddYiQThkKMCE2ObSxlKQxbD0rXEyftx3mJM0ldSexwS3DZynWVbabHmtGCw&#10;pbOh8nHtrALXs/naLGx8yK68nbArzoMvlJrPxtMniEhj/A+/2oVW8L5b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0jBJwQAAANwAAAAPAAAAAAAAAAAAAAAA&#10;AKECAABkcnMvZG93bnJldi54bWxQSwUGAAAAAAQABAD5AAAAjwMAAAAA&#10;" strokecolor="black [3040]">
                        <v:stroke endarrow="block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lv8MAAADcAAAADwAAAGRycy9kb3ducmV2LnhtbESPQYvCMBSE78L+h/AW9qapCirVKCII&#10;i3sQW2H3+GiebbV5KU1W4783guBxmJlvmMUqmEZcqXO1ZQXDQQKCuLC65lLBMd/2ZyCcR9bYWCYF&#10;d3KwWn70Fphqe+MDXTNfighhl6KCyvs2ldIVFRl0A9sSR+9kO4M+yq6UusNbhJtGjpJkIg3WHBcq&#10;bGlTUXHJ/o2C3e/5lMtjHdBkYbL7Sbb75m+o1NdnWM9BeAr+HX61v7WC8X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Jb/DAAAA3AAAAA8AAAAAAAAAAAAA&#10;AAAAoQIAAGRycy9kb3ducmV2LnhtbFBLBQYAAAAABAAEAPkAAACRAwAAAAA=&#10;" strokecolor="black [3040]">
                        <v:stroke endarrow="block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9y8QAAADcAAAADwAAAGRycy9kb3ducmV2LnhtbESPQYvCMBSE78L+h/CEvWnqrrhSjbIs&#10;CKIHsQrr8dE822rzUpqo8d8bQfA4zMw3zHQeTC2u1LrKsoJBPwFBnFtdcaFgv1v0xiCcR9ZYWyYF&#10;d3Iwn310pphqe+MtXTNfiAhhl6KC0vsmldLlJRl0fdsQR+9oW4M+yraQusVbhJtafiXJSBqsOC6U&#10;2NBfSfk5uxgFq//TcSf3VUCThdFqnSw29WGg1Gc3/E5AeAr+HX61l1rB988Q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r3LxAAAANwAAAAPAAAAAAAAAAAA&#10;AAAAAKECAABkcnMvZG93bnJldi54bWxQSwUGAAAAAAQABAD5AAAAkgMAAAAA&#10;" strokecolor="black [3040]">
                        <v:stroke endarrow="block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YUMQAAADcAAAADwAAAGRycy9kb3ducmV2LnhtbESPQYvCMBSE78L+h/CEvWnqLrpSjbIs&#10;CKIHsQrr8dE822rzUpqo8d8bQfA4zMw3zHQeTC2u1LrKsoJBPwFBnFtdcaFgv1v0xiCcR9ZYWyYF&#10;d3Iwn310pphqe+MtXTNfiAhhl6KC0vsmldLlJRl0fdsQR+9oW4M+yraQusVbhJtafiXJSBqsOC6U&#10;2NBfSfk5uxgFq//TcSf3VUCThdFqnSw29WGg1Gc3/E5AeAr+HX61l1rB988Q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hhQxAAAANwAAAAPAAAAAAAAAAAA&#10;AAAAAKECAABkcnMvZG93bnJldi54bWxQSwUGAAAAAAQABAD5AAAAkgMAAAAA&#10;" strokecolor="black [3040]">
                        <v:stroke endarrow="block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GJ8UAAADcAAAADwAAAGRycy9kb3ducmV2LnhtbESPQWvCQBSE70L/w/IKvekmFmJJXUMp&#10;BCQ9FKPQHh/ZZxLNvg3ZrW7/fbcgeBxm5htmXQQziAtNrresIF0kIIgbq3tuFRz25fwFhPPIGgfL&#10;pOCXHBSbh9kac22vvKNL7VsRIexyVNB5P+ZSuqYjg25hR+LoHe1k0Ec5tVJPeI1wM8hlkmTSYM9x&#10;ocOR3jtqzvWPUVB9nY57eegDmjpk1UdSfg7fqVJPj+HtFYSn4O/hW3urFTyvMvg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GJ8UAAADcAAAADwAAAAAAAAAA&#10;AAAAAAChAgAAZHJzL2Rvd25yZXYueG1sUEsFBgAAAAAEAAQA+QAAAJMDAAAAAA==&#10;" strokecolor="black [3040]">
                        <v:stroke endarrow="block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jvMUAAADcAAAADwAAAGRycy9kb3ducmV2LnhtbESPQWvCQBSE7wX/w/KE3ppNLKhEVxEh&#10;UOyhNAb0+Mg+k2j2bchudfvvu4VCj8PMfMOst8H04k6j6ywryJIUBHFtdceNgupYvCxBOI+ssbdM&#10;Cr7JwXYzeVpjru2DP+le+kZECLscFbTeD7mUrm7JoEvsQBy9ix0N+ijHRuoRHxFuejlL07k02HFc&#10;aHGgfUv1rfwyCg6n6+Uoqy6gKcP88J4WH/05U+p5GnYrEJ6C/w//td+0gtfFA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jvMUAAADcAAAADwAAAAAAAAAA&#10;AAAAAAChAgAAZHJzL2Rvd25yZXYueG1sUEsFBgAAAAAEAAQA+QAAAJM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04FAE" w:rsidRPr="00952CD2" w14:paraId="3E93EFB8" w14:textId="77777777" w:rsidTr="00604FAE">
        <w:trPr>
          <w:trHeight w:val="1259"/>
        </w:trPr>
        <w:tc>
          <w:tcPr>
            <w:tcW w:w="4098" w:type="dxa"/>
          </w:tcPr>
          <w:p w14:paraId="502FE720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8C2A72B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2A0B09A8" w14:textId="77777777" w:rsidTr="00604FAE">
        <w:trPr>
          <w:trHeight w:val="1277"/>
        </w:trPr>
        <w:tc>
          <w:tcPr>
            <w:tcW w:w="4098" w:type="dxa"/>
          </w:tcPr>
          <w:p w14:paraId="4C602A2E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203EF35D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4E886BDE" w14:textId="77777777" w:rsidTr="00604FAE">
        <w:trPr>
          <w:trHeight w:val="1253"/>
        </w:trPr>
        <w:tc>
          <w:tcPr>
            <w:tcW w:w="4098" w:type="dxa"/>
          </w:tcPr>
          <w:p w14:paraId="047E47D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B9642AA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1F464366" w14:textId="77777777" w:rsidTr="00604FAE">
        <w:trPr>
          <w:trHeight w:val="1115"/>
        </w:trPr>
        <w:tc>
          <w:tcPr>
            <w:tcW w:w="4098" w:type="dxa"/>
          </w:tcPr>
          <w:p w14:paraId="629F041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96C6AB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00DFECC3" w14:textId="77777777" w:rsidR="00604FAE" w:rsidRPr="00604FAE" w:rsidRDefault="00604FAE" w:rsidP="00604FAE">
      <w:pPr>
        <w:tabs>
          <w:tab w:val="left" w:pos="567"/>
        </w:tabs>
        <w:rPr>
          <w:rFonts w:ascii="Saysettha OT" w:hAnsi="Saysettha OT"/>
          <w:b w:val="0"/>
          <w:bCs w:val="0"/>
        </w:rPr>
      </w:pPr>
    </w:p>
    <w:p w14:paraId="7985618D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Process: </w:t>
      </w:r>
    </w:p>
    <w:p w14:paraId="0CFC512B" w14:textId="77777777" w:rsidR="00664D3D" w:rsidRPr="00664D3D" w:rsidRDefault="00664D3D" w:rsidP="000676E2">
      <w:pPr>
        <w:pStyle w:val="ListParagraph"/>
        <w:numPr>
          <w:ilvl w:val="1"/>
          <w:numId w:val="10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46C2844F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store: </w:t>
      </w:r>
    </w:p>
    <w:p w14:paraId="2F5AB28D" w14:textId="77777777" w:rsidR="00664D3D" w:rsidRPr="00664D3D" w:rsidRDefault="00664D3D" w:rsidP="000676E2">
      <w:pPr>
        <w:pStyle w:val="ListParagraph"/>
        <w:numPr>
          <w:ilvl w:val="0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ໜຶ່ງໄປຫາ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ໂດຍກົງບໍ່ໄດ້ຈະຕ້ອງຜ່າ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45809B9F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664D3D">
        <w:rPr>
          <w:rFonts w:cs="Times New Roman"/>
          <w:b w:val="0"/>
          <w:bCs w:val="0"/>
          <w:lang w:bidi="lo-LA"/>
        </w:rPr>
        <w:t xml:space="preserve">External entity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71DEF8C7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664D3D">
        <w:rPr>
          <w:rFonts w:cs="Times New Roman"/>
          <w:b w:val="0"/>
          <w:bCs w:val="0"/>
          <w:lang w:bidi="lo-LA"/>
        </w:rPr>
        <w:t xml:space="preserve">Data store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ໂດຍກົງຈະຕ້ອງຜ່ານ</w:t>
      </w:r>
      <w:r w:rsidRPr="00664D3D">
        <w:rPr>
          <w:rFonts w:cs="Times New Roman"/>
          <w:b w:val="0"/>
          <w:bCs w:val="0"/>
          <w:cs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11FAD837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External entity: </w:t>
      </w:r>
    </w:p>
    <w:p w14:paraId="5F457B70" w14:textId="4E972E2A" w:rsidR="00664D3D" w:rsidRPr="00604FAE" w:rsidRDefault="00664D3D" w:rsidP="00604FAE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ໃຊ້ຄໍານາມເທົ່ານັ້ນ.</w:t>
      </w:r>
      <w:r w:rsidRPr="00604FAE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79D6024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flow: </w:t>
      </w:r>
    </w:p>
    <w:p w14:paraId="3B7E007F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ໄຫຼຂໍ້ມູນທີ່ມີຫົວຊີ້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DokChampa" w:hAnsi="DokChampa" w:cs="DokChampa" w:hint="cs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ຖິງ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6BE5E38C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664D3D">
        <w:rPr>
          <w:rFonts w:cs="Times New Roman"/>
          <w:b w:val="0"/>
          <w:bCs w:val="0"/>
          <w:lang w:bidi="lo-LA"/>
        </w:rPr>
        <w:t>Updat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2DD70542" w14:textId="77777777" w:rsidR="00664D3D" w:rsidRPr="00C22052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C22052">
        <w:rPr>
          <w:rFonts w:cs="Times New Roman"/>
          <w:lang w:bidi="lo-LA"/>
        </w:rPr>
        <w:t>Flowchart</w:t>
      </w:r>
    </w:p>
    <w:p w14:paraId="2CF17591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ສັນຍະລັກ </w:t>
      </w:r>
      <w:r w:rsidRPr="00664D3D">
        <w:rPr>
          <w:rFonts w:cs="Times New Roman"/>
          <w:b w:val="0"/>
          <w:bCs w:val="0"/>
        </w:rPr>
        <w:t>Flowchart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Flowchart)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ປະກອບໄປດ້ວຍ ການເລີ່ມຕົ້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Star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ຈົບ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End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ກະທຳ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Process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ນຳເຂົ້າ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In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ສະແດງຜົນ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Out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ຕັດສິນໃ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ecision),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ຳອະທິບາຍ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Annotation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ຈຸດເຊື່ອມຕໍ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Connector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ທິດທາງການເຮັດວຽກງາ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irection Flow)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2" w:history="1">
        <w:r w:rsidRPr="00664D3D">
          <w:rPr>
            <w:rStyle w:val="Hyperlink"/>
            <w:rFonts w:ascii="Saysettha OT" w:hAnsi="Saysettha OT"/>
            <w:b w:val="0"/>
            <w:bCs w:val="0"/>
            <w:lang w:bidi="lo-LA"/>
          </w:rPr>
          <w:t>http://share.olanlab.com/th/it/blog/view/</w:t>
        </w:r>
        <w:r w:rsidRPr="00664D3D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211</w:t>
        </w:r>
      </w:hyperlink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 Dec 01, 2017​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4638052E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Flowchart)"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6E2B96D1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1945B95A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22E47B0D" w14:textId="77777777" w:rsidR="00664D3D" w:rsidRPr="00E56C83" w:rsidRDefault="00664D3D" w:rsidP="00664D3D">
      <w:pPr>
        <w:jc w:val="center"/>
        <w:outlineLvl w:val="2"/>
        <w:rPr>
          <w:rFonts w:ascii="Saysettha OT" w:hAnsi="Saysettha OT"/>
          <w:cs/>
          <w:lang w:bidi="lo-LA"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u w:val="single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664D3D" w:rsidRPr="005C2F05" w14:paraId="29FD10AB" w14:textId="77777777" w:rsidTr="00664D3D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174E5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E407E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664D3D" w:rsidRPr="005C2F05" w14:paraId="29DBD6CC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5435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125031" wp14:editId="3A9B57D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3400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y9SRW9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3F6B" w14:textId="77777777" w:rsidR="00664D3D" w:rsidRPr="00664D3D" w:rsidRDefault="00664D3D" w:rsidP="00664D3D">
            <w:pPr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664D3D">
              <w:rPr>
                <w:rFonts w:cs="Times New Roman"/>
                <w:b w:val="0"/>
                <w:bCs w:val="0"/>
              </w:rPr>
              <w:t>Flowchart (Start</w:t>
            </w:r>
            <w:r w:rsidRPr="00664D3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664D3D">
              <w:rPr>
                <w:rFonts w:cs="Times New Roman"/>
                <w:b w:val="0"/>
                <w:bCs w:val="0"/>
              </w:rPr>
              <w:t>End)</w:t>
            </w:r>
          </w:p>
        </w:tc>
      </w:tr>
      <w:tr w:rsidR="00664D3D" w:rsidRPr="005C2F05" w14:paraId="46E7B676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C0B4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84DBF7" wp14:editId="27F79A4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1DC85A" id="Rectangle 338" o:spid="_x0000_s1026" style="position:absolute;margin-left:15.35pt;margin-top:2.1pt;width:74.25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75D8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ກະທຳ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 xml:space="preserve">Process)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664D3D">
              <w:rPr>
                <w:rFonts w:cs="Times New Roman"/>
                <w:b w:val="0"/>
                <w:bCs w:val="0"/>
              </w:rPr>
              <w:t>Flowchart</w:t>
            </w:r>
          </w:p>
        </w:tc>
      </w:tr>
      <w:tr w:rsidR="00664D3D" w:rsidRPr="005C2F05" w14:paraId="3442AA70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A24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E65FE5" wp14:editId="00F9C6B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B7D37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" adj="1953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A70F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53FACB17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1692B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47F009" wp14:editId="27D02F3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6E17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C98B2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ຕັດ​ສິນ​ໃ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ecision)</w:t>
            </w:r>
          </w:p>
        </w:tc>
      </w:tr>
      <w:tr w:rsidR="00664D3D" w:rsidRPr="005C2F05" w14:paraId="0795C814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E16E2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8AEFFF7" wp14:editId="6C9E9F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5ABDF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0BAA9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664D3D" w:rsidRPr="005C2F05" w14:paraId="6D21CFB2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96336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646CE3" wp14:editId="53B200F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4B9A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FCE16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Connector)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7A92E733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9D83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DC5FB8" wp14:editId="1750FB1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8DC7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" adj="18432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E695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ທິດ​ທາງ​ການ​ເຮັດ​ວຽກງານ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irection Flow)</w:t>
            </w:r>
          </w:p>
        </w:tc>
      </w:tr>
    </w:tbl>
    <w:p w14:paraId="70BC8024" w14:textId="77777777" w:rsidR="00664D3D" w:rsidRPr="005C2F05" w:rsidRDefault="00664D3D" w:rsidP="00664D3D">
      <w:pPr>
        <w:spacing w:after="150"/>
        <w:rPr>
          <w:rFonts w:ascii="Saysettha OT" w:hAnsi="Saysettha OT"/>
          <w:color w:val="333333"/>
          <w:sz w:val="21"/>
          <w:szCs w:val="21"/>
        </w:rPr>
      </w:pPr>
    </w:p>
    <w:p w14:paraId="0A8CE595" w14:textId="77777777" w:rsidR="00664D3D" w:rsidRPr="00886672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lastRenderedPageBreak/>
        <w:t>ທິດສະດີກ່ຽວກັບຖານຂໍ້ມູນ</w:t>
      </w:r>
    </w:p>
    <w:p w14:paraId="5A504C62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Databas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58F41D6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664D3D">
        <w:rPr>
          <w:rFonts w:cs="Times New Roman"/>
          <w:b w:val="0"/>
          <w:bCs w:val="0"/>
        </w:rPr>
        <w:t>DBMS</w:t>
      </w:r>
    </w:p>
    <w:p w14:paraId="73DDA0B5" w14:textId="77777777" w:rsidR="00664D3D" w:rsidRPr="00743B50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D22EF1">
        <w:rPr>
          <w:rFonts w:ascii="Saysettha OT" w:hAnsi="Saysettha OT"/>
          <w:cs/>
          <w:lang w:bidi="lo-LA"/>
        </w:rPr>
        <w:t xml:space="preserve">ການເຮັດ </w:t>
      </w:r>
      <w:r w:rsidRPr="00743B50">
        <w:rPr>
          <w:rFonts w:cs="Times New Roman"/>
          <w:lang w:bidi="lo-LA"/>
        </w:rPr>
        <w:t>Normalization</w:t>
      </w:r>
    </w:p>
    <w:p w14:paraId="3E36FAF7" w14:textId="6DF78A69" w:rsidR="000266A6" w:rsidRPr="00664D3D" w:rsidRDefault="00664D3D" w:rsidP="00604FAE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Normalization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 w:hint="cs"/>
          <w:b w:val="0"/>
          <w:bCs w:val="0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6156FBA7" w14:textId="77777777" w:rsidR="00664D3D" w:rsidRPr="00954FFC" w:rsidRDefault="00664D3D" w:rsidP="00664D3D">
      <w:pPr>
        <w:rPr>
          <w:rFonts w:cs="Times New Roman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ກ. ຈຸດປະສົງຂອງການເຮັດ </w:t>
      </w:r>
      <w:r w:rsidRPr="00954FFC">
        <w:rPr>
          <w:rFonts w:cs="Times New Roman"/>
          <w:lang w:bidi="lo-LA"/>
        </w:rPr>
        <w:t>Normalization</w:t>
      </w:r>
    </w:p>
    <w:p w14:paraId="61012FCD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0593A82A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ພຽງບ່ອນດຽວ</w:t>
      </w:r>
    </w:p>
    <w:p w14:paraId="0CA6FAD3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 xml:space="preserve">ຫຼຸດຄວາມຜິດພາດທີ່ເກີດຈາກການປັບປຸງຂໍ້ມູນ </w:t>
      </w:r>
      <w:r w:rsidRPr="00664D3D">
        <w:rPr>
          <w:rFonts w:cs="Times New Roman"/>
          <w:b w:val="0"/>
          <w:bCs w:val="0"/>
          <w:lang w:bidi="lo-LA"/>
        </w:rPr>
        <w:t xml:space="preserve">update anomalies) </w:t>
      </w:r>
    </w:p>
    <w:p w14:paraId="7CF12087" w14:textId="77777777" w:rsidR="00664D3D" w:rsidRPr="00954FFC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ຂ. ຂັ້ນຕອນການເຮັດ </w:t>
      </w:r>
      <w:r w:rsidRPr="00954FFC">
        <w:rPr>
          <w:rFonts w:ascii="Saysettha OT" w:hAnsi="Saysettha OT"/>
          <w:lang w:bidi="lo-LA"/>
        </w:rPr>
        <w:t>Normalization</w:t>
      </w:r>
    </w:p>
    <w:p w14:paraId="4979DDD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1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lang w:bidi="lo-LA"/>
        </w:rPr>
        <w:t>1NF</w:t>
      </w:r>
    </w:p>
    <w:p w14:paraId="63416D2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60066E40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71C086B5" w14:textId="77777777" w:rsidR="00664D3D" w:rsidRPr="0011667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lang w:bidi="lo-LA"/>
        </w:rPr>
        <w:t>Entity (ER Diagram)</w:t>
      </w:r>
    </w:p>
    <w:p w14:paraId="01FCB875" w14:textId="77777777" w:rsidR="00664D3D" w:rsidRPr="00116673" w:rsidRDefault="00664D3D" w:rsidP="00664D3D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573D06CB" w14:textId="77777777" w:rsidR="00664D3D" w:rsidRPr="00C34B71" w:rsidRDefault="00664D3D" w:rsidP="000676E2">
      <w:pPr>
        <w:pStyle w:val="NormalWeb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5B3A6C9E" w14:textId="77777777" w:rsidR="00664D3D" w:rsidRPr="00C34B71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6B65D631" w14:textId="77777777" w:rsidR="00664D3D" w:rsidRPr="00116673" w:rsidRDefault="00664D3D" w:rsidP="000676E2">
      <w:pPr>
        <w:pStyle w:val="NormalWeb"/>
        <w:numPr>
          <w:ilvl w:val="1"/>
          <w:numId w:val="14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20F8872F" w14:textId="5D263502" w:rsidR="00664D3D" w:rsidRPr="00664D3D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7966D6F5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8BCCAAB" wp14:editId="1DB7AF8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05FB" w14:textId="77777777" w:rsidR="005734FA" w:rsidRPr="00640254" w:rsidRDefault="005734FA" w:rsidP="00664D3D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3058" w14:textId="77777777" w:rsidR="005734FA" w:rsidRPr="00640254" w:rsidRDefault="005734FA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CAAB" id="Group 198" o:spid="_x0000_s1054" style="position:absolute;left:0;text-align:left;margin-left:0;margin-top:.4pt;width:365.9pt;height:111.15pt;z-index:25166796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">
                <v:rect id="Rectangle 193" o:spid="_x0000_s1055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56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57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58" type="#_x0000_t202" style="position:absolute;left:-442;top:5366;width:272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0D3905FB" w14:textId="77777777" w:rsidR="005734FA" w:rsidRPr="00640254" w:rsidRDefault="005734FA" w:rsidP="00664D3D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9" type="#_x0000_t202" style="position:absolute;left:21966;top:5303;width:24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5FA73058" w14:textId="77777777" w:rsidR="005734FA" w:rsidRPr="00640254" w:rsidRDefault="005734FA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5180BE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6C4F016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0C3B4799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5936769F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9719AE4" w14:textId="77777777" w:rsidR="00664D3D" w:rsidRPr="00B10A82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364FCA3C" w14:textId="77777777" w:rsidR="00664D3D" w:rsidRPr="00B10A82" w:rsidRDefault="00664D3D" w:rsidP="000676E2">
      <w:pPr>
        <w:pStyle w:val="NormalWeb"/>
        <w:numPr>
          <w:ilvl w:val="1"/>
          <w:numId w:val="14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53005428" w14:textId="4C85BD3A" w:rsidR="00CC49E3" w:rsidRDefault="00664D3D" w:rsidP="00604FAE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73332EF8" w14:textId="77777777" w:rsidR="00664D3D" w:rsidRPr="00C34B71" w:rsidRDefault="00664D3D" w:rsidP="00664D3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D5AABB" wp14:editId="620395DB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7D223" w14:textId="77777777" w:rsidR="005734FA" w:rsidRPr="00640254" w:rsidRDefault="005734FA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ACFE" w14:textId="77777777" w:rsidR="005734FA" w:rsidRPr="00640254" w:rsidRDefault="005734FA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5AABB" id="Group 206" o:spid="_x0000_s1060" style="position:absolute;left:0;text-align:left;margin-left:71.35pt;margin-top:9.5pt;width:369.6pt;height:111.15pt;z-index:25166899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">
                <v:rect id="Rectangle 200" o:spid="_x0000_s1061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62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63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64" type="#_x0000_t202" style="position:absolute;left:4285;top:5823;width:27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2BE7D223" w14:textId="77777777" w:rsidR="005734FA" w:rsidRPr="00640254" w:rsidRDefault="005734FA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5" type="#_x0000_t202" style="position:absolute;left:24645;top:5747;width:240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6B16ACFE" w14:textId="77777777" w:rsidR="005734FA" w:rsidRPr="00640254" w:rsidRDefault="005734FA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6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0D9DDCB4" w14:textId="77777777" w:rsidR="00664D3D" w:rsidRPr="00C34B71" w:rsidRDefault="00664D3D" w:rsidP="00664D3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7C289B8F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CE4C9A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0195D65" w14:textId="77777777" w:rsidR="00664D3D" w:rsidRDefault="00664D3D" w:rsidP="00664D3D">
      <w:pPr>
        <w:jc w:val="both"/>
        <w:rPr>
          <w:rFonts w:ascii="Saysettha OT" w:hAnsi="Saysettha OT"/>
        </w:rPr>
      </w:pPr>
    </w:p>
    <w:p w14:paraId="5820AEF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19128B91" w14:textId="6377DCCD" w:rsidR="00664D3D" w:rsidRPr="00EC6E95" w:rsidRDefault="00664D3D" w:rsidP="00CC49E3">
      <w:pPr>
        <w:pStyle w:val="NoSpacing"/>
        <w:jc w:val="center"/>
        <w:rPr>
          <w:rFonts w:ascii="Times New Roman" w:hAnsi="Times New Roman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77810A38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t>ແອັດທຣິບີວ</w:t>
      </w:r>
      <w:r w:rsidRPr="00C34B71">
        <w:rPr>
          <w:rFonts w:ascii="Saysettha OT" w:hAnsi="Saysettha OT"/>
          <w:lang w:bidi="lo-LA"/>
        </w:rPr>
        <w:t xml:space="preserve"> </w:t>
      </w:r>
      <w:r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2C7210AA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2EF60939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98EF2A" wp14:editId="0C1BFAB9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19FF8" w14:textId="77777777" w:rsidR="005734FA" w:rsidRPr="008564D7" w:rsidRDefault="005734FA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1322D" w14:textId="77777777" w:rsidR="005734FA" w:rsidRPr="008564D7" w:rsidRDefault="005734FA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2C3A1" w14:textId="77777777" w:rsidR="005734FA" w:rsidRPr="008564D7" w:rsidRDefault="005734FA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91E5A" w14:textId="77777777" w:rsidR="005734FA" w:rsidRPr="008564D7" w:rsidRDefault="005734FA" w:rsidP="00664D3D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EF2A" id="Group 224" o:spid="_x0000_s1067" style="position:absolute;left:0;text-align:left;margin-left:60.05pt;margin-top:14.35pt;width:414.2pt;height:162.3pt;z-index:25167001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">
                <v:rect id="Rectangle 207" o:spid="_x0000_s1068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69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70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71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33319FF8" w14:textId="77777777" w:rsidR="005734FA" w:rsidRPr="008564D7" w:rsidRDefault="005734FA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2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73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74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5E01322D" w14:textId="77777777" w:rsidR="005734FA" w:rsidRPr="008564D7" w:rsidRDefault="005734FA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5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7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77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AD2C3A1" w14:textId="77777777" w:rsidR="005734FA" w:rsidRPr="008564D7" w:rsidRDefault="005734FA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78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79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80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5FD91E5A" w14:textId="77777777" w:rsidR="005734FA" w:rsidRPr="008564D7" w:rsidRDefault="005734FA" w:rsidP="00664D3D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1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82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83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2FCCA3C7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58B3DB7D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06F82E3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7A11CBB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17C14696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CBD9BF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1154AC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8E21ABE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28C72F" w14:textId="77777777" w:rsidR="00664D3D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41B9473E" w14:textId="77777777" w:rsidR="00604FAE" w:rsidRPr="00604FAE" w:rsidRDefault="00604FAE" w:rsidP="00664D3D">
      <w:pPr>
        <w:pStyle w:val="NoSpacing"/>
        <w:jc w:val="center"/>
        <w:rPr>
          <w:rFonts w:ascii="Saysettha OT" w:hAnsi="Saysettha OT"/>
          <w:sz w:val="24"/>
          <w:szCs w:val="24"/>
        </w:rPr>
      </w:pPr>
    </w:p>
    <w:p w14:paraId="486E3FF3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lastRenderedPageBreak/>
        <w:t>ຄວາມສໍາພັນ</w:t>
      </w:r>
      <w:r>
        <w:rPr>
          <w:rFonts w:ascii="Saysettha OT" w:hAnsi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Relation)</w:t>
      </w:r>
    </w:p>
    <w:p w14:paraId="48981A01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  <w:rtl/>
          <w:cs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E2A7235" w14:textId="77777777" w:rsidR="00664D3D" w:rsidRPr="00C34B71" w:rsidRDefault="00664D3D" w:rsidP="00664D3D">
      <w:pPr>
        <w:ind w:right="-45" w:firstLine="720"/>
        <w:jc w:val="thaiDistribute"/>
        <w:rPr>
          <w:rFonts w:ascii="Saysettha OT" w:hAnsi="Saysettha OT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86E443B" wp14:editId="293C47AD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EC837" w14:textId="77777777" w:rsidR="005734FA" w:rsidRPr="001745A8" w:rsidRDefault="005734FA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94019" w14:textId="77777777" w:rsidR="005734FA" w:rsidRPr="008564D7" w:rsidRDefault="005734FA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43ACC5" w14:textId="77777777" w:rsidR="005734FA" w:rsidRPr="001745A8" w:rsidRDefault="005734FA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7E29" w14:textId="77777777" w:rsidR="005734FA" w:rsidRPr="008564D7" w:rsidRDefault="005734FA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9663" w14:textId="77777777" w:rsidR="005734FA" w:rsidRPr="008564D7" w:rsidRDefault="005734FA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E443B" id="Group 248" o:spid="_x0000_s1084" style="position:absolute;left:0;text-align:left;margin-left:24.2pt;margin-top:14.1pt;width:470.9pt;height:83.5pt;z-index:25167104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">
                <v:group id="Group 241" o:spid="_x0000_s1085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86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87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88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89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4D9EC837" w14:textId="77777777" w:rsidR="005734FA" w:rsidRPr="001745A8" w:rsidRDefault="005734FA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0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91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2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93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94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74E94019" w14:textId="77777777" w:rsidR="005734FA" w:rsidRPr="008564D7" w:rsidRDefault="005734FA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5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96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97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2B43ACC5" w14:textId="77777777" w:rsidR="005734FA" w:rsidRPr="001745A8" w:rsidRDefault="005734FA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8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99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100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2467E29" w14:textId="77777777" w:rsidR="005734FA" w:rsidRPr="008564D7" w:rsidRDefault="005734FA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1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13319663" w14:textId="77777777" w:rsidR="005734FA" w:rsidRPr="008564D7" w:rsidRDefault="005734FA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C0691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449BB5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5716169D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56E7728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79DDDF24" w14:textId="77777777" w:rsidR="00664D3D" w:rsidRPr="00C34B71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4FC66F53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ຢູ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Unary Relationships) :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0AA997C0" w14:textId="77777777" w:rsidR="00664D3D" w:rsidRPr="00CC49E3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ດຽວໂດຍຄວາມສໍາພັນແບບຢູນາຣີນີ້ກໍ່ຄືຄວາມສໍາພັນແບບຣີເຄີຊີບ</w:t>
      </w:r>
      <w:r w:rsidRPr="00CC49E3">
        <w:rPr>
          <w:rFonts w:ascii="Saysettha OT" w:hAnsi="Saysettha OT" w:hint="cs"/>
          <w:b w:val="0"/>
          <w:bCs w:val="0"/>
          <w:rtl/>
          <w:cs/>
        </w:rPr>
        <w:t>)</w:t>
      </w:r>
      <w:r w:rsidRPr="00CC49E3">
        <w:rPr>
          <w:rFonts w:cs="Times New Roman"/>
          <w:b w:val="0"/>
          <w:bCs w:val="0"/>
        </w:rPr>
        <w:t>Recursiv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272F5700" w14:textId="77777777" w:rsidR="00664D3D" w:rsidRPr="00C34B71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8969330" wp14:editId="13995C0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2B04F" w14:textId="77777777" w:rsidR="005734FA" w:rsidRPr="00FA4EA9" w:rsidRDefault="005734FA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7D38A" w14:textId="77777777" w:rsidR="005734FA" w:rsidRPr="00FA4EA9" w:rsidRDefault="005734FA" w:rsidP="00664D3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DD30" w14:textId="77777777" w:rsidR="005734FA" w:rsidRDefault="005734FA" w:rsidP="00664D3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36230" w14:textId="77777777" w:rsidR="005734FA" w:rsidRDefault="005734FA" w:rsidP="00664D3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9330" id="Group 448" o:spid="_x0000_s1102" style="position:absolute;left:0;text-align:left;margin-left:93.5pt;margin-top:17.55pt;width:402.7pt;height:161.1pt;z-index:25167206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">
                <v:shape id="Diamond 243" o:spid="_x0000_s1103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" fillcolor="white [3201]" strokecolor="black [3200]" strokeweight="1pt"/>
                <v:group id="Group 259" o:spid="_x0000_s1104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oup 256" o:spid="_x0000_s1105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242" o:spid="_x0000_s1106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" filled="f" strokecolor="black [3200]" strokeweight="1pt">
                      <v:stroke joinstyle="round"/>
                    </v:rect>
                    <v:group id="Group 254" o:spid="_x0000_s1107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Text Box 218" o:spid="_x0000_s1108" type="#_x0000_t202" style="position:absolute;left:13801;top:850;width:22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14:paraId="2482B04F" w14:textId="77777777" w:rsidR="005734FA" w:rsidRPr="00FA4EA9" w:rsidRDefault="005734FA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9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Rectangle 244" o:spid="_x0000_s1110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        <v:shape id="Text Box 221" o:spid="_x0000_s1111" type="#_x0000_t202" style="position:absolute;left:7268;top:1464;width:265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0F47D38A" w14:textId="77777777" w:rsidR="005734FA" w:rsidRPr="00FA4EA9" w:rsidRDefault="005734FA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2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      <v:stroke joinstyle="miter"/>
                      </v:line>
                      <v:line id="Straight Connector 252" o:spid="_x0000_s1113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6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EtQjp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v:group>
                  <v:shape id="Text Box 224" o:spid="_x0000_s1114" type="#_x0000_t202" style="position:absolute;left:8332;top:5429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  <v:textbox style="mso-fit-shape-to-text:t">
                      <w:txbxContent>
                        <w:p w14:paraId="5D96DD30" w14:textId="77777777" w:rsidR="005734FA" w:rsidRDefault="005734FA" w:rsidP="00664D3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5" type="#_x0000_t202" style="position:absolute;left:32865;top:6235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2CA36230" w14:textId="77777777" w:rsidR="005734FA" w:rsidRDefault="005734FA" w:rsidP="00664D3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E2961F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749FCE5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1BCC83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25A88C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63E121C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2649918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F604A8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C17BA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1565B592" w14:textId="77777777" w:rsidR="00664D3D" w:rsidRPr="00A85F16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9F361E0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ໄບ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Binary Relationships)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CC49E3">
        <w:rPr>
          <w:rFonts w:ascii="Saysettha OT" w:hAnsi="Saysettha OT"/>
          <w:b w:val="0"/>
          <w:bCs w:val="0"/>
        </w:rPr>
        <w:t>2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8FEC54A" w14:textId="77777777" w:rsidR="00664D3D" w:rsidRPr="00C34B71" w:rsidRDefault="00664D3D" w:rsidP="00664D3D">
      <w:pPr>
        <w:rPr>
          <w:rFonts w:ascii="Saysettha OT" w:hAnsi="Saysettha OT"/>
        </w:rPr>
      </w:pPr>
      <w:r w:rsidRPr="00C34B71"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D6C25DF" wp14:editId="38F5D81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97D3A" w14:textId="77777777" w:rsidR="005734FA" w:rsidRPr="00FA4EA9" w:rsidRDefault="005734FA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FCA4D" w14:textId="77777777" w:rsidR="005734FA" w:rsidRPr="00FA4EA9" w:rsidRDefault="005734FA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B1C34" w14:textId="77777777" w:rsidR="005734FA" w:rsidRPr="00FA4EA9" w:rsidRDefault="005734FA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C2C4" w14:textId="77777777" w:rsidR="005734FA" w:rsidRDefault="005734FA" w:rsidP="00664D3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3AB0E" w14:textId="77777777" w:rsidR="005734FA" w:rsidRDefault="005734FA" w:rsidP="00664D3D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25DF" id="Group 260" o:spid="_x0000_s1116" style="position:absolute;margin-left:22.7pt;margin-top:13.6pt;width:494.9pt;height:97.75pt;z-index:25167411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FwcRsr7BgAA+DMAAA4AAAAAAAAAAAAAAAAALgIAAGRycy9lMm9Eb2MueG1sUEsBAi0AFAAG&#10;AAgAAAAhADSiBHbhAAAACgEAAA8AAAAAAAAAAAAAAAAAVQkAAGRycy9kb3ducmV2LnhtbFBLBQYA&#10;AAAABAAEAPMAAABjCgAAAAA=&#10;">
                <v:group id="Group 261" o:spid="_x0000_s1117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62" o:spid="_x0000_s111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/>
                  <v:group id="Group 263" o:spid="_x0000_s1119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264" o:spid="_x0000_s112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/>
                    <v:shape id="Text Box 231" o:spid="_x0000_s1121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2A97D3A" w14:textId="77777777" w:rsidR="005734FA" w:rsidRPr="00FA4EA9" w:rsidRDefault="005734FA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2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67" o:spid="_x0000_s1123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Diamond 268" o:spid="_x0000_s112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" filled="f" strokecolor="black [3200]">
                        <v:stroke joinstyle="round"/>
                      </v:shape>
                      <v:shape id="Diamond 269" o:spid="_x0000_s112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" filled="f" strokecolor="black [3200]">
                        <v:stroke joinstyle="round"/>
                      </v:shape>
                      <v:shape id="Text Box 236" o:spid="_x0000_s1126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14:paraId="4F3FCA4D" w14:textId="77777777" w:rsidR="005734FA" w:rsidRPr="00FA4EA9" w:rsidRDefault="005734FA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7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rect id="Rectangle 272" o:spid="_x0000_s112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/>
                      <v:shape id="Text Box 239" o:spid="_x0000_s1129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14:paraId="17BB1C34" w14:textId="77777777" w:rsidR="005734FA" w:rsidRPr="00FA4EA9" w:rsidRDefault="005734FA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7f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JCr9n4hGQywcAAAD//wMAUEsBAi0AFAAGAAgAAAAhANvh9svuAAAAhQEAABMAAAAAAAAA&#10;AAAAAAAAAAAAAFtDb250ZW50X1R5cGVzXS54bWxQSwECLQAUAAYACAAAACEAWvQsW78AAAAVAQAA&#10;CwAAAAAAAAAAAAAAAAAfAQAAX3JlbHMvLnJlbHNQSwECLQAUAAYACAAAACEAiSBu38YAAADcAAAA&#10;DwAAAAAAAAAAAAAAAAAHAgAAZHJzL2Rvd25yZXYueG1sUEsFBgAAAAADAAMAtwAAAPoCAAAAAA==&#10;" strokecolor="black [3200]" strokeweight="1pt">
                      <v:stroke joinstyle="miter"/>
                    </v:line>
                  </v:group>
                  <v:line id="Straight Connector 275" o:spid="_x0000_s113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42" o:spid="_x0000_s1132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2939C2C4" w14:textId="77777777" w:rsidR="005734FA" w:rsidRDefault="005734FA" w:rsidP="00664D3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3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7BD3AB0E" w14:textId="77777777" w:rsidR="005734FA" w:rsidRDefault="005734FA" w:rsidP="00664D3D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E3658D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EBB9882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DD6753E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475C7FF9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2A652FE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01CAA475" w14:textId="77777777" w:rsidR="00664D3D" w:rsidRPr="00F6007C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61A55F29" w14:textId="77777777" w:rsidR="00CC49E3" w:rsidRDefault="00664D3D" w:rsidP="000676E2">
      <w:pPr>
        <w:pStyle w:val="ListParagraph"/>
        <w:numPr>
          <w:ilvl w:val="0"/>
          <w:numId w:val="16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>ຄວາມສໍາພັນແບບເທີ້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Ternary Relationship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CC49E3">
        <w:rPr>
          <w:rFonts w:cs="Times New Roman"/>
          <w:b w:val="0"/>
          <w:bCs w:val="0"/>
        </w:rPr>
        <w:t xml:space="preserve">3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01BED7F" w14:textId="204083C2" w:rsidR="00664D3D" w:rsidRPr="00CC49E3" w:rsidRDefault="00664D3D" w:rsidP="00CC49E3">
      <w:pPr>
        <w:pStyle w:val="ListParagraph"/>
        <w:ind w:left="284" w:right="-45"/>
        <w:jc w:val="thaiDistribute"/>
        <w:rPr>
          <w:rFonts w:ascii="Saysettha OT" w:hAnsi="Saysettha OT"/>
          <w:b w:val="0"/>
          <w:bCs w:val="0"/>
          <w:lang w:bidi="lo-LA"/>
        </w:rPr>
      </w:pPr>
      <w:r w:rsidRPr="00C34B71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6FE2C4" wp14:editId="45C354BC">
                <wp:simplePos x="0" y="0"/>
                <wp:positionH relativeFrom="column">
                  <wp:posOffset>228599</wp:posOffset>
                </wp:positionH>
                <wp:positionV relativeFrom="paragraph">
                  <wp:posOffset>267335</wp:posOffset>
                </wp:positionV>
                <wp:extent cx="6257925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0EDB" w14:textId="77777777" w:rsidR="005734FA" w:rsidRPr="00DF2C39" w:rsidRDefault="005734FA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02FA3" w14:textId="77777777" w:rsidR="005734FA" w:rsidRPr="00DF2C39" w:rsidRDefault="005734FA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17D9C" w14:textId="77777777" w:rsidR="005734FA" w:rsidRPr="00FA4EA9" w:rsidRDefault="005734FA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C5A5F" w14:textId="77777777" w:rsidR="005734FA" w:rsidRPr="00FA4EA9" w:rsidRDefault="005734FA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1F39BA" w14:textId="77777777" w:rsidR="005734FA" w:rsidRPr="00FA4EA9" w:rsidRDefault="005734FA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745015" w14:textId="77777777" w:rsidR="005734FA" w:rsidRPr="00FA4EA9" w:rsidRDefault="005734FA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07BCD5" w14:textId="77777777" w:rsidR="005734FA" w:rsidRPr="00604FAE" w:rsidRDefault="005734FA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604FAE"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23CAD" w14:textId="77777777" w:rsidR="005734FA" w:rsidRPr="00FA4EA9" w:rsidRDefault="005734FA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ABC7" w14:textId="77777777" w:rsidR="005734FA" w:rsidRPr="00FA4EA9" w:rsidRDefault="005734FA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FE2C4" id="Group 320" o:spid="_x0000_s1134" style="position:absolute;left:0;text-align:left;margin-left:18pt;margin-top:21.05pt;width:492.75pt;height:180.85pt;z-index:25167308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">
                <v:rect id="Rectangle 278" o:spid="_x0000_s1135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" filled="f" strokecolor="black [3200]">
                  <v:stroke joinstyle="round"/>
                </v:rect>
                <v:shape id="Text Box 246" o:spid="_x0000_s1136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3F7E0EDB" w14:textId="77777777" w:rsidR="005734FA" w:rsidRPr="00DF2C39" w:rsidRDefault="005734FA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7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1E502FA3" w14:textId="77777777" w:rsidR="005734FA" w:rsidRPr="00DF2C39" w:rsidRDefault="005734FA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8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279" o:spid="_x0000_s1139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FuxQAAANwAAAAPAAAAZHJzL2Rvd25yZXYueG1sRI9Ba8JA&#10;FITvBf/D8gq9SN1UIW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Az/rFuxQAAANwAAAAP&#10;AAAAAAAAAAAAAAAAAAcCAABkcnMvZG93bnJldi54bWxQSwUGAAAAAAMAAwC3AAAA+QIAAAAA&#10;" filled="f" strokecolor="black [3200]">
                    <v:stroke joinstyle="round"/>
                  </v:rect>
                  <v:rect id="Rectangle 281" o:spid="_x0000_s1140" style="position:absolute;left:21221;top:592;width:1246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ka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C8FykaxQAAANwAAAAP&#10;AAAAAAAAAAAAAAAAAAcCAABkcnMvZG93bnJldi54bWxQSwUGAAAAAAMAAwC3AAAA+QIAAAAA&#10;" filled="f" strokecolor="black [3200]">
                    <v:stroke joinstyle="round"/>
                  </v:rect>
                  <v:group id="Group 315" o:spid="_x0000_s1141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 293" o:spid="_x0000_s1142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rect id="Rectangle 282" o:spid="_x0000_s1143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" filled="f" strokecolor="black [3200]">
                        <v:stroke joinstyle="round"/>
                      </v:rect>
                      <v:shape id="Text Box 254" o:spid="_x0000_s1144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<v:textbox>
                          <w:txbxContent>
                            <w:p w14:paraId="0DF17D9C" w14:textId="77777777" w:rsidR="005734FA" w:rsidRPr="00FA4EA9" w:rsidRDefault="005734FA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5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 id="Text Box 256" o:spid="_x0000_s1146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" filled="f" stroked="f">
                        <v:textbox>
                          <w:txbxContent>
                            <w:p w14:paraId="529C5A5F" w14:textId="77777777" w:rsidR="005734FA" w:rsidRPr="00FA4EA9" w:rsidRDefault="005734FA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7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0" o:spid="_x0000_s1148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Group 288" o:spid="_x0000_s1149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Diamond 280" o:spid="_x0000_s1150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" filled="f" strokecolor="black [3200]">
                          <v:stroke joinstyle="round"/>
                        </v:shape>
                        <v:shape id="Text Box 261" o:spid="_x0000_s1151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qn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tp4Jh4Bmb0AAAD//wMAUEsBAi0AFAAGAAgAAAAhANvh9svuAAAAhQEAABMAAAAAAAAAAAAAAAAA&#10;AAAAAFtDb250ZW50X1R5cGVzXS54bWxQSwECLQAUAAYACAAAACEAWvQsW78AAAAVAQAACwAAAAAA&#10;AAAAAAAAAAAfAQAAX3JlbHMvLnJlbHNQSwECLQAUAAYACAAAACEAkEfqp8AAAADcAAAADwAAAAAA&#10;AAAAAAAAAAAHAgAAZHJzL2Rvd25yZXYueG1sUEsFBgAAAAADAAMAtwAAAPQCAAAAAA==&#10;" filled="f" stroked="f">
                          <v:textbox>
                            <w:txbxContent>
                              <w:p w14:paraId="6A1F39BA" w14:textId="77777777" w:rsidR="005734FA" w:rsidRPr="00FA4EA9" w:rsidRDefault="005734FA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2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4" o:spid="_x0000_s1153" style="position:absolute;left:20453;top:197;width:30115;height:5662" coordorigin="-948,197" coordsize="30114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group id="Group 291" o:spid="_x0000_s1154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Diamond 283" o:spid="_x0000_s1155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Uc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" filled="f" strokecolor="black [3200]">
                          <v:stroke joinstyle="round"/>
                        </v:shape>
                        <v:shape id="Text Box 266" o:spid="_x0000_s1156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<v:textbox>
                            <w:txbxContent>
                              <w:p w14:paraId="6F745015" w14:textId="77777777" w:rsidR="005734FA" w:rsidRPr="00FA4EA9" w:rsidRDefault="005734FA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7" style="position:absolute;left:-948;top:1656;width:14141;height:4203" coordorigin="-948,1656" coordsize="14142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Text Box 268" o:spid="_x0000_s1158" type="#_x0000_t202" style="position:absolute;left:-948;top:1656;width:13983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  <v:textbox>
                            <w:txbxContent>
                              <w:p w14:paraId="6707BCD5" w14:textId="77777777" w:rsidR="005734FA" w:rsidRPr="00604FAE" w:rsidRDefault="005734FA" w:rsidP="00664D3D">
                                <w:pPr>
                                  <w:jc w:val="both"/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</w:pPr>
                                <w:r w:rsidRPr="00604FAE"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9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line id="Straight Connector 313" o:spid="_x0000_s1160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o3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WM0qN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1" style="position:absolute;left:21995;top:6079;width:17943;height:17330" coordsize="1794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298" o:spid="_x0000_s1162" style="position:absolute;top:3380;width:12010;height:5981" coordorigin=",69" coordsize="12010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Diamond 295" o:spid="_x0000_s1163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" filled="f" strokecolor="black [3200]">
                      <v:stroke joinstyle="round"/>
                    </v:shape>
                    <v:shape id="Text Box 274" o:spid="_x0000_s1164" type="#_x0000_t202" style="position:absolute;left:1606;top:1387;width:991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7F023CAD" w14:textId="77777777" w:rsidR="005734FA" w:rsidRPr="00FA4EA9" w:rsidRDefault="005734FA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5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296" o:spid="_x0000_s1166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" filled="f" strokecolor="black [3200]">
                      <v:stroke joinstyle="round"/>
                    </v:rect>
                    <v:shape id="Text Box 277" o:spid="_x0000_s1167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60D8ABC7" w14:textId="77777777" w:rsidR="005734FA" w:rsidRPr="00FA4EA9" w:rsidRDefault="005734FA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8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69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9y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DNYx9yxQAAANwAAAAP&#10;AAAAAAAAAAAAAAAAAAcCAABkcnMvZG93bnJldi54bWxQSwUGAAAAAAMAAwC3AAAA+Q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5A7304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98BA98E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4DF45CD7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29A7D0C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6BBC0023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265E2332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78FEF9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0DA46B6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D78D0F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4B433B" w14:textId="77777777" w:rsidR="00664D3D" w:rsidRPr="00F6007C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6A5EEC8C" w14:textId="77777777" w:rsidR="00664D3D" w:rsidRPr="00323008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color w:val="FF0000"/>
        </w:rPr>
      </w:pPr>
      <w:r w:rsidRPr="00186737">
        <w:rPr>
          <w:rFonts w:ascii="Saysettha OT" w:hAnsi="Saysettha OT"/>
          <w:cs/>
          <w:lang w:bidi="lo-LA"/>
        </w:rPr>
        <w:t xml:space="preserve">ພາສາ </w:t>
      </w:r>
      <w:r w:rsidRPr="00186737">
        <w:rPr>
          <w:rFonts w:cs="Times New Roman"/>
          <w:lang w:bidi="lo-LA"/>
        </w:rPr>
        <w:t>NoSql (Not Only SQL)</w:t>
      </w:r>
    </w:p>
    <w:p w14:paraId="56A5A6F3" w14:textId="660B777A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“non SQL”, “non relational” ,”not only SQL”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ໝາຍ​ເຖິງ​ການທີ່</w:t>
      </w:r>
      <w:r w:rsid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hyperlink r:id="rId13" w:history="1">
        <w:r w:rsidRPr="00CC49E3">
          <w:rPr>
            <w:rFonts w:ascii="Saysettha OT" w:hAnsi="Saysettha OT"/>
            <w:b w:val="0"/>
            <w:bCs w:val="0"/>
          </w:rPr>
          <w:t>database </w:t>
        </w:r>
      </w:hyperlink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CC49E3">
        <w:rPr>
          <w:rFonts w:cs="Times New Roman"/>
          <w:b w:val="0"/>
          <w:bCs w:val="0"/>
          <w:cs/>
          <w:lang w:bidi="lo-LA"/>
        </w:rPr>
        <w:t>(</w:t>
      </w:r>
      <w:hyperlink r:id="rId14" w:history="1">
        <w:r w:rsidRPr="00CC49E3">
          <w:rPr>
            <w:rFonts w:cs="Times New Roman"/>
            <w:b w:val="0"/>
            <w:bCs w:val="0"/>
          </w:rPr>
          <w:t>SQL</w:t>
        </w:r>
      </w:hyperlink>
      <w:r w:rsidRPr="00CC49E3">
        <w:rPr>
          <w:rFonts w:cs="Times New Roman"/>
          <w:b w:val="0"/>
          <w:bCs w:val="0"/>
        </w:rPr>
        <w:t>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ອອກ​ມາ​ໃນ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ງ​ເຊັ່ນ​ດຽວ​ກັບ</w:t>
      </w:r>
      <w:r w:rsidRPr="00CC49E3">
        <w:rPr>
          <w:rFonts w:ascii="Saysettha OT" w:hAnsi="Saysettha OT"/>
          <w:b w:val="0"/>
          <w:bCs w:val="0"/>
        </w:rPr>
        <w:t> </w:t>
      </w:r>
      <w:hyperlink r:id="rId15" w:history="1">
        <w:r w:rsidRPr="00CC49E3">
          <w:rPr>
            <w:rFonts w:cs="Times New Roman"/>
            <w:b w:val="0"/>
            <w:bCs w:val="0"/>
            <w:u w:val="single"/>
          </w:rPr>
          <w:t>relational databases</w:t>
        </w:r>
      </w:hyperlink>
      <w:r w:rsidRPr="00CC49E3">
        <w:rPr>
          <w:rFonts w:cs="Times New Roman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ຕັ້ງ​ແຕ່​ຊ່ວງ </w:t>
      </w:r>
      <w:r w:rsidRPr="00CC49E3">
        <w:rPr>
          <w:rFonts w:cs="Times New Roman"/>
          <w:b w:val="0"/>
          <w:bCs w:val="0"/>
          <w:cs/>
        </w:rPr>
        <w:t>19</w:t>
      </w:r>
      <w:r w:rsidRPr="00CC49E3">
        <w:rPr>
          <w:rFonts w:cs="Times New Roman"/>
          <w:b w:val="0"/>
          <w:bCs w:val="0"/>
        </w:rPr>
        <w:t>6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 </w:t>
      </w:r>
      <w:r w:rsidRPr="00CC49E3">
        <w:rPr>
          <w:rFonts w:ascii="Saysettha OT" w:hAnsi="Saysettha OT"/>
          <w:b w:val="0"/>
          <w:bCs w:val="0"/>
        </w:rPr>
        <w:t xml:space="preserve">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​ກຳ​ເນີດ​ຂຶ້ນ​ແຕ່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0 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ລີ່ມ​ຖືກ​ເພີ່ມ​ເຂົ້າ​ມາ​ໃນ </w:t>
      </w:r>
      <w:r w:rsidRPr="00CC49E3">
        <w:rPr>
          <w:rFonts w:cs="Times New Roman"/>
          <w:b w:val="0"/>
          <w:bCs w:val="0"/>
        </w:rPr>
        <w:t>Web2.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ຮັດໃຫ້​ຫຼາຍ​ບໍລິສັດ​ຊັ້ນ​ນຳ​ເຊັ່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Facebook, 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Amazon.co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big dat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real-time web application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ຄື​ທີ່​ມາ​ຂອງ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ປົກກະຕິ​ແລ້ວ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ງ່າຍ​ຕໍ່​ການ​ຂ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ຍາຍ​ລະບົບ ທີ່​ເປັນ​ຮູບ​ແບບ </w:t>
      </w:r>
      <w:r w:rsidRPr="00CC49E3">
        <w:rPr>
          <w:rFonts w:ascii="Saysettha OT" w:hAnsi="Saysettha OT"/>
          <w:b w:val="0"/>
          <w:bCs w:val="0"/>
        </w:rPr>
        <w:t>cluster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ນ່​ນອນ) ຊຶ່ງ​ນີ້​ເປັນ​ຈຸດ​ອ່ອນ​ຂອງ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ັກ​ການ​ຂອງ </w:t>
      </w:r>
      <w:r w:rsidRPr="00CC49E3">
        <w:rPr>
          <w:rFonts w:cs="Times New Roman"/>
          <w:b w:val="0"/>
          <w:bCs w:val="0"/>
        </w:rPr>
        <w:t xml:space="preserve">NoSQL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ໃຊ້​ໂຄງ​ສ້າງ​ຂອງ​ຂໍ້​ມູນ​ໄດ້​ຫຼາຍ​ຮູບ​ແບບ​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key-value, wide column, 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ຈະ​ແຕກ​ຕ່າງ​ຈາກ​ຮູບ​ແບບ​ຂອງ </w:t>
      </w:r>
      <w:r w:rsidRPr="00CC49E3">
        <w:rPr>
          <w:rFonts w:cs="Times New Roman"/>
          <w:b w:val="0"/>
          <w:bCs w:val="0"/>
        </w:rPr>
        <w:t xml:space="preserve">relationa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ບາງເທື່ອ​ເຮັດໃຫ້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ຄວາມ​ວ່ອງໄວ​ຫລາຍກວ່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>NoSQL</w:t>
      </w:r>
      <w:r w:rsidRPr="00CC49E3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ຕ່າງຫຍັງກັບ </w:t>
      </w:r>
      <w:r w:rsidRPr="00CC49E3">
        <w:rPr>
          <w:rFonts w:cs="Times New Roman"/>
          <w:b w:val="0"/>
          <w:bCs w:val="0"/>
          <w:color w:val="0070C0"/>
          <w:lang w:bidi="lo-LA"/>
        </w:rPr>
        <w:t>SQL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https://saixiii.com/database-nosql/</w:t>
      </w:r>
      <w:r w:rsidRPr="00CC49E3">
        <w:rPr>
          <w:rFonts w:cs="Times New Roman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 April 26, 2017​).</w:t>
      </w:r>
    </w:p>
    <w:p w14:paraId="2C02AE4A" w14:textId="77777777" w:rsidR="00664D3D" w:rsidRPr="00EC6E95" w:rsidRDefault="00664D3D" w:rsidP="000676E2">
      <w:pPr>
        <w:pStyle w:val="ListParagraph"/>
        <w:numPr>
          <w:ilvl w:val="0"/>
          <w:numId w:val="28"/>
        </w:numPr>
        <w:shd w:val="clear" w:color="auto" w:fill="FFFFFF"/>
        <w:spacing w:after="150"/>
        <w:ind w:left="284"/>
        <w:jc w:val="both"/>
        <w:rPr>
          <w:rFonts w:ascii="Saysettha OT" w:hAnsi="Saysettha OT"/>
          <w:b w:val="0"/>
          <w:bCs w:val="0"/>
        </w:rPr>
      </w:pPr>
      <w:r w:rsidRPr="00EC6E95">
        <w:rPr>
          <w:rFonts w:ascii="Saysettha OT" w:hAnsi="Saysettha OT" w:hint="cs"/>
          <w:cs/>
          <w:lang w:bidi="lo-LA"/>
        </w:rPr>
        <w:t>ປະ​ເພດ​ຂອງ</w:t>
      </w:r>
      <w:r w:rsidRPr="00EC6E95">
        <w:rPr>
          <w:rFonts w:ascii="Saysettha OT" w:hAnsi="Saysettha OT"/>
          <w:cs/>
          <w:lang w:bidi="lo-LA"/>
        </w:rPr>
        <w:t xml:space="preserve"> </w:t>
      </w:r>
      <w:r w:rsidRPr="00EC6E95">
        <w:rPr>
          <w:rFonts w:cs="Times New Roman"/>
        </w:rPr>
        <w:t>NoSQL</w:t>
      </w:r>
      <w:r w:rsidRPr="00EC6E95">
        <w:rPr>
          <w:rFonts w:ascii="Saysettha OT" w:hAnsi="Saysettha OT"/>
        </w:rPr>
        <w:t xml:space="preserve"> </w:t>
      </w:r>
    </w:p>
    <w:p w14:paraId="7DE529F1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ການ​ຈຳ​ແນກ​ໄດ້​ຫຼາຍ​ຮູບ​ແບບ​ສຳລັບ </w:t>
      </w:r>
      <w:r w:rsidRPr="00CC49E3">
        <w:rPr>
          <w:rFonts w:cs="Times New Roman"/>
          <w:b w:val="0"/>
          <w:bCs w:val="0"/>
        </w:rPr>
        <w:t xml:space="preserve">NoSQ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ດຍ​ແຕ່​ລະ​ຮູບ​ແບບ​ໄດ້​ມີ​ການ​ຈັດ​ກລຸ່ມ</w:t>
      </w:r>
      <w:r w:rsidRPr="00CC49E3">
        <w:rPr>
          <w:rFonts w:ascii="Saysettha OT" w:hAnsi="Saysettha OT" w:hint="cs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5B86F351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umn: Accumulo, Cassandra, Druid, HBase, Vertica, SAP HANA</w:t>
      </w:r>
    </w:p>
    <w:p w14:paraId="63315280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ocument: Apache CouchDB, ArangoDB, Clusterpoint, Couchbase, DocumentDB, HyperDex, IBM Domino, MarkLogic, MongoDB, OrientDB, Qizx, RethinkDB</w:t>
      </w:r>
    </w:p>
    <w:p w14:paraId="7636DDCD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lastRenderedPageBreak/>
        <w:t>Key-value: Aerospike, ArangoDB, Couchbase, Dynamo, FairCom c-treeACE, FoundationDB, HyperDex, InfinityDB, MemcacheDB, MUMPS, Oracle NoSQL Database, OrientDB, Redis, Riak, Berkeley DB</w:t>
      </w:r>
    </w:p>
    <w:p w14:paraId="31E7F17E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Graph: AllegroGraph, ArangoDB, InfiniteGraph, Apache Giraph, MarkLogic, Neo4J, OrientDB, Virtuoso, Stardog</w:t>
      </w:r>
    </w:p>
    <w:p w14:paraId="2A283788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Multi-model: Alchemy Database, ArangoDB, CortexDB, Couchbase, FoundationDB, InfinityDB, MarkLogic, OrientDB</w:t>
      </w:r>
    </w:p>
    <w:p w14:paraId="63E71E31" w14:textId="77777777" w:rsidR="00664D3D" w:rsidRPr="00F6007C" w:rsidRDefault="00664D3D" w:rsidP="00CC49E3">
      <w:pPr>
        <w:shd w:val="clear" w:color="auto" w:fill="FFFFFF"/>
        <w:outlineLvl w:val="2"/>
        <w:rPr>
          <w:rFonts w:cs="Times New Roman"/>
          <w:b w:val="0"/>
          <w:bCs w:val="0"/>
        </w:rPr>
      </w:pPr>
      <w:r w:rsidRPr="00954FFC">
        <w:rPr>
          <w:rFonts w:ascii="Saysettha OT" w:hAnsi="Saysettha OT"/>
          <w:cs/>
          <w:lang w:bidi="lo-LA"/>
        </w:rPr>
        <w:t>ກ.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</w:rPr>
        <w:t>Key-value store</w:t>
      </w:r>
    </w:p>
    <w:p w14:paraId="347E2A13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ວຽກ​ໃນ​ຮູບ​ແບບ </w:t>
      </w:r>
      <w:r w:rsidRPr="00CC49E3">
        <w:rPr>
          <w:rFonts w:cs="Times New Roman"/>
          <w:b w:val="0"/>
          <w:bCs w:val="0"/>
        </w:rPr>
        <w:t>array (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ic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CC49E3">
        <w:rPr>
          <w:rFonts w:cs="Times New Roman"/>
          <w:b w:val="0"/>
          <w:bCs w:val="0"/>
        </w:rPr>
        <w:t>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720E06F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  <w:cs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007C">
        <w:rPr>
          <w:rFonts w:cs="Times New Roman"/>
        </w:rPr>
        <w:t>Document store</w:t>
      </w:r>
    </w:p>
    <w:p w14:paraId="734EF1B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ຮູບ​ແບບ​ຂອງ </w:t>
      </w:r>
      <w:r w:rsidRPr="00CC49E3">
        <w:rPr>
          <w:rFonts w:cs="Times New Roman"/>
          <w:b w:val="0"/>
          <w:bCs w:val="0"/>
        </w:rPr>
        <w:t>document stor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ື​ການ ເຂົ້າ​ລະ​ຫັດ​ຂໍ້​ມູນ​ດ້ວຍ​ຮູບ​ແບບ </w:t>
      </w:r>
      <w:r w:rsidRPr="00CC49E3">
        <w:rPr>
          <w:rFonts w:ascii="Saysettha OT" w:hAnsi="Saysettha OT"/>
          <w:b w:val="0"/>
          <w:bCs w:val="0"/>
        </w:rPr>
        <w:t xml:space="preserve">forma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ຕາ​ຖານ​ເຊັ່ນ</w:t>
      </w:r>
      <w:r w:rsidRPr="00CC49E3">
        <w:rPr>
          <w:rFonts w:ascii="Saysettha OT" w:hAnsi="Saysettha OT"/>
          <w:b w:val="0"/>
          <w:bCs w:val="0"/>
        </w:rPr>
        <w:t> </w:t>
      </w:r>
      <w:hyperlink r:id="rId16" w:history="1">
        <w:r w:rsidRPr="00CC49E3">
          <w:rPr>
            <w:rFonts w:cs="Times New Roman"/>
            <w:b w:val="0"/>
            <w:bCs w:val="0"/>
            <w:u w:val="single"/>
          </w:rPr>
          <w:t>XML</w:t>
        </w:r>
      </w:hyperlink>
      <w:r w:rsidRPr="00CC49E3">
        <w:rPr>
          <w:rFonts w:cs="Times New Roman"/>
          <w:b w:val="0"/>
          <w:bCs w:val="0"/>
        </w:rPr>
        <w:t>,YAML,</w:t>
      </w:r>
      <w:hyperlink r:id="rId17" w:history="1">
        <w:r w:rsidRPr="00CC49E3">
          <w:rPr>
            <w:rFonts w:cs="Times New Roman"/>
            <w:b w:val="0"/>
            <w:bCs w:val="0"/>
            <w:u w:val="single"/>
          </w:rPr>
          <w:t>JSON</w:t>
        </w:r>
      </w:hyperlink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bina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ເກັບ​ໄວ້​ໃນ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ດ້ວຍ </w:t>
      </w:r>
      <w:r w:rsidRPr="00CC49E3">
        <w:rPr>
          <w:rFonts w:cs="Times New Roman"/>
          <w:b w:val="0"/>
          <w:bCs w:val="0"/>
        </w:rPr>
        <w:t>unique 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ເຊື່ອມ​ກັບ​</w:t>
      </w:r>
      <w:r w:rsidRPr="000F7EB6">
        <w:rPr>
          <w:rFonts w:ascii="Saysettha OT" w:hAnsi="Saysettha OT"/>
          <w:cs/>
          <w:lang w:bidi="lo-LA"/>
        </w:rPr>
        <w:t>ຂໍ້​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ູນ ຄ້າຍ​ຮູບ​ແບບ​ຂອງ </w:t>
      </w:r>
      <w:r w:rsidRPr="00CC49E3">
        <w:rPr>
          <w:rFonts w:cs="Times New Roman"/>
          <w:b w:val="0"/>
          <w:bCs w:val="0"/>
        </w:rPr>
        <w:t>key-valu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ມີ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ພາສາ​ທີ່​ໃຊ້ </w:t>
      </w:r>
      <w:r w:rsidRPr="00CC49E3">
        <w:rPr>
          <w:rFonts w:cs="Times New Roman"/>
          <w:b w:val="0"/>
          <w:bCs w:val="0"/>
        </w:rPr>
        <w:t>que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CC49E3">
        <w:rPr>
          <w:rFonts w:cs="Times New Roman"/>
          <w:b w:val="0"/>
          <w:bCs w:val="0"/>
        </w:rPr>
        <w:t>documents</w:t>
      </w:r>
    </w:p>
    <w:p w14:paraId="369CE3A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lections</w:t>
      </w:r>
    </w:p>
    <w:p w14:paraId="3BD78C83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Tags</w:t>
      </w:r>
    </w:p>
    <w:p w14:paraId="5736528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n-visible metadata</w:t>
      </w:r>
    </w:p>
    <w:p w14:paraId="5A0A110A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irectory hierarchies</w:t>
      </w:r>
    </w:p>
    <w:p w14:paraId="4F3C8559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້າ​ທຽບ​ກັບ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ເຫັນ​ວ່າ ແຕ່​ລະ </w:t>
      </w:r>
      <w:r w:rsidRPr="00CC49E3">
        <w:rPr>
          <w:rFonts w:cs="Times New Roman"/>
          <w:b w:val="0"/>
          <w:bCs w:val="0"/>
        </w:rPr>
        <w:t xml:space="preserve">record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ມີ​ຈຳນວນ </w:t>
      </w:r>
      <w:r w:rsidRPr="00CC49E3">
        <w:rPr>
          <w:rFonts w:cs="Times New Roman"/>
          <w:b w:val="0"/>
          <w:bCs w:val="0"/>
        </w:rPr>
        <w:t>fiel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ໍ່​ເທົ່າ​ກັນ​ໄດ້ ຊຶ່ງ​ບໍ່​ຄືກັບ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າງ</w:t>
      </w:r>
    </w:p>
    <w:p w14:paraId="5FD48391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ຄ. </w:t>
      </w:r>
      <w:r w:rsidRPr="00F756A7">
        <w:rPr>
          <w:rFonts w:cs="Times New Roman"/>
        </w:rPr>
        <w:t>Graph</w:t>
      </w:r>
    </w:p>
    <w:p w14:paraId="76C84284" w14:textId="6D6A7784" w:rsidR="00664D3D" w:rsidRPr="00CC49E3" w:rsidRDefault="00664D3D" w:rsidP="00664D3D">
      <w:pPr>
        <w:shd w:val="clear" w:color="auto" w:fill="FFFFFF"/>
        <w:ind w:firstLine="709"/>
        <w:rPr>
          <w:rFonts w:cs="Times New Roman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CC49E3">
        <w:rPr>
          <w:rFonts w:cs="Times New Roman"/>
          <w:b w:val="0"/>
          <w:bCs w:val="0"/>
        </w:rPr>
        <w:t>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CC49E3">
        <w:rPr>
          <w:rFonts w:ascii="Saysettha OT" w:hAnsi="Saysettha OT"/>
          <w:b w:val="0"/>
          <w:bCs w:val="0"/>
        </w:rPr>
        <w:t> </w:t>
      </w:r>
      <w:r w:rsidR="00CC49E3" w:rsidRPr="00CC49E3">
        <w:rPr>
          <w:rFonts w:cs="Times New Roman"/>
          <w:b w:val="0"/>
          <w:bCs w:val="0"/>
        </w:rPr>
        <w:t>Social R</w:t>
      </w:r>
      <w:r w:rsidRPr="00CC49E3">
        <w:rPr>
          <w:rFonts w:cs="Times New Roman"/>
          <w:b w:val="0"/>
          <w:bCs w:val="0"/>
        </w:rPr>
        <w:t>elations, lin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ການ​ຂົ່ນ​ສົ່ງ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ະໜົນ​ແຜນ​ທີ່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ລະບົບ </w:t>
      </w:r>
      <w:r w:rsidRPr="00CC49E3">
        <w:rPr>
          <w:rFonts w:cs="Times New Roman"/>
          <w:b w:val="0"/>
          <w:bCs w:val="0"/>
        </w:rPr>
        <w:t>network</w:t>
      </w:r>
    </w:p>
    <w:p w14:paraId="7BACB0EB" w14:textId="77777777" w:rsidR="00664D3D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cs/>
          <w:lang w:bidi="lo-LA"/>
        </w:rPr>
        <w:t>(</w:t>
      </w:r>
      <w:r w:rsidRPr="00821E5A">
        <w:rPr>
          <w:rFonts w:cs="Times New Roman"/>
        </w:rPr>
        <w:t>Database Management Systems: DBMS)</w:t>
      </w:r>
    </w:p>
    <w:p w14:paraId="2B0C2806" w14:textId="774141F0" w:rsidR="00664D3D" w:rsidRDefault="00664D3D" w:rsidP="00CC49E3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ມ່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ວ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ຟ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ັ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NoSQL (Not Only SQL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ວ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ີ້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ຸ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ຮັ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ອກ</w:t>
      </w:r>
      <w:r w:rsid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ກນີ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ຸ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DBMS 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JavaScript 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ໂດຍ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Robo 3T 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ເຄື່ອງມືຈັດການຖານຂໍ້ມູນ </w:t>
      </w:r>
      <w:r w:rsidRPr="00CC49E3">
        <w:rPr>
          <w:rFonts w:ascii="Saysettha OT" w:hAnsi="Saysettha OT"/>
          <w:b w:val="0"/>
          <w:bCs w:val="0"/>
          <w:lang w:bidi="lo-LA"/>
        </w:rPr>
        <w:t xml:space="preserve">MongoDB. </w:t>
      </w:r>
    </w:p>
    <w:p w14:paraId="7BEEE1F2" w14:textId="77777777" w:rsidR="00604FAE" w:rsidRPr="00CC49E3" w:rsidRDefault="00604FAE" w:rsidP="00CC49E3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</w:p>
    <w:p w14:paraId="0C684360" w14:textId="77777777" w:rsidR="00664D3D" w:rsidRPr="00821E5A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lastRenderedPageBreak/>
        <w:t>ພາສາທີ່ໃຊ້ຂຽນໂປຣແກຣມ</w:t>
      </w:r>
    </w:p>
    <w:p w14:paraId="16ED8182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t xml:space="preserve">ໂປຣແກຣມ </w:t>
      </w:r>
      <w:r w:rsidRPr="00821E5A">
        <w:rPr>
          <w:rFonts w:cs="Times New Roman"/>
          <w:lang w:bidi="lo-LA"/>
        </w:rPr>
        <w:t>Visual Studio Code</w:t>
      </w:r>
    </w:p>
    <w:p w14:paraId="308E2494" w14:textId="77777777" w:rsidR="00664D3D" w:rsidRPr="00CC49E3" w:rsidRDefault="005734FA" w:rsidP="00664D3D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8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664D3D" w:rsidRPr="00CC49E3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9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s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9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2015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81E1F20" w14:textId="77777777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b w:val="0"/>
          <w:bCs w:val="0"/>
          <w:color w:val="0070C0"/>
          <w:lang w:bidi="lo-LA"/>
        </w:rPr>
      </w:pP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CC49E3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CC49E3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CC49E3">
        <w:rPr>
          <w:rFonts w:cs="Times New Roman"/>
          <w:b w:val="0"/>
          <w:bCs w:val="0"/>
          <w:color w:val="292929"/>
          <w:spacing w:val="-1"/>
        </w:rPr>
        <w:t>Extension)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Git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CC49E3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CC49E3">
        <w:rPr>
          <w:rFonts w:cs="Times New Roman"/>
          <w:b w:val="0"/>
          <w:bCs w:val="0"/>
          <w:color w:val="292929"/>
          <w:spacing w:val="-1"/>
        </w:rPr>
        <w:t>commit, push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&amp;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pull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CC49E3">
        <w:rPr>
          <w:rFonts w:cs="Times New Roman"/>
          <w:b w:val="0"/>
          <w:bCs w:val="0"/>
          <w:color w:val="292929"/>
          <w:spacing w:val="-1"/>
        </w:rPr>
        <w:t>change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hyperlink r:id="rId20" w:history="1"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CC49E3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169CF4E8" w14:textId="77777777" w:rsidR="00664D3D" w:rsidRPr="00CC49E3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CC49E3">
        <w:rPr>
          <w:rFonts w:cs="Times New Roman"/>
          <w:b w:val="0"/>
          <w:bCs w:val="0"/>
          <w:color w:val="0070C0"/>
          <w:lang w:bidi="lo-LA"/>
        </w:rPr>
        <w:t>April 3, 2017​).</w:t>
      </w:r>
    </w:p>
    <w:p w14:paraId="3187F1A5" w14:textId="1A339D61" w:rsidR="00664D3D" w:rsidRDefault="00604FAE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6F54585" wp14:editId="41058291">
            <wp:simplePos x="0" y="0"/>
            <wp:positionH relativeFrom="margin">
              <wp:posOffset>523875</wp:posOffset>
            </wp:positionH>
            <wp:positionV relativeFrom="paragraph">
              <wp:posOffset>172720</wp:posOffset>
            </wp:positionV>
            <wp:extent cx="5038456" cy="3514725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54" cy="35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0582" w14:textId="0374281D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361968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17961B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8A615B2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69B4FA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F4C0C4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80636E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F731FB1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93B40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36D30A6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F049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3420914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76304D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BE0F1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54B9E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6D55CC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8813C63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F69487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ACF4D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C3957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174E3A5" w14:textId="77777777" w:rsidR="00664D3D" w:rsidRPr="00604FAE" w:rsidRDefault="00664D3D" w:rsidP="00664D3D">
      <w:pPr>
        <w:pStyle w:val="ListParagraph"/>
        <w:tabs>
          <w:tab w:val="left" w:pos="567"/>
        </w:tabs>
        <w:ind w:left="0"/>
        <w:rPr>
          <w:rFonts w:cs="DokChampa"/>
          <w:color w:val="0070C0"/>
          <w:lang w:bidi="lo-LA"/>
        </w:rPr>
      </w:pPr>
    </w:p>
    <w:p w14:paraId="3C4E19D7" w14:textId="77777777" w:rsidR="00664D3D" w:rsidRPr="00C52DB4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1B423256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lastRenderedPageBreak/>
        <w:t>ພາສາ</w:t>
      </w:r>
      <w:r w:rsidRPr="00821E5A">
        <w:rPr>
          <w:rFonts w:cs="Times New Roman"/>
          <w:cs/>
          <w:lang w:bidi="lo-LA"/>
        </w:rPr>
        <w:t xml:space="preserve"> </w:t>
      </w:r>
      <w:r w:rsidRPr="00821E5A">
        <w:rPr>
          <w:rFonts w:cs="Times New Roman"/>
          <w:lang w:bidi="lo-LA"/>
        </w:rPr>
        <w:t>JavaScript</w:t>
      </w:r>
    </w:p>
    <w:p w14:paraId="5591CFE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CC49E3">
        <w:rPr>
          <w:rFonts w:cs="Times New Roman"/>
          <w:b w:val="0"/>
          <w:bCs w:val="0"/>
        </w:rPr>
        <w:t>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Dynamic)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First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function</w:t>
      </w:r>
      <w:r w:rsidRPr="00CC49E3">
        <w:rPr>
          <w:rFonts w:cstheme="minorBidi" w:hint="cs"/>
          <w:b w:val="0"/>
          <w:bCs w:val="0"/>
          <w:cs/>
          <w:lang w:bidi="lo-LA"/>
        </w:rPr>
        <w:t>.</w:t>
      </w:r>
      <w:r w:rsidRPr="00CC49E3">
        <w:rPr>
          <w:rFonts w:ascii="Saysettha OT" w:hAnsi="Saysettha OT"/>
          <w:b w:val="0"/>
          <w:bCs w:val="0"/>
        </w:rPr>
        <w:t xml:space="preserve"> </w:t>
      </w:r>
    </w:p>
    <w:p w14:paraId="55E2AA43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cs="Times New Roman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World Wide Web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 websit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Client-si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CC49E3">
        <w:rPr>
          <w:rFonts w:cs="Times New Roman"/>
          <w:b w:val="0"/>
          <w:bCs w:val="0"/>
        </w:rPr>
        <w:t>Event-driven, Func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CC49E3">
        <w:rPr>
          <w:rFonts w:cs="Times New Roman"/>
          <w:b w:val="0"/>
          <w:bCs w:val="0"/>
        </w:rPr>
        <w:t>Library (API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gular express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CC49E3">
        <w:rPr>
          <w:rFonts w:cs="Times New Roman"/>
          <w:b w:val="0"/>
          <w:bCs w:val="0"/>
        </w:rPr>
        <w:t>Arra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Document Object Model (D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3AAAD25" w14:textId="77777777" w:rsidR="00664D3D" w:rsidRDefault="00664D3D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 ຕົວ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I/O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CC49E3">
        <w:rPr>
          <w:rFonts w:cs="Times New Roman"/>
          <w:b w:val="0"/>
          <w:bCs w:val="0"/>
        </w:rPr>
        <w:t>Net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CC49E3">
        <w:rPr>
          <w:rFonts w:cs="Times New Roman"/>
          <w:b w:val="0"/>
          <w:bCs w:val="0"/>
        </w:rPr>
        <w:t>Host environment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CC49E3">
        <w:rPr>
          <w:rFonts w:cs="Times New Roman"/>
          <w:b w:val="0"/>
          <w:bCs w:val="0"/>
        </w:rPr>
        <w:t>JavaScrip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promp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CC49E3">
        <w:rPr>
          <w:rFonts w:cs="Times New Roman"/>
          <w:b w:val="0"/>
          <w:bCs w:val="0"/>
        </w:rPr>
        <w:t>Brows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Model (B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CC49E3">
        <w:rPr>
          <w:rFonts w:cs="Times New Roman"/>
          <w:b w:val="0"/>
          <w:bCs w:val="0"/>
        </w:rPr>
        <w:t>HTM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Model (DOM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CC49E3">
        <w:rPr>
          <w:rFonts w:cs="Times New Roman"/>
          <w:b w:val="0"/>
          <w:bCs w:val="0"/>
        </w:rPr>
        <w:t>Input</w:t>
      </w:r>
      <w:r w:rsidRPr="00CC49E3">
        <w:rPr>
          <w:rFonts w:ascii="Saysettha OT" w:hAnsi="Saysettha OT"/>
          <w:b w:val="0"/>
          <w:bCs w:val="0"/>
        </w:rPr>
        <w:t>/</w:t>
      </w:r>
      <w:r w:rsidRPr="00CC49E3">
        <w:rPr>
          <w:rFonts w:cs="Times New Roman"/>
          <w:b w:val="0"/>
          <w:bCs w:val="0"/>
        </w:rPr>
        <w:t>Outpu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ea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</w:rPr>
        <w:t>Comman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line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rtl/>
          <w:cs/>
        </w:rPr>
        <w:t>: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Static-typing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-typing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CC49E3">
        <w:rPr>
          <w:rFonts w:cs="Times New Roman"/>
          <w:b w:val="0"/>
          <w:bCs w:val="0"/>
        </w:rPr>
        <w:t>Byt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o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based</w:t>
      </w:r>
    </w:p>
    <w:p w14:paraId="0B6EC12E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32F5C6A5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19D285FB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3C6AA016" w14:textId="77777777" w:rsidR="00604FAE" w:rsidRP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75C1585A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3D1AD812" wp14:editId="49DFF11F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74E7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CFC6D4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AFA0355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45E9DF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5CDF98A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8F0ED4F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1DCC959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C947E6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77C305F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FC9DEC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E745BB9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0EFA37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45F1592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ECB8038" w14:textId="77777777" w:rsidR="00664D3D" w:rsidRPr="00B360F8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5002B9B0" w14:textId="77777777" w:rsidR="00664D3D" w:rsidRPr="00A14E89" w:rsidRDefault="00664D3D" w:rsidP="00664D3D">
      <w:pPr>
        <w:shd w:val="clear" w:color="auto" w:fill="FFFFFF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ກ. </w:t>
      </w:r>
      <w:r w:rsidRPr="00A14E89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A14E89">
        <w:rPr>
          <w:rFonts w:ascii="Saysettha OT" w:hAnsi="Saysettha OT"/>
          <w:rtl/>
          <w:cs/>
        </w:rPr>
        <w:t xml:space="preserve"> </w:t>
      </w:r>
      <w:r w:rsidRPr="00A14E89">
        <w:rPr>
          <w:rFonts w:cs="Times New Roman"/>
        </w:rPr>
        <w:t>JavaScript</w:t>
      </w:r>
    </w:p>
    <w:p w14:paraId="139A6A82" w14:textId="77777777" w:rsidR="00664D3D" w:rsidRPr="00CC49E3" w:rsidRDefault="00664D3D" w:rsidP="00664D3D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CC49E3">
        <w:rPr>
          <w:rFonts w:cs="Times New Roman"/>
          <w:b w:val="0"/>
          <w:bCs w:val="0"/>
        </w:rPr>
        <w:t>Brenda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ic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CC49E3">
        <w:rPr>
          <w:rFonts w:cs="Times New Roman"/>
          <w:b w:val="0"/>
          <w:bCs w:val="0"/>
        </w:rPr>
        <w:t>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CC49E3">
        <w:rPr>
          <w:rFonts w:cs="Times New Roman"/>
          <w:b w:val="0"/>
          <w:bCs w:val="0"/>
        </w:rPr>
        <w:t>Stati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CC49E3">
        <w:rPr>
          <w:rFonts w:ascii="Saysettha OT" w:hAnsi="Saysettha OT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CC49E3">
        <w:rPr>
          <w:rFonts w:cs="Times New Roman"/>
          <w:b w:val="0"/>
          <w:bCs w:val="0"/>
        </w:rPr>
        <w:t>AJAX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CC49E3">
        <w:rPr>
          <w:rFonts w:cs="Times New Roman"/>
          <w:b w:val="0"/>
          <w:bCs w:val="0"/>
        </w:rPr>
        <w:t>199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r w:rsidRPr="00CC49E3">
        <w:rPr>
          <w:rFonts w:cs="Times New Roman"/>
          <w:b w:val="0"/>
          <w:bCs w:val="0"/>
        </w:rPr>
        <w:t>Live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25F4C157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1996 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CC49E3">
        <w:rPr>
          <w:rFonts w:cs="Times New Roman"/>
          <w:b w:val="0"/>
          <w:bCs w:val="0"/>
        </w:rPr>
        <w:t>ECM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Interna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199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CC49E3">
        <w:rPr>
          <w:rFonts w:cs="Times New Roman"/>
          <w:b w:val="0"/>
          <w:bCs w:val="0"/>
        </w:rPr>
        <w:t>Oslo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CC49E3">
        <w:rPr>
          <w:rFonts w:cs="Times New Roman"/>
          <w:b w:val="0"/>
          <w:bCs w:val="0"/>
        </w:rPr>
        <w:t>5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5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CC49E3">
        <w:rPr>
          <w:rFonts w:cs="Times New Roman"/>
          <w:b w:val="0"/>
          <w:bCs w:val="0"/>
        </w:rPr>
        <w:t>2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CC49E3">
        <w:rPr>
          <w:rFonts w:cs="Times New Roman"/>
          <w:b w:val="0"/>
          <w:bCs w:val="0"/>
        </w:rPr>
        <w:t>Chrom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CC49E3">
        <w:rPr>
          <w:rFonts w:cs="Times New Roman"/>
          <w:b w:val="0"/>
          <w:bCs w:val="0"/>
        </w:rPr>
        <w:t>V</w:t>
      </w:r>
      <w:r w:rsidRPr="00CC49E3">
        <w:rPr>
          <w:rFonts w:cs="Times New Roman"/>
          <w:b w:val="0"/>
          <w:bCs w:val="0"/>
          <w:cs/>
        </w:rPr>
        <w:t>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ust-in-time compilation: 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CC49E3">
        <w:rPr>
          <w:rFonts w:cs="Times New Roman"/>
          <w:b w:val="0"/>
          <w:bCs w:val="0"/>
        </w:rPr>
        <w:t>JIT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​ປ່ຽນ​ແປງ​ເທື່ອ​ສຳຄັນ ແລະ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CC49E3">
        <w:rPr>
          <w:rFonts w:cs="Times New Roman"/>
          <w:b w:val="0"/>
          <w:bCs w:val="0"/>
        </w:rPr>
        <w:t>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6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CC49E3">
        <w:rPr>
          <w:rFonts w:cs="Times New Roman"/>
          <w:b w:val="0"/>
          <w:bCs w:val="0"/>
        </w:rPr>
        <w:t>2016 - 201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39A9DE5A" w14:textId="77777777" w:rsidR="00664D3D" w:rsidRPr="00A14E89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ຂ. </w:t>
      </w:r>
      <w:r w:rsidRPr="00A14E89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A14E89">
        <w:rPr>
          <w:rFonts w:ascii="Saysettha OT" w:hAnsi="Saysettha OT"/>
        </w:rPr>
        <w:t>JavaScript</w:t>
      </w:r>
    </w:p>
    <w:p w14:paraId="44C401EE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ECMAScript 2015 (ES6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CC49E3">
        <w:rPr>
          <w:rFonts w:cs="Times New Roman"/>
          <w:b w:val="0"/>
          <w:bCs w:val="0"/>
          <w:cs/>
        </w:rPr>
        <w:t>20</w:t>
      </w:r>
      <w:r w:rsidRPr="00CC49E3">
        <w:rPr>
          <w:rFonts w:cs="Times New Roman"/>
          <w:b w:val="0"/>
          <w:bCs w:val="0"/>
        </w:rPr>
        <w:t>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im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ex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le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CC49E3">
        <w:rPr>
          <w:rFonts w:cs="Times New Roman"/>
          <w:b w:val="0"/>
          <w:bCs w:val="0"/>
        </w:rPr>
        <w:t>cons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Set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Weak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mise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Reflection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xies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Templ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ing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E8ADC22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CC49E3">
        <w:rPr>
          <w:rFonts w:cs="Times New Roman"/>
          <w:b w:val="0"/>
          <w:bCs w:val="0"/>
        </w:rPr>
        <w:t>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7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CC49E3">
        <w:rPr>
          <w:rFonts w:ascii="Saysettha OT" w:hAnsi="Saysettha OT"/>
          <w:b w:val="0"/>
          <w:bCs w:val="0"/>
        </w:rPr>
        <w:t> ** (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Math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pow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CC49E3">
        <w:rPr>
          <w:rFonts w:cs="Times New Roman"/>
          <w:b w:val="0"/>
          <w:bCs w:val="0"/>
        </w:rPr>
        <w:t>awai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async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CC49E3">
        <w:rPr>
          <w:rFonts w:ascii="Saysettha OT" w:hAnsi="Saysettha OT"/>
          <w:b w:val="0"/>
          <w:bCs w:val="0"/>
        </w:rPr>
        <w:t> includes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20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11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CC49E3">
        <w:rPr>
          <w:rFonts w:cs="Times New Roman"/>
          <w:b w:val="0"/>
          <w:bCs w:val="0"/>
        </w:rPr>
        <w:t>ES7</w:t>
      </w:r>
    </w:p>
    <w:p w14:paraId="202BC192" w14:textId="77777777" w:rsidR="00664D3D" w:rsidRPr="00B02AEB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B02AEB">
        <w:rPr>
          <w:rFonts w:ascii="Saysettha OT" w:hAnsi="Saysettha OT" w:hint="cs"/>
          <w:cs/>
          <w:lang w:bidi="lo-LA"/>
        </w:rPr>
        <w:t xml:space="preserve">ຄ. </w:t>
      </w:r>
      <w:r w:rsidRPr="00B02AEB">
        <w:rPr>
          <w:rFonts w:ascii="Saysettha OT" w:hAnsi="Saysettha OT"/>
        </w:rPr>
        <w:t xml:space="preserve">JavaScript engine </w:t>
      </w:r>
      <w:r>
        <w:rPr>
          <w:rFonts w:ascii="Saysettha OT" w:hAnsi="Saysettha OT"/>
          <w:cs/>
          <w:lang w:bidi="lo-LA"/>
        </w:rPr>
        <w:t>ແມ່ນ</w:t>
      </w:r>
      <w:r w:rsidRPr="00B02AEB">
        <w:rPr>
          <w:rFonts w:ascii="Saysettha OT" w:hAnsi="Saysettha OT"/>
          <w:cs/>
          <w:lang w:bidi="lo-LA"/>
        </w:rPr>
        <w:t>ຫຍັງ</w:t>
      </w:r>
      <w:r>
        <w:rPr>
          <w:rFonts w:ascii="Saysettha OT" w:hAnsi="Saysettha OT" w:hint="cs"/>
          <w:cs/>
          <w:lang w:bidi="lo-LA"/>
        </w:rPr>
        <w:t>?</w:t>
      </w:r>
    </w:p>
    <w:p w14:paraId="49ADC0E0" w14:textId="77777777" w:rsidR="00664D3D" w:rsidRPr="00CC49E3" w:rsidRDefault="00664D3D" w:rsidP="00664D3D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Interpreter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Just-in-time compilation: JIT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3" w:history="1">
        <w:r w:rsidRPr="00CC49E3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CC49E3">
        <w:rPr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29CD2C1D" w14:textId="77777777" w:rsidR="00664D3D" w:rsidRPr="00CC49E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CC49E3">
        <w:rPr>
          <w:rFonts w:cs="Times New Roman"/>
          <w:b w:val="0"/>
          <w:bCs w:val="0"/>
          <w:lang w:bidi="lo-LA"/>
        </w:rPr>
        <w:t>Reactjs</w:t>
      </w:r>
    </w:p>
    <w:p w14:paraId="3F222D1A" w14:textId="6EFB653A" w:rsidR="00664D3D" w:rsidRPr="00CC49E3" w:rsidRDefault="00664D3D" w:rsidP="00664D3D">
      <w:pPr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Mode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View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HTM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SS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UI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4" w:tooltip="บทที่ 3 Component (คอมโพแนนซ์) และ Props (พร็อพ) คืออะไร::Function และ Class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Componen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5" w:tooltip="บทที่ 1 JavaScript Introduction ภาษาคอมพิวเตอร์สำหรับเขียนโปรแกรม::บทที่ 1 JavaScript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JavaScrip</w:t>
        </w:r>
        <w:r w:rsidRPr="00CC49E3">
          <w:rPr>
            <w:rFonts w:cs="Times New Roman"/>
            <w:b w:val="0"/>
            <w:bCs w:val="0"/>
            <w:u w:val="single"/>
            <w:bdr w:val="none" w:sz="0" w:space="0" w:color="auto" w:frame="1"/>
          </w:rPr>
          <w:t>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</w:rPr>
        <w:t>เ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ື່​ອ</w:t>
      </w:r>
      <w:r w:rsidR="00567777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ອ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ະທິບາຍ​ໜ້າ​ຕາ 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lastRenderedPageBreak/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Page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ຮົາ​ຈະ​ເອ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ີ້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omponent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ຕົວຢ່າງ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​ນີ້</w:t>
      </w:r>
    </w:p>
    <w:p w14:paraId="1D290CBF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>ReactDOM</w:t>
      </w:r>
      <w:r w:rsidRPr="00604FAE">
        <w:rPr>
          <w:rFonts w:cs="Times New Roman"/>
          <w:color w:val="999999"/>
          <w:bdr w:val="none" w:sz="0" w:space="0" w:color="auto" w:frame="1"/>
        </w:rPr>
        <w:t>.</w:t>
      </w:r>
      <w:r w:rsidRPr="00604FAE">
        <w:rPr>
          <w:rFonts w:cs="Times New Roman"/>
          <w:color w:val="DD4A68"/>
          <w:bdr w:val="none" w:sz="0" w:space="0" w:color="auto" w:frame="1"/>
        </w:rPr>
        <w:t>render</w:t>
      </w:r>
      <w:r w:rsidRPr="00604FAE">
        <w:rPr>
          <w:rFonts w:cs="Times New Roman"/>
          <w:color w:val="999999"/>
          <w:bdr w:val="none" w:sz="0" w:space="0" w:color="auto" w:frame="1"/>
        </w:rPr>
        <w:t>(</w:t>
      </w:r>
    </w:p>
    <w:p w14:paraId="4ADACE1B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 xml:space="preserve">    </w:t>
      </w:r>
      <w:r w:rsidRPr="00604FAE">
        <w:rPr>
          <w:rFonts w:cs="Times New Roman"/>
          <w:color w:val="A67F59"/>
          <w:bdr w:val="none" w:sz="0" w:space="0" w:color="auto" w:frame="1"/>
        </w:rPr>
        <w:t>&lt;</w:t>
      </w:r>
      <w:r w:rsidRPr="00604FAE">
        <w:rPr>
          <w:rFonts w:cs="Times New Roman"/>
          <w:color w:val="000000"/>
          <w:bdr w:val="none" w:sz="0" w:space="0" w:color="auto" w:frame="1"/>
        </w:rPr>
        <w:t>h1</w:t>
      </w:r>
      <w:r w:rsidRPr="00604FAE">
        <w:rPr>
          <w:rFonts w:cs="Times New Roman"/>
          <w:color w:val="A67F59"/>
          <w:bdr w:val="none" w:sz="0" w:space="0" w:color="auto" w:frame="1"/>
        </w:rPr>
        <w:t>&gt;</w:t>
      </w:r>
      <w:r w:rsidRPr="00604FAE">
        <w:rPr>
          <w:rFonts w:cs="Times New Roman"/>
          <w:color w:val="000000"/>
          <w:bdr w:val="none" w:sz="0" w:space="0" w:color="auto" w:frame="1"/>
        </w:rPr>
        <w:t>Hello</w:t>
      </w:r>
      <w:r w:rsidRPr="00604FAE">
        <w:rPr>
          <w:rFonts w:cs="Times New Roman"/>
          <w:color w:val="999999"/>
          <w:bdr w:val="none" w:sz="0" w:space="0" w:color="auto" w:frame="1"/>
        </w:rPr>
        <w:t xml:space="preserve">, </w:t>
      </w:r>
      <w:proofErr w:type="gramStart"/>
      <w:r w:rsidRPr="00604FAE">
        <w:rPr>
          <w:rFonts w:cs="Times New Roman"/>
          <w:color w:val="000000"/>
          <w:bdr w:val="none" w:sz="0" w:space="0" w:color="auto" w:frame="1"/>
        </w:rPr>
        <w:t>world</w:t>
      </w:r>
      <w:r w:rsidRPr="00604FAE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604FAE">
        <w:rPr>
          <w:rFonts w:cs="Times New Roman"/>
          <w:color w:val="A67F59"/>
          <w:bdr w:val="none" w:sz="0" w:space="0" w:color="auto" w:frame="1"/>
        </w:rPr>
        <w:t>/</w:t>
      </w:r>
      <w:r w:rsidRPr="00604FAE">
        <w:rPr>
          <w:rFonts w:cs="Times New Roman"/>
          <w:color w:val="000000"/>
          <w:bdr w:val="none" w:sz="0" w:space="0" w:color="auto" w:frame="1"/>
        </w:rPr>
        <w:t>h1</w:t>
      </w:r>
      <w:r w:rsidRPr="00604FAE">
        <w:rPr>
          <w:rFonts w:cs="Times New Roman"/>
          <w:color w:val="A67F59"/>
          <w:bdr w:val="none" w:sz="0" w:space="0" w:color="auto" w:frame="1"/>
        </w:rPr>
        <w:t>&gt;</w:t>
      </w:r>
      <w:r w:rsidRPr="00604FAE">
        <w:rPr>
          <w:rFonts w:cs="Times New Roman"/>
          <w:color w:val="999999"/>
          <w:bdr w:val="none" w:sz="0" w:space="0" w:color="auto" w:frame="1"/>
        </w:rPr>
        <w:t>,</w:t>
      </w:r>
    </w:p>
    <w:p w14:paraId="4721D007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604FAE">
        <w:rPr>
          <w:rFonts w:cs="Times New Roman"/>
          <w:color w:val="000000"/>
          <w:bdr w:val="none" w:sz="0" w:space="0" w:color="auto" w:frame="1"/>
        </w:rPr>
        <w:t>document</w:t>
      </w:r>
      <w:r w:rsidRPr="00604FAE">
        <w:rPr>
          <w:rFonts w:cs="Times New Roman"/>
          <w:color w:val="999999"/>
          <w:bdr w:val="none" w:sz="0" w:space="0" w:color="auto" w:frame="1"/>
        </w:rPr>
        <w:t>.</w:t>
      </w:r>
      <w:r w:rsidRPr="00604FAE">
        <w:rPr>
          <w:rFonts w:cs="Times New Roman"/>
          <w:color w:val="DD4A68"/>
          <w:bdr w:val="none" w:sz="0" w:space="0" w:color="auto" w:frame="1"/>
        </w:rPr>
        <w:t>getElementById</w:t>
      </w:r>
      <w:proofErr w:type="gramEnd"/>
      <w:r w:rsidRPr="00604FAE">
        <w:rPr>
          <w:rFonts w:cs="Times New Roman"/>
          <w:color w:val="999999"/>
          <w:bdr w:val="none" w:sz="0" w:space="0" w:color="auto" w:frame="1"/>
        </w:rPr>
        <w:t>(</w:t>
      </w:r>
      <w:r w:rsidRPr="00604FAE">
        <w:rPr>
          <w:rFonts w:cs="Times New Roman"/>
          <w:color w:val="669900"/>
          <w:bdr w:val="none" w:sz="0" w:space="0" w:color="auto" w:frame="1"/>
        </w:rPr>
        <w:t>'root'</w:t>
      </w:r>
      <w:r w:rsidRPr="00604FAE">
        <w:rPr>
          <w:rFonts w:cs="Times New Roman"/>
          <w:color w:val="999999"/>
          <w:bdr w:val="none" w:sz="0" w:space="0" w:color="auto" w:frame="1"/>
        </w:rPr>
        <w:t>)</w:t>
      </w:r>
    </w:p>
    <w:p w14:paraId="77367DCC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604FAE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084F279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F321026" wp14:editId="2EA24C2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CD1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805FF76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092621A2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16E4F1D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681DDCB1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5CA85AD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41B2A94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7E15C0B7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38F3334" w14:textId="77777777" w:rsidR="00664D3D" w:rsidRDefault="00664D3D" w:rsidP="00664D3D">
      <w:pPr>
        <w:pStyle w:val="ListParagraph"/>
        <w:ind w:left="993"/>
        <w:jc w:val="center"/>
        <w:rPr>
          <w:rFonts w:ascii="Saysettha OT" w:hAnsi="Saysettha OT"/>
          <w:b w:val="0"/>
          <w:bCs w:val="0"/>
          <w:lang w:bidi="lo-LA"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7AC1C25" w14:textId="77777777" w:rsidR="00664D3D" w:rsidRPr="00F9483D" w:rsidRDefault="00664D3D" w:rsidP="000676E2">
      <w:pPr>
        <w:pStyle w:val="ListParagraph"/>
        <w:numPr>
          <w:ilvl w:val="0"/>
          <w:numId w:val="28"/>
        </w:numPr>
        <w:ind w:left="426" w:hanging="426"/>
        <w:rPr>
          <w:rFonts w:ascii="Saysettha OT" w:hAnsi="Saysettha OT"/>
          <w:b w:val="0"/>
          <w:bCs w:val="0"/>
        </w:rPr>
      </w:pPr>
      <w:r w:rsidRPr="00F9483D">
        <w:rPr>
          <w:rFonts w:ascii="Saysettha OT" w:hAnsi="Saysettha OT"/>
          <w:cs/>
          <w:lang w:bidi="lo-LA"/>
        </w:rPr>
        <w:t>ສະຫລຸບ​ງ່າຍໆ ມີ​ດັ່ງ​ນີ້</w:t>
      </w:r>
    </w:p>
    <w:p w14:paraId="30C09182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</w:rPr>
        <w:t xml:space="preserve">Javascript Libraly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CC49E3">
        <w:rPr>
          <w:rFonts w:cs="Times New Roman"/>
          <w:b w:val="0"/>
          <w:bCs w:val="0"/>
        </w:rPr>
        <w:t>Faceboo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CC49E3">
        <w:rPr>
          <w:rFonts w:cs="Times New Roman"/>
          <w:b w:val="0"/>
          <w:bCs w:val="0"/>
        </w:rPr>
        <w:t>U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ເປີດ​ໃຫ້​ໃຊ້​ຟ​ຣີ</w:t>
      </w:r>
    </w:p>
    <w:p w14:paraId="669AE870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CC49E3">
        <w:rPr>
          <w:rFonts w:cs="Times New Roman"/>
          <w:b w:val="0"/>
          <w:bCs w:val="0"/>
        </w:rPr>
        <w:t xml:space="preserve">HTML, CS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</w:p>
    <w:p w14:paraId="5FD40413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  <w:cs/>
        </w:rPr>
        <w:t>3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CC49E3">
        <w:rPr>
          <w:rFonts w:cs="Times New Roman"/>
          <w:b w:val="0"/>
          <w:bCs w:val="0"/>
        </w:rPr>
        <w:t>Component, St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Props</w:t>
      </w:r>
    </w:p>
    <w:p w14:paraId="63AD429D" w14:textId="77777777" w:rsidR="00664D3D" w:rsidRPr="00F6699B" w:rsidRDefault="00664D3D" w:rsidP="000676E2">
      <w:pPr>
        <w:pStyle w:val="ListParagraph"/>
        <w:numPr>
          <w:ilvl w:val="0"/>
          <w:numId w:val="21"/>
        </w:numPr>
        <w:ind w:left="426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</w:rPr>
        <w:t>React</w:t>
      </w:r>
    </w:p>
    <w:p w14:paraId="08E16897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 w:hint="cs"/>
          <w:cs/>
          <w:lang w:bidi="lo-LA"/>
        </w:rPr>
        <w:t xml:space="preserve">ກ. </w:t>
      </w:r>
      <w:r w:rsidRPr="00F6699B">
        <w:rPr>
          <w:rFonts w:ascii="Saysettha OT" w:hAnsi="Saysettha OT"/>
          <w:cs/>
          <w:lang w:bidi="lo-LA"/>
        </w:rPr>
        <w:t>ຂໍ້​ດີ</w:t>
      </w:r>
    </w:p>
    <w:p w14:paraId="4A761D61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Compon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051F8BE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CC49E3">
        <w:rPr>
          <w:rFonts w:cs="Times New Roman"/>
          <w:b w:val="0"/>
          <w:bCs w:val="0"/>
        </w:rPr>
        <w:t xml:space="preserve">Tool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ີ່ມເຕ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ີ່</w:t>
      </w:r>
      <w:r w:rsidRPr="00CC49E3">
        <w:rPr>
          <w:rFonts w:ascii="Saysettha OT" w:hAnsi="Saysettha OT"/>
          <w:b w:val="0"/>
          <w:bCs w:val="0"/>
          <w:cs/>
          <w:lang w:bidi="lo-LA"/>
        </w:rPr>
        <w:t>ມ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ຍັງມີ </w:t>
      </w: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ມາດ​ເຮັດ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 xml:space="preserve">App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ເຄື່ອງ​ມື​ໜຶ່ງ​ທີ່​ຊື່​ວ່າ </w:t>
      </w:r>
      <w:r w:rsidRPr="00CC49E3">
        <w:rPr>
          <w:rFonts w:cs="Times New Roman"/>
          <w:b w:val="0"/>
          <w:bCs w:val="0"/>
        </w:rPr>
        <w:t xml:space="preserve">React Nativ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CC49E3">
        <w:rPr>
          <w:rFonts w:cs="Times New Roman"/>
          <w:b w:val="0"/>
          <w:bCs w:val="0"/>
        </w:rPr>
        <w:t>Ap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CC49E3">
        <w:rPr>
          <w:rFonts w:cs="Times New Roman"/>
          <w:b w:val="0"/>
          <w:bCs w:val="0"/>
        </w:rPr>
        <w:t>Nativ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CC49E3">
        <w:rPr>
          <w:rFonts w:cs="Times New Roman"/>
          <w:b w:val="0"/>
          <w:bCs w:val="0"/>
        </w:rPr>
        <w:t>Androi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iOS</w:t>
      </w:r>
    </w:p>
    <w:p w14:paraId="53C05715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699B">
        <w:rPr>
          <w:rFonts w:ascii="Saysettha OT" w:hAnsi="Saysettha OT"/>
          <w:cs/>
          <w:lang w:bidi="lo-LA"/>
        </w:rPr>
        <w:t>ຂໍ້​ເສຍ</w:t>
      </w:r>
    </w:p>
    <w:p w14:paraId="14D9941A" w14:textId="77777777" w:rsidR="00664D3D" w:rsidRPr="00CC49E3" w:rsidRDefault="00664D3D" w:rsidP="000676E2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r w:rsidRPr="00CC49E3">
        <w:rPr>
          <w:rFonts w:cs="Times New Roman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7A136A41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lastRenderedPageBreak/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</w:rPr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 ໃນ​ອະນາຄົດ​ອາດຈະ​ມີ​ການ​ພັດທະນາ​ອີ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ມາທຳຄວາມ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React </w:t>
      </w:r>
      <w:hyperlink r:id="rId27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www.mindphp.com/</w:t>
        </w:r>
        <w:r w:rsidRPr="00CC49E3">
          <w:rPr>
            <w:rStyle w:val="Hyperlink"/>
            <w:b w:val="0"/>
            <w:bCs w:val="0"/>
            <w:cs/>
          </w:rPr>
          <w:t>บทเรียนออนไลน์/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tutorial-reactjs/4883-react.html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 xml:space="preserve"> 13 May 2017​).</w:t>
      </w:r>
    </w:p>
    <w:p w14:paraId="55E04463" w14:textId="77777777" w:rsidR="00664D3D" w:rsidRPr="00FA795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FA7953">
        <w:rPr>
          <w:rFonts w:cs="Times New Roman"/>
          <w:lang w:bidi="lo-LA"/>
        </w:rPr>
        <w:t>Nodejs</w:t>
      </w:r>
    </w:p>
    <w:p w14:paraId="0F65B1C5" w14:textId="4B618FEF" w:rsidR="00CC49E3" w:rsidRPr="00CC49E3" w:rsidRDefault="00664D3D" w:rsidP="00CC49E3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b w:val="0"/>
          <w:bCs w:val="0"/>
          <w:noProof/>
        </w:rPr>
        <w:drawing>
          <wp:anchor distT="0" distB="0" distL="114300" distR="114300" simplePos="0" relativeHeight="251678208" behindDoc="0" locked="0" layoutInCell="1" allowOverlap="1" wp14:anchorId="234F9563" wp14:editId="3F22B30F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222222"/>
        </w:rPr>
        <w:t xml:space="preserve">open-source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  <w:color w:val="222222"/>
        </w:rPr>
        <w:t>cross-platform JavaScript runtime environmen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ເທິງ </w:t>
      </w:r>
      <w:r w:rsidRPr="00CC49E3">
        <w:rPr>
          <w:rFonts w:cs="Times New Roman"/>
          <w:b w:val="0"/>
          <w:bCs w:val="0"/>
          <w:color w:val="222222"/>
        </w:rPr>
        <w:t>platform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CC49E3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CC49E3">
        <w:rPr>
          <w:rFonts w:ascii="Saysettha OT" w:hAnsi="Saysettha OT"/>
          <w:b w:val="0"/>
          <w:bCs w:val="0"/>
          <w:color w:val="222222"/>
        </w:rPr>
        <w:t>.</w:t>
      </w:r>
    </w:p>
    <w:p w14:paraId="4ABA304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3DBDF0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0508D0D7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3E4076C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A19DD14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5D431CDC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2B70088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19C4EB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51003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FC3FFDB" w14:textId="77777777" w:rsidR="00664D3D" w:rsidRPr="00986255" w:rsidRDefault="00664D3D" w:rsidP="00664D3D">
      <w:pPr>
        <w:shd w:val="clear" w:color="auto" w:fill="FFFFFF"/>
        <w:ind w:firstLine="750"/>
        <w:jc w:val="center"/>
        <w:rPr>
          <w:rFonts w:ascii="Saysettha OT" w:hAnsi="Saysettha OT"/>
          <w:color w:val="222222"/>
          <w:cs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cs="Times New Roman"/>
          <w:lang w:bidi="lo-LA"/>
        </w:rPr>
        <w:t>Nodejs</w:t>
      </w:r>
    </w:p>
    <w:p w14:paraId="2D3B5A50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ຸດ​ເດັ່ນ​ທີ່ສຸດ​ຂອ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CC49E3">
        <w:rPr>
          <w:rFonts w:cs="Times New Roman"/>
          <w:b w:val="0"/>
          <w:bCs w:val="0"/>
          <w:color w:val="222222"/>
        </w:rPr>
        <w:t xml:space="preserve">asynchronou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?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 xml:space="preserve">PHP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59047C2A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 w:hint="cs"/>
          <w:color w:val="222222"/>
          <w:cs/>
          <w:lang w:bidi="lo-LA"/>
        </w:rPr>
        <w:t>ກໍລະນ</w:t>
      </w:r>
      <w:r w:rsidRPr="00B360F8">
        <w:rPr>
          <w:rFonts w:ascii="Saysettha OT" w:hAnsi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</w:rPr>
        <w:t>PHP</w:t>
      </w:r>
      <w:r w:rsidRPr="00B360F8">
        <w:rPr>
          <w:rFonts w:ascii="Saysettha OT" w:hAnsi="Saysettha OT"/>
          <w:color w:val="222222"/>
        </w:rPr>
        <w:t xml:space="preserve">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1C1C2D94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000D43D6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17F01DA5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71ADFF8F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3B31F66C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/>
          <w:color w:val="222222"/>
          <w:cs/>
          <w:lang w:bidi="lo-LA"/>
        </w:rPr>
        <w:t>ກ</w:t>
      </w:r>
      <w:r w:rsidRPr="00B360F8">
        <w:rPr>
          <w:rFonts w:ascii="Saysettha OT" w:hAnsi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</w:rPr>
        <w:t xml:space="preserve">Node.js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06C75D09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2948E6E8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6CCF1471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5F501BCD" w14:textId="77777777" w:rsidR="00664D3D" w:rsidRPr="00CC49E3" w:rsidRDefault="00664D3D" w:rsidP="00664D3D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CC49E3">
        <w:rPr>
          <w:rFonts w:cs="Times New Roman"/>
          <w:b w:val="0"/>
          <w:bCs w:val="0"/>
          <w:color w:val="222222"/>
        </w:rPr>
        <w:t xml:space="preserve">single-threaded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Libary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ມາດຕະຖານ​ກໍ​ຈະ​ມີ​ເຊັດ​ຂອງ </w:t>
      </w:r>
      <w:r w:rsidRPr="00CC49E3">
        <w:rPr>
          <w:rFonts w:cs="Times New Roman"/>
          <w:b w:val="0"/>
          <w:bCs w:val="0"/>
          <w:color w:val="222222"/>
        </w:rPr>
        <w:t xml:space="preserve">asynchronous I/O primitive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CC49E3">
        <w:rPr>
          <w:rFonts w:cs="Times New Roman"/>
          <w:b w:val="0"/>
          <w:bCs w:val="0"/>
          <w:color w:val="222222"/>
        </w:rPr>
        <w:t>blocking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CC49E3">
        <w:rPr>
          <w:rFonts w:ascii="Saysettha OT" w:hAnsi="Saysettha OT" w:hint="cs"/>
          <w:b w:val="0"/>
          <w:bCs w:val="0"/>
          <w:color w:val="222222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64D3D" w14:paraId="10110FE0" w14:textId="77777777" w:rsidTr="00CC49E3">
        <w:tc>
          <w:tcPr>
            <w:tcW w:w="9019" w:type="dxa"/>
            <w:gridSpan w:val="2"/>
          </w:tcPr>
          <w:p w14:paraId="1F475EEB" w14:textId="77777777" w:rsidR="00664D3D" w:rsidRDefault="00664D3D" w:rsidP="00664D3D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986255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664D3D" w14:paraId="035E0475" w14:textId="77777777" w:rsidTr="00CC49E3">
        <w:trPr>
          <w:trHeight w:val="3228"/>
        </w:trPr>
        <w:tc>
          <w:tcPr>
            <w:tcW w:w="4509" w:type="dxa"/>
          </w:tcPr>
          <w:p w14:paraId="799AC82F" w14:textId="77777777" w:rsidR="00664D3D" w:rsidRPr="00CC49E3" w:rsidRDefault="00664D3D" w:rsidP="00664D3D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41FE9BAD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proofErr w:type="gramStart"/>
            <w:r w:rsidRPr="00CC49E3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CC49E3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5FA7053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CC49E3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CC49E3">
              <w:rPr>
                <w:rFonts w:cs="Times New Roman"/>
                <w:b w:val="0"/>
                <w:bCs w:val="0"/>
                <w:color w:val="BD260D"/>
              </w:rPr>
              <w:t>2);</w:t>
            </w:r>
          </w:p>
          <w:p w14:paraId="257F6F10" w14:textId="77777777" w:rsidR="00664D3D" w:rsidRPr="00CC49E3" w:rsidRDefault="00664D3D" w:rsidP="00664D3D">
            <w:pPr>
              <w:spacing w:after="240"/>
              <w:outlineLvl w:val="1"/>
              <w:rPr>
                <w:rFonts w:cstheme="minorBidi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4D4841E" w14:textId="77777777" w:rsidR="00664D3D" w:rsidRPr="00CC49E3" w:rsidRDefault="00664D3D" w:rsidP="00664D3D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7DD3B6F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CC49E3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CC49E3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4D3DBE3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CC49E3">
              <w:rPr>
                <w:rFonts w:cs="Times New Roman"/>
                <w:b w:val="0"/>
                <w:bCs w:val="0"/>
                <w:color w:val="BD260D"/>
              </w:rPr>
              <w:t>setTimeout(</w:t>
            </w:r>
            <w:proofErr w:type="gramEnd"/>
            <w:r w:rsidRPr="00CC49E3">
              <w:rPr>
                <w:rFonts w:cs="Times New Roman"/>
                <w:b w:val="0"/>
                <w:bCs w:val="0"/>
                <w:color w:val="BD260D"/>
              </w:rPr>
              <w:t>() =&gt; alert(2), 0);</w:t>
            </w:r>
          </w:p>
          <w:p w14:paraId="54B6C986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664D3D" w14:paraId="7AC66C96" w14:textId="77777777" w:rsidTr="00CC49E3">
        <w:tc>
          <w:tcPr>
            <w:tcW w:w="9019" w:type="dxa"/>
            <w:gridSpan w:val="2"/>
            <w:vAlign w:val="center"/>
          </w:tcPr>
          <w:p w14:paraId="48DDA9C3" w14:textId="77777777" w:rsidR="00664D3D" w:rsidRPr="00CC49E3" w:rsidRDefault="00664D3D" w:rsidP="00CC49E3">
            <w:pPr>
              <w:spacing w:line="360" w:lineRule="auto"/>
              <w:jc w:val="center"/>
              <w:outlineLvl w:val="1"/>
              <w:rPr>
                <w:rFonts w:cs="Times New Roman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 vs Non-blocking</w:t>
            </w:r>
          </w:p>
        </w:tc>
      </w:tr>
      <w:tr w:rsidR="00664D3D" w14:paraId="6663A203" w14:textId="77777777" w:rsidTr="00CC49E3">
        <w:tc>
          <w:tcPr>
            <w:tcW w:w="4509" w:type="dxa"/>
          </w:tcPr>
          <w:p w14:paraId="2940B306" w14:textId="77777777" w:rsidR="00664D3D" w:rsidRPr="00CC49E3" w:rsidRDefault="00664D3D" w:rsidP="00664D3D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3220C2D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CC49E3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CC49E3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2DDEE3BB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5AD356EC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78BA7B57" w14:textId="77777777" w:rsidR="00664D3D" w:rsidRPr="00CC49E3" w:rsidRDefault="00664D3D" w:rsidP="00664D3D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251AB01E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CC49E3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CC49E3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0BE33DF4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fetch('example.com'</w:t>
            </w:r>
            <w:proofErr w:type="gramStart"/>
            <w:r w:rsidRPr="00CC49E3">
              <w:rPr>
                <w:rFonts w:cs="Times New Roman"/>
                <w:b w:val="0"/>
                <w:bCs w:val="0"/>
                <w:color w:val="BD260D"/>
              </w:rPr>
              <w:t>).then</w:t>
            </w:r>
            <w:proofErr w:type="gramEnd"/>
            <w:r w:rsidRPr="00CC49E3">
              <w:rPr>
                <w:rFonts w:cs="Times New Roman"/>
                <w:b w:val="0"/>
                <w:bCs w:val="0"/>
                <w:color w:val="BD260D"/>
              </w:rPr>
              <w:t>(() =&gt; alert(2));</w:t>
            </w:r>
          </w:p>
          <w:p w14:paraId="27CC5EF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CC49E3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74B3219" w14:textId="77777777" w:rsidR="00664D3D" w:rsidRPr="00D50CE9" w:rsidRDefault="00664D3D" w:rsidP="00664D3D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3ACD96DD" w14:textId="77777777" w:rsidR="00664D3D" w:rsidRPr="00CA7723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/>
          <w:color w:val="222222"/>
          <w:cs/>
          <w:lang w:bidi="lo-LA"/>
        </w:rPr>
        <w:t xml:space="preserve">​ປະຫວັດ </w:t>
      </w:r>
      <w:r w:rsidRPr="00CA7723">
        <w:rPr>
          <w:rFonts w:cs="Times New Roman"/>
          <w:color w:val="222222"/>
        </w:rPr>
        <w:t>Node.js</w:t>
      </w:r>
    </w:p>
    <w:p w14:paraId="7C217572" w14:textId="2226E6D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CC49E3">
        <w:rPr>
          <w:rFonts w:cs="Times New Roman"/>
          <w:b w:val="0"/>
          <w:bCs w:val="0"/>
          <w:color w:val="222222"/>
        </w:rPr>
        <w:t xml:space="preserve">Netscape Navigato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CC49E3">
        <w:rPr>
          <w:rFonts w:cs="Times New Roman"/>
          <w:b w:val="0"/>
          <w:bCs w:val="0"/>
          <w:color w:val="222222"/>
        </w:rPr>
        <w:t>19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CC49E3">
        <w:rPr>
          <w:rFonts w:cs="Times New Roman"/>
          <w:b w:val="0"/>
          <w:bCs w:val="0"/>
          <w:color w:val="222222"/>
        </w:rPr>
        <w:t>Netscap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CC49E3">
        <w:rPr>
          <w:rFonts w:cs="Times New Roman"/>
          <w:b w:val="0"/>
          <w:bCs w:val="0"/>
          <w:color w:val="222222"/>
        </w:rPr>
        <w:t xml:space="preserve">Web 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CC49E3">
        <w:rPr>
          <w:rFonts w:cs="Times New Roman"/>
          <w:b w:val="0"/>
          <w:bCs w:val="0"/>
          <w:color w:val="222222"/>
        </w:rPr>
        <w:t xml:space="preserve">environm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CC49E3">
        <w:rPr>
          <w:rFonts w:cs="Times New Roman"/>
          <w:b w:val="0"/>
          <w:bCs w:val="0"/>
          <w:color w:val="222222"/>
        </w:rPr>
        <w:t>dynamic pag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່​ປະ​ສົບ​ຄວາມ​ສຳ​ເລັດ ແລະ​</w:t>
      </w:r>
      <w:r w:rsidR="00006627">
        <w:rPr>
          <w:rFonts w:ascii="Saysettha OT" w:hAnsi="Saysettha OT"/>
          <w:b w:val="0"/>
          <w:bCs w:val="0"/>
          <w:color w:val="222222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ານ​ໃຊ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2AA39C76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CC49E3">
        <w:rPr>
          <w:rFonts w:cs="Times New Roman"/>
          <w:b w:val="0"/>
          <w:bCs w:val="0"/>
          <w:color w:val="222222"/>
          <w:rtl/>
          <w:cs/>
        </w:rPr>
        <w:t>19</w:t>
      </w:r>
      <w:r w:rsidRPr="00CC49E3">
        <w:rPr>
          <w:rFonts w:cs="Times New Roman"/>
          <w:b w:val="0"/>
          <w:bCs w:val="0"/>
          <w:color w:val="222222"/>
        </w:rPr>
        <w:t>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CC49E3">
        <w:rPr>
          <w:rFonts w:cs="Times New Roman"/>
          <w:b w:val="0"/>
          <w:bCs w:val="0"/>
          <w:color w:val="222222"/>
        </w:rPr>
        <w:t>2009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ທົ່າ​ນັ້ນ ຕ້ອງ​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ຂອບໃຈ </w:t>
      </w:r>
      <w:r w:rsidRPr="00CC49E3">
        <w:rPr>
          <w:rFonts w:cs="Times New Roman"/>
          <w:b w:val="0"/>
          <w:bCs w:val="0"/>
          <w:color w:val="222222"/>
          <w:rtl/>
          <w:cs/>
        </w:rPr>
        <w:t>"</w:t>
      </w:r>
      <w:r w:rsidRPr="00CC49E3">
        <w:rPr>
          <w:rFonts w:cs="Times New Roman"/>
          <w:b w:val="0"/>
          <w:bCs w:val="0"/>
          <w:color w:val="222222"/>
        </w:rPr>
        <w:t>Web 2.0" application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(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CC49E3">
        <w:rPr>
          <w:rFonts w:cs="Times New Roman"/>
          <w:b w:val="0"/>
          <w:bCs w:val="0"/>
          <w:color w:val="222222"/>
        </w:rPr>
        <w:t>Flickr, Gmail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 xml:space="preserve">) </w:t>
      </w:r>
      <w:r w:rsidRPr="00CC49E3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61B6330E" w14:textId="7777777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C49E3">
        <w:rPr>
          <w:rFonts w:cs="Times New Roman"/>
          <w:b w:val="0"/>
          <w:bCs w:val="0"/>
          <w:color w:val="222222"/>
        </w:rPr>
        <w:t>Chrome V8 (open-source JavaScript 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>Th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hromium Project)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CC49E3">
        <w:rPr>
          <w:rFonts w:cs="Times New Roman"/>
          <w:b w:val="0"/>
          <w:bCs w:val="0"/>
          <w:color w:val="222222"/>
        </w:rPr>
        <w:t>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25D19846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284" w:hanging="284"/>
        <w:rPr>
          <w:rFonts w:ascii="Saysettha OT" w:hAnsi="Saysettha OT"/>
          <w:b w:val="0"/>
          <w:bCs w:val="0"/>
          <w:cs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CC49E3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9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expert-programming-tutor.com/tutorial/article/A06_NodeJS01_HelloWorld.php</w:t>
        </w:r>
        <w:r w:rsidRPr="00CC49E3">
          <w:rPr>
            <w:rStyle w:val="Hyperlink"/>
            <w:rFonts w:cstheme="minorBidi" w:hint="cs"/>
            <w:b w:val="0"/>
            <w:bCs w:val="0"/>
            <w:cs/>
            <w:lang w:bidi="lo-LA"/>
          </w:rPr>
          <w:t xml:space="preserve"> 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13 May 2017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>​).</w:t>
      </w:r>
    </w:p>
    <w:p w14:paraId="74CB7664" w14:textId="77777777" w:rsidR="00664D3D" w:rsidRPr="00890B4E" w:rsidRDefault="00664D3D" w:rsidP="000676E2">
      <w:pPr>
        <w:pStyle w:val="ListParagraph"/>
        <w:numPr>
          <w:ilvl w:val="3"/>
          <w:numId w:val="9"/>
        </w:numPr>
        <w:spacing w:before="240"/>
        <w:ind w:left="993" w:hanging="993"/>
        <w:rPr>
          <w:rFonts w:cs="Times New Roman"/>
          <w:b w:val="0"/>
          <w:bCs w:val="0"/>
          <w:lang w:bidi="lo-LA"/>
        </w:rPr>
      </w:pPr>
      <w:r w:rsidRPr="00890B4E">
        <w:rPr>
          <w:rFonts w:cs="Times New Roman"/>
          <w:lang w:bidi="lo-LA"/>
        </w:rPr>
        <w:t>ExpressJS</w:t>
      </w:r>
    </w:p>
    <w:p w14:paraId="3101AC5F" w14:textId="1C27182D" w:rsidR="00664D3D" w:rsidRPr="00CC49E3" w:rsidRDefault="00604FAE" w:rsidP="00CC49E3">
      <w:pPr>
        <w:ind w:firstLine="709"/>
        <w:jc w:val="both"/>
        <w:rPr>
          <w:rFonts w:ascii="Saysettha OT" w:hAnsi="Saysettha OT"/>
          <w:b w:val="0"/>
          <w:bCs w:val="0"/>
          <w:cs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313C13DA" wp14:editId="274FE640">
            <wp:simplePos x="0" y="0"/>
            <wp:positionH relativeFrom="column">
              <wp:posOffset>47625</wp:posOffset>
            </wp:positionH>
            <wp:positionV relativeFrom="paragraph">
              <wp:posOffset>3707130</wp:posOffset>
            </wp:positionV>
            <wp:extent cx="5733415" cy="1737941"/>
            <wp:effectExtent l="0" t="0" r="63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D3D" w:rsidRPr="00CC49E3">
        <w:rPr>
          <w:rFonts w:cs="Times New Roman"/>
          <w:b w:val="0"/>
          <w:bCs w:val="0"/>
        </w:rPr>
        <w:t xml:space="preserve">Express.js 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="00664D3D" w:rsidRPr="00CC49E3">
        <w:rPr>
          <w:rFonts w:cs="Times New Roman"/>
          <w:b w:val="0"/>
          <w:bCs w:val="0"/>
        </w:rPr>
        <w:t>Web Application Framework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="00664D3D" w:rsidRPr="00CC49E3">
        <w:rPr>
          <w:rFonts w:cs="Times New Roman"/>
          <w:b w:val="0"/>
          <w:bCs w:val="0"/>
        </w:rPr>
        <w:t>platform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="00664D3D" w:rsidRPr="00CC49E3">
        <w:rPr>
          <w:rFonts w:cs="Times New Roman"/>
          <w:b w:val="0"/>
          <w:bCs w:val="0"/>
        </w:rPr>
        <w:t xml:space="preserve">Node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="00664D3D" w:rsidRPr="00CC49E3">
        <w:rPr>
          <w:rFonts w:cs="Times New Roman"/>
          <w:b w:val="0"/>
          <w:bCs w:val="0"/>
        </w:rPr>
        <w:t xml:space="preserve">Express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664D3D" w:rsidRPr="00CC49E3">
        <w:rPr>
          <w:rFonts w:cs="Times New Roman"/>
          <w:b w:val="0"/>
          <w:bCs w:val="0"/>
        </w:rPr>
        <w:t xml:space="preserve">Node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="00664D3D" w:rsidRPr="00CC49E3">
        <w:rPr>
          <w:rFonts w:cs="Times New Roman"/>
          <w:b w:val="0"/>
          <w:bCs w:val="0"/>
        </w:rPr>
        <w:t>Web Application Framework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="00664D3D" w:rsidRPr="00CC49E3">
        <w:rPr>
          <w:rFonts w:cs="Times New Roman"/>
          <w:b w:val="0"/>
          <w:bCs w:val="0"/>
          <w:cs/>
        </w:rPr>
        <w:t>1</w:t>
      </w:r>
      <w:r w:rsidR="00664D3D" w:rsidRPr="00CC49E3">
        <w:rPr>
          <w:rFonts w:ascii="Saysettha OT" w:hAnsi="Saysettha OT"/>
          <w:b w:val="0"/>
          <w:bCs w:val="0"/>
          <w:cs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="00664D3D" w:rsidRPr="00CC49E3">
        <w:rPr>
          <w:rFonts w:ascii="Saysettha OT" w:hAnsi="Saysettha OT"/>
          <w:b w:val="0"/>
          <w:bCs w:val="0"/>
          <w:lang w:bidi="lo-LA"/>
        </w:rPr>
        <w:t>,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ທີ່ເຮັດວຽກທາງຝັ່ງ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="00664D3D" w:rsidRPr="00CC49E3">
        <w:rPr>
          <w:rFonts w:cs="Times New Roman"/>
          <w:b w:val="0"/>
          <w:bCs w:val="0"/>
        </w:rPr>
        <w:t>PHP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="00664D3D" w:rsidRPr="00CC49E3">
        <w:rPr>
          <w:rFonts w:cs="Times New Roman"/>
          <w:b w:val="0"/>
          <w:bCs w:val="0"/>
        </w:rPr>
        <w:t>ASP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="00664D3D" w:rsidRPr="00CC49E3">
        <w:rPr>
          <w:rFonts w:cs="Times New Roman"/>
          <w:b w:val="0"/>
          <w:bCs w:val="0"/>
        </w:rPr>
        <w:t>Clien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 w:hint="cs"/>
          <w:b w:val="0"/>
          <w:bCs w:val="0"/>
          <w:cs/>
          <w:lang w:bidi="lo-LA"/>
        </w:rPr>
        <w:t>ເ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="00664D3D" w:rsidRPr="00CC49E3">
        <w:rPr>
          <w:rFonts w:cs="Times New Roman"/>
          <w:b w:val="0"/>
          <w:bCs w:val="0"/>
        </w:rPr>
        <w:t>Node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664D3D" w:rsidRPr="00CC49E3">
        <w:rPr>
          <w:rFonts w:cs="Times New Roman"/>
          <w:b w:val="0"/>
          <w:bCs w:val="0"/>
        </w:rPr>
        <w:t>Clien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ຈະຮູ້ວ່າມັນມີການຕອບສະໜອງທີ່ວ່ອງໄວ ແນ່ນອນວ່າ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="00664D3D" w:rsidRPr="00CC49E3">
        <w:rPr>
          <w:rFonts w:cs="Times New Roman"/>
          <w:b w:val="0"/>
          <w:bCs w:val="0"/>
        </w:rPr>
        <w:t xml:space="preserve">Routing </w:t>
      </w:r>
      <w:r w:rsidR="00664D3D" w:rsidRPr="00CC49E3">
        <w:rPr>
          <w:rFonts w:ascii="Saysettha OT" w:hAnsi="Saysettha OT"/>
          <w:b w:val="0"/>
          <w:bCs w:val="0"/>
        </w:rPr>
        <w:t>(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="00664D3D" w:rsidRPr="00CC49E3">
        <w:rPr>
          <w:rFonts w:cs="Times New Roman"/>
          <w:b w:val="0"/>
          <w:bCs w:val="0"/>
        </w:rPr>
        <w:t>Middleware</w:t>
      </w:r>
      <w:r w:rsidR="00664D3D" w:rsidRPr="00CC49E3">
        <w:rPr>
          <w:rFonts w:ascii="Saysettha OT" w:hAnsi="Saysettha OT"/>
          <w:b w:val="0"/>
          <w:bCs w:val="0"/>
        </w:rPr>
        <w:t xml:space="preserve"> (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="00664D3D" w:rsidRPr="00CC49E3">
        <w:rPr>
          <w:rFonts w:cs="Times New Roman"/>
          <w:b w:val="0"/>
          <w:bCs w:val="0"/>
        </w:rPr>
        <w:t>MVC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="00664D3D" w:rsidRPr="00CC49E3">
        <w:rPr>
          <w:rFonts w:cs="Times New Roman"/>
          <w:b w:val="0"/>
          <w:bCs w:val="0"/>
        </w:rPr>
        <w:t>MongoDB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r w:rsidR="00664D3D" w:rsidRPr="00CC49E3">
        <w:rPr>
          <w:rFonts w:cs="Times New Roman"/>
          <w:b w:val="0"/>
          <w:bCs w:val="0"/>
        </w:rPr>
        <w:t>MySql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r w:rsidR="00664D3D" w:rsidRPr="00CC49E3">
        <w:rPr>
          <w:rFonts w:cs="Times New Roman"/>
          <w:b w:val="0"/>
          <w:bCs w:val="0"/>
        </w:rPr>
        <w:t>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="00664D3D" w:rsidRPr="00CC49E3">
        <w:rPr>
          <w:rFonts w:cs="Times New Roman"/>
          <w:b w:val="0"/>
          <w:bCs w:val="0"/>
          <w:cs/>
        </w:rPr>
        <w:t>4.</w:t>
      </w:r>
      <w:r w:rsidR="00664D3D" w:rsidRPr="00CC49E3">
        <w:rPr>
          <w:rFonts w:cs="Times New Roman"/>
          <w:b w:val="0"/>
          <w:bCs w:val="0"/>
        </w:rPr>
        <w:t xml:space="preserve">x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ແລ້ວ.</w:t>
      </w:r>
      <w:r w:rsidR="00664D3D"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="00664D3D" w:rsidRPr="00CC49E3">
        <w:rPr>
          <w:rFonts w:cs="DokChampa"/>
          <w:b w:val="0"/>
          <w:bCs w:val="0"/>
          <w:color w:val="0070C0"/>
          <w:lang w:bidi="lo-LA"/>
        </w:rPr>
        <w:t>express.js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4BACC6" w:themeColor="accent5"/>
          <w:lang w:bidi="lo-LA"/>
        </w:rPr>
        <w:t>https://www.mindphp.com</w:t>
      </w:r>
      <w:r w:rsidR="00664D3D" w:rsidRPr="00CC49E3">
        <w:rPr>
          <w:b w:val="0"/>
          <w:bCs w:val="0"/>
          <w:color w:val="4BACC6" w:themeColor="accent5"/>
        </w:rPr>
        <w:t>/</w:t>
      </w:r>
      <w:r w:rsidR="00664D3D" w:rsidRPr="00CC49E3">
        <w:rPr>
          <w:b w:val="0"/>
          <w:bCs w:val="0"/>
          <w:color w:val="4BACC6" w:themeColor="accent5"/>
          <w:cs/>
        </w:rPr>
        <w:t>คู่มือ/73-คืออะไร/3874-</w:t>
      </w:r>
      <w:r w:rsidR="00664D3D" w:rsidRPr="00CC49E3">
        <w:rPr>
          <w:b w:val="0"/>
          <w:bCs w:val="0"/>
          <w:color w:val="4BACC6" w:themeColor="accent5"/>
        </w:rPr>
        <w:t>what-is-express-js.html</w:t>
      </w:r>
      <w:r w:rsidR="00664D3D" w:rsidRPr="00CC49E3">
        <w:rPr>
          <w:rFonts w:cstheme="minorBidi" w:hint="cs"/>
          <w:b w:val="0"/>
          <w:bCs w:val="0"/>
          <w:color w:val="4BACC6" w:themeColor="accent5"/>
          <w:cs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4BACC6" w:themeColor="accent5"/>
          <w:lang w:bidi="lo-LA"/>
        </w:rPr>
        <w:t>8 May 2016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>).</w:t>
      </w:r>
    </w:p>
    <w:p w14:paraId="283E8E4E" w14:textId="76AB13E4" w:rsidR="00664D3D" w:rsidRPr="0085621B" w:rsidRDefault="00664D3D" w:rsidP="00664D3D">
      <w:pPr>
        <w:pStyle w:val="ListParagraph"/>
        <w:ind w:left="0" w:firstLine="851"/>
        <w:jc w:val="both"/>
        <w:rPr>
          <w:rFonts w:ascii="Saysettha OT" w:hAnsi="Saysettha OT"/>
        </w:rPr>
      </w:pPr>
    </w:p>
    <w:p w14:paraId="02E61F5B" w14:textId="77777777" w:rsidR="00664D3D" w:rsidRPr="002B5177" w:rsidRDefault="00664D3D" w:rsidP="00664D3D">
      <w:pPr>
        <w:pStyle w:val="ListParagraph"/>
        <w:ind w:left="360"/>
        <w:rPr>
          <w:rFonts w:ascii="Saysettha OT" w:hAnsi="Saysettha OT"/>
        </w:rPr>
      </w:pPr>
    </w:p>
    <w:p w14:paraId="514D917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7D17C6A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A9EA94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3F40F0B4" w14:textId="77777777" w:rsidR="00604FAE" w:rsidRDefault="00604FAE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79AAE720" w14:textId="77777777" w:rsidR="00664D3D" w:rsidRDefault="00664D3D" w:rsidP="00604FAE">
      <w:pPr>
        <w:rPr>
          <w:rFonts w:ascii="Saysettha OT" w:hAnsi="Saysettha OT"/>
          <w:lang w:bidi="lo-LA"/>
        </w:rPr>
      </w:pPr>
    </w:p>
    <w:p w14:paraId="2C71A931" w14:textId="77777777" w:rsidR="00664D3D" w:rsidRPr="00C34B71" w:rsidRDefault="00664D3D" w:rsidP="00664D3D">
      <w:pPr>
        <w:ind w:left="540"/>
        <w:jc w:val="center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lastRenderedPageBreak/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ascii="Saysettha OT" w:hAnsi="Saysettha OT"/>
        </w:rPr>
        <w:t>express.js</w:t>
      </w:r>
    </w:p>
    <w:p w14:paraId="1AD0DC01" w14:textId="77777777" w:rsidR="00664D3D" w:rsidRPr="00944B82" w:rsidRDefault="00664D3D" w:rsidP="00664D3D">
      <w:pPr>
        <w:rPr>
          <w:rFonts w:ascii="Saysettha OT" w:hAnsi="Saysettha OT"/>
          <w:b w:val="0"/>
          <w:bCs w:val="0"/>
          <w:lang w:bidi="lo-LA"/>
        </w:rPr>
      </w:pPr>
    </w:p>
    <w:p w14:paraId="65C04AD4" w14:textId="77777777" w:rsidR="000271B0" w:rsidRPr="00944B82" w:rsidRDefault="00D3732B" w:rsidP="0020014C">
      <w:pPr>
        <w:rPr>
          <w:rFonts w:ascii="Saysettha OT" w:hAnsi="Saysettha OT"/>
        </w:rPr>
      </w:pPr>
      <w:r w:rsidRPr="00944B82">
        <w:rPr>
          <w:rFonts w:ascii="Saysettha OT" w:hAnsi="Saysettha OT"/>
        </w:rPr>
        <w:tab/>
      </w:r>
      <w:r w:rsidR="000271B0" w:rsidRPr="00944B82">
        <w:rPr>
          <w:rFonts w:ascii="Saysettha OT" w:hAnsi="Saysettha OT"/>
        </w:rPr>
        <w:tab/>
      </w:r>
    </w:p>
    <w:p w14:paraId="1D0390E4" w14:textId="52689FE4" w:rsidR="00E27ECE" w:rsidRPr="00944B82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ວັນທີ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   </w:t>
      </w:r>
      <w:r w:rsidRPr="00944B82">
        <w:rPr>
          <w:rFonts w:ascii="Saysettha OT" w:hAnsi="Saysettha OT"/>
          <w:cs/>
          <w:lang w:bidi="lo-LA"/>
        </w:rPr>
        <w:t xml:space="preserve">ວັນທີ  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</w:t>
      </w:r>
      <w:r w:rsidRPr="00944B82">
        <w:rPr>
          <w:rFonts w:ascii="Saysettha OT" w:hAnsi="Saysettha OT"/>
          <w:cs/>
          <w:lang w:bidi="lo-LA"/>
        </w:rPr>
        <w:t>ວັນທີ</w:t>
      </w:r>
      <w:r w:rsidR="00773EF6" w:rsidRPr="00944B82">
        <w:rPr>
          <w:rFonts w:ascii="Saysettha OT" w:hAnsi="Saysettha OT"/>
          <w:lang w:bidi="lo-LA"/>
        </w:rPr>
        <w:t xml:space="preserve">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</w:t>
      </w:r>
    </w:p>
    <w:p w14:paraId="2CDA478E" w14:textId="77777777" w:rsidR="002B26E2" w:rsidRPr="00944B82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ລາຍເຊັນຄະນະກໍາມະການ         </w:t>
      </w:r>
      <w:r w:rsidR="00773EF6" w:rsidRPr="00944B82">
        <w:rPr>
          <w:rFonts w:ascii="Saysettha OT" w:hAnsi="Saysettha OT"/>
          <w:lang w:bidi="lo-LA"/>
        </w:rPr>
        <w:t xml:space="preserve">       </w:t>
      </w:r>
      <w:r w:rsidRPr="00944B82">
        <w:rPr>
          <w:rFonts w:ascii="Saysettha OT" w:hAnsi="Saysettha OT"/>
          <w:cs/>
          <w:lang w:bidi="lo-LA"/>
        </w:rPr>
        <w:t xml:space="preserve"> ລາຍເຊັນອາຈານທີ່ປຶກສາ            </w:t>
      </w:r>
      <w:r w:rsidR="00A41D78" w:rsidRPr="00944B82">
        <w:rPr>
          <w:rFonts w:ascii="Saysettha OT" w:hAnsi="Saysettha OT"/>
          <w:lang w:bidi="lo-LA"/>
        </w:rPr>
        <w:t xml:space="preserve">     </w:t>
      </w:r>
      <w:r w:rsidRPr="00944B82">
        <w:rPr>
          <w:rFonts w:ascii="Saysettha OT" w:hAnsi="Saysettha OT"/>
          <w:cs/>
          <w:lang w:bidi="lo-LA"/>
        </w:rPr>
        <w:t>ລາຍເຊັນນັກສຶກສາ</w:t>
      </w:r>
    </w:p>
    <w:sectPr w:rsidR="002B26E2" w:rsidRPr="00944B82" w:rsidSect="007C2A99">
      <w:footerReference w:type="default" r:id="rId3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DCB35" w14:textId="77777777" w:rsidR="00415639" w:rsidRDefault="00415639">
      <w:r>
        <w:separator/>
      </w:r>
    </w:p>
  </w:endnote>
  <w:endnote w:type="continuationSeparator" w:id="0">
    <w:p w14:paraId="0D15EFE3" w14:textId="77777777" w:rsidR="00415639" w:rsidRDefault="0041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F5CA" w14:textId="23E6DD25" w:rsidR="005734FA" w:rsidRDefault="005734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843">
      <w:rPr>
        <w:noProof/>
      </w:rPr>
      <w:t>20</w:t>
    </w:r>
    <w:r>
      <w:rPr>
        <w:noProof/>
      </w:rPr>
      <w:fldChar w:fldCharType="end"/>
    </w:r>
  </w:p>
  <w:p w14:paraId="5C7D070B" w14:textId="77777777" w:rsidR="005734FA" w:rsidRDefault="00573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BFCF1" w14:textId="77777777" w:rsidR="00415639" w:rsidRDefault="00415639">
      <w:r>
        <w:separator/>
      </w:r>
    </w:p>
  </w:footnote>
  <w:footnote w:type="continuationSeparator" w:id="0">
    <w:p w14:paraId="67DD8D4B" w14:textId="77777777" w:rsidR="00415639" w:rsidRDefault="00415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A91"/>
    <w:multiLevelType w:val="hybridMultilevel"/>
    <w:tmpl w:val="DD42B7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5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9E1071"/>
    <w:multiLevelType w:val="hybridMultilevel"/>
    <w:tmpl w:val="C0004E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85660E"/>
    <w:multiLevelType w:val="hybridMultilevel"/>
    <w:tmpl w:val="D6D4F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1"/>
  </w:num>
  <w:num w:numId="5">
    <w:abstractNumId w:val="2"/>
  </w:num>
  <w:num w:numId="6">
    <w:abstractNumId w:val="17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31"/>
  </w:num>
  <w:num w:numId="14">
    <w:abstractNumId w:val="7"/>
  </w:num>
  <w:num w:numId="15">
    <w:abstractNumId w:val="19"/>
  </w:num>
  <w:num w:numId="16">
    <w:abstractNumId w:val="4"/>
  </w:num>
  <w:num w:numId="17">
    <w:abstractNumId w:val="25"/>
  </w:num>
  <w:num w:numId="18">
    <w:abstractNumId w:val="27"/>
  </w:num>
  <w:num w:numId="19">
    <w:abstractNumId w:val="23"/>
  </w:num>
  <w:num w:numId="20">
    <w:abstractNumId w:val="12"/>
  </w:num>
  <w:num w:numId="21">
    <w:abstractNumId w:val="29"/>
  </w:num>
  <w:num w:numId="22">
    <w:abstractNumId w:val="15"/>
  </w:num>
  <w:num w:numId="23">
    <w:abstractNumId w:val="24"/>
  </w:num>
  <w:num w:numId="24">
    <w:abstractNumId w:val="30"/>
  </w:num>
  <w:num w:numId="25">
    <w:abstractNumId w:val="1"/>
  </w:num>
  <w:num w:numId="26">
    <w:abstractNumId w:val="18"/>
  </w:num>
  <w:num w:numId="27">
    <w:abstractNumId w:val="26"/>
  </w:num>
  <w:num w:numId="28">
    <w:abstractNumId w:val="10"/>
  </w:num>
  <w:num w:numId="29">
    <w:abstractNumId w:val="16"/>
  </w:num>
  <w:num w:numId="30">
    <w:abstractNumId w:val="3"/>
  </w:num>
  <w:num w:numId="31">
    <w:abstractNumId w:val="20"/>
  </w:num>
  <w:num w:numId="3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06627"/>
    <w:rsid w:val="00013EF1"/>
    <w:rsid w:val="00014613"/>
    <w:rsid w:val="00023E0A"/>
    <w:rsid w:val="000266A6"/>
    <w:rsid w:val="000271B0"/>
    <w:rsid w:val="00030567"/>
    <w:rsid w:val="00037DE4"/>
    <w:rsid w:val="000538A0"/>
    <w:rsid w:val="0006700D"/>
    <w:rsid w:val="000676E2"/>
    <w:rsid w:val="00084DFA"/>
    <w:rsid w:val="00085B46"/>
    <w:rsid w:val="00093723"/>
    <w:rsid w:val="000B3C9A"/>
    <w:rsid w:val="000C5A25"/>
    <w:rsid w:val="000D63CF"/>
    <w:rsid w:val="000E123B"/>
    <w:rsid w:val="00102DC2"/>
    <w:rsid w:val="00117EFE"/>
    <w:rsid w:val="00137183"/>
    <w:rsid w:val="00151645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37CB"/>
    <w:rsid w:val="00256979"/>
    <w:rsid w:val="002572E3"/>
    <w:rsid w:val="00260DD0"/>
    <w:rsid w:val="002800E7"/>
    <w:rsid w:val="00293333"/>
    <w:rsid w:val="002B1084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B5BC3"/>
    <w:rsid w:val="003D2917"/>
    <w:rsid w:val="003E2E50"/>
    <w:rsid w:val="004072E3"/>
    <w:rsid w:val="00410DF1"/>
    <w:rsid w:val="0041334E"/>
    <w:rsid w:val="00415639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2E81"/>
    <w:rsid w:val="004B7D1B"/>
    <w:rsid w:val="004F1739"/>
    <w:rsid w:val="0052023D"/>
    <w:rsid w:val="00524785"/>
    <w:rsid w:val="005376B2"/>
    <w:rsid w:val="005530A2"/>
    <w:rsid w:val="005636E0"/>
    <w:rsid w:val="00566B41"/>
    <w:rsid w:val="00567777"/>
    <w:rsid w:val="00571334"/>
    <w:rsid w:val="005734FA"/>
    <w:rsid w:val="00586F39"/>
    <w:rsid w:val="005A6840"/>
    <w:rsid w:val="005B7D92"/>
    <w:rsid w:val="005E17D5"/>
    <w:rsid w:val="005E41AE"/>
    <w:rsid w:val="005F7C45"/>
    <w:rsid w:val="00604FAE"/>
    <w:rsid w:val="00607053"/>
    <w:rsid w:val="00610B17"/>
    <w:rsid w:val="00631A7B"/>
    <w:rsid w:val="006325A3"/>
    <w:rsid w:val="00664D3D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9261F"/>
    <w:rsid w:val="007B3A6A"/>
    <w:rsid w:val="007C2A99"/>
    <w:rsid w:val="007C3A38"/>
    <w:rsid w:val="007C69A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35F4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44B82"/>
    <w:rsid w:val="009538EC"/>
    <w:rsid w:val="009567F6"/>
    <w:rsid w:val="0096173B"/>
    <w:rsid w:val="00972F9D"/>
    <w:rsid w:val="00980C30"/>
    <w:rsid w:val="00983015"/>
    <w:rsid w:val="009968D7"/>
    <w:rsid w:val="00996BDD"/>
    <w:rsid w:val="009B6191"/>
    <w:rsid w:val="009C7CF0"/>
    <w:rsid w:val="009E4D00"/>
    <w:rsid w:val="009F0003"/>
    <w:rsid w:val="009F2981"/>
    <w:rsid w:val="009F7B8D"/>
    <w:rsid w:val="00A02B6B"/>
    <w:rsid w:val="00A34B96"/>
    <w:rsid w:val="00A41D78"/>
    <w:rsid w:val="00A76993"/>
    <w:rsid w:val="00A81A50"/>
    <w:rsid w:val="00A9744B"/>
    <w:rsid w:val="00AD5E7F"/>
    <w:rsid w:val="00B011E4"/>
    <w:rsid w:val="00B106A9"/>
    <w:rsid w:val="00B11B97"/>
    <w:rsid w:val="00B1564B"/>
    <w:rsid w:val="00B45BCB"/>
    <w:rsid w:val="00B465E3"/>
    <w:rsid w:val="00B5395A"/>
    <w:rsid w:val="00B67843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115"/>
    <w:rsid w:val="00C30C48"/>
    <w:rsid w:val="00C40C1C"/>
    <w:rsid w:val="00C71D79"/>
    <w:rsid w:val="00C845AE"/>
    <w:rsid w:val="00C8525E"/>
    <w:rsid w:val="00C9532E"/>
    <w:rsid w:val="00CB071A"/>
    <w:rsid w:val="00CB5F50"/>
    <w:rsid w:val="00CC39A4"/>
    <w:rsid w:val="00CC49E3"/>
    <w:rsid w:val="00CD41C8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2723"/>
    <w:rsid w:val="00E27ECE"/>
    <w:rsid w:val="00E50CC1"/>
    <w:rsid w:val="00E61050"/>
    <w:rsid w:val="00E7451A"/>
    <w:rsid w:val="00EA54FB"/>
    <w:rsid w:val="00EB66C0"/>
    <w:rsid w:val="00EC3A2D"/>
    <w:rsid w:val="00EE50BF"/>
    <w:rsid w:val="00EF4E26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64D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3D"/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D3D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paragraph" w:styleId="NoSpacing">
    <w:name w:val="No Spacing"/>
    <w:link w:val="NoSpacingChar"/>
    <w:uiPriority w:val="1"/>
    <w:qFormat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Strong">
    <w:name w:val="Strong"/>
    <w:basedOn w:val="DefaultParagraphFont"/>
    <w:uiPriority w:val="22"/>
    <w:qFormat/>
    <w:rsid w:val="00664D3D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64D3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04F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share.olanlab.com/th/it/blog/view/211" TargetMode="External"/><Relationship Id="rId17" Type="http://schemas.openxmlformats.org/officeDocument/2006/relationships/hyperlink" Target="https://saixiii.com/what-is-json/" TargetMode="External"/><Relationship Id="rId25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xml/" TargetMode="External"/><Relationship Id="rId20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9" Type="http://schemas.openxmlformats.org/officeDocument/2006/relationships/hyperlink" Target="https://expert-programming-tutor.com/tutorial/article/A06_NodeJS01_HelloWorld.php%2013%20May%20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hyperlink" Target="http://marcuscode.com/lang/javascript/introducing-to-javascript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sql-statement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254E78E7-EE84-4C6C-A683-5A1124E6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4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Windows User</cp:lastModifiedBy>
  <cp:revision>4</cp:revision>
  <cp:lastPrinted>2012-02-13T02:55:00Z</cp:lastPrinted>
  <dcterms:created xsi:type="dcterms:W3CDTF">2021-02-13T03:38:00Z</dcterms:created>
  <dcterms:modified xsi:type="dcterms:W3CDTF">2021-03-10T07:25:00Z</dcterms:modified>
</cp:coreProperties>
</file>